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BACDF" w14:textId="75D154EA" w:rsidR="00E034A7" w:rsidRDefault="00E1047A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łącznik nr 1 do SWZ</w:t>
      </w:r>
    </w:p>
    <w:p w14:paraId="2B83DDA0" w14:textId="77777777" w:rsidR="00E034A7" w:rsidRDefault="00E1047A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CDA0B34" w14:textId="77777777" w:rsidR="00E034A7" w:rsidRDefault="00E1047A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53ECC00D" w14:textId="77777777" w:rsidR="00E034A7" w:rsidRDefault="00E1047A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C909DCC" w14:textId="77777777" w:rsidR="00E034A7" w:rsidRDefault="00E1047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1302643E" w14:textId="77777777" w:rsidR="00E034A7" w:rsidRDefault="00E1047A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DCC5CCA" w14:textId="77777777" w:rsidR="00E034A7" w:rsidRDefault="00E1047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r telefonu i faksu)</w:t>
      </w:r>
    </w:p>
    <w:p w14:paraId="0410890E" w14:textId="77777777" w:rsidR="00E034A7" w:rsidRDefault="00E1047A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9667F22" w14:textId="77777777" w:rsidR="00E034A7" w:rsidRDefault="00E1047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IP i REGON/PESEL)</w:t>
      </w:r>
    </w:p>
    <w:p w14:paraId="3C27F2CD" w14:textId="77777777" w:rsidR="00E034A7" w:rsidRDefault="00E034A7">
      <w:pPr>
        <w:jc w:val="center"/>
        <w:rPr>
          <w:rFonts w:ascii="Arial" w:hAnsi="Arial" w:cs="Arial"/>
          <w:b/>
          <w:sz w:val="28"/>
        </w:rPr>
      </w:pPr>
    </w:p>
    <w:p w14:paraId="639A65D5" w14:textId="77777777" w:rsidR="00E034A7" w:rsidRDefault="00E1047A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Formularz ofertowy</w:t>
      </w:r>
    </w:p>
    <w:p w14:paraId="35418188" w14:textId="77777777" w:rsidR="00E034A7" w:rsidRDefault="00E034A7">
      <w:pPr>
        <w:jc w:val="center"/>
        <w:rPr>
          <w:rFonts w:ascii="Arial" w:hAnsi="Arial" w:cs="Arial"/>
          <w:sz w:val="28"/>
        </w:rPr>
      </w:pPr>
    </w:p>
    <w:p w14:paraId="2D13207D" w14:textId="1E8EDA80" w:rsidR="00E034A7" w:rsidRDefault="00E104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7F0378" w:rsidRPr="00192CF0">
        <w:rPr>
          <w:rFonts w:ascii="Arial" w:hAnsi="Arial" w:cs="Arial"/>
          <w:b/>
          <w:sz w:val="24"/>
          <w:szCs w:val="24"/>
        </w:rPr>
        <w:t xml:space="preserve">Rozbudowa ulicy </w:t>
      </w:r>
      <w:proofErr w:type="spellStart"/>
      <w:r w:rsidR="007F0378" w:rsidRPr="00192CF0">
        <w:rPr>
          <w:rFonts w:ascii="Arial" w:hAnsi="Arial" w:cs="Arial"/>
          <w:b/>
          <w:sz w:val="24"/>
          <w:szCs w:val="24"/>
        </w:rPr>
        <w:t>Dunajcowej</w:t>
      </w:r>
      <w:proofErr w:type="spellEnd"/>
      <w:r w:rsidR="007F0378" w:rsidRPr="00192CF0">
        <w:rPr>
          <w:rFonts w:ascii="Arial" w:hAnsi="Arial" w:cs="Arial"/>
          <w:b/>
          <w:sz w:val="24"/>
          <w:szCs w:val="24"/>
        </w:rPr>
        <w:t xml:space="preserve">  w Nowym Sączu w ramach inwestycji: Budowa chodnika ulicy </w:t>
      </w:r>
      <w:proofErr w:type="spellStart"/>
      <w:r w:rsidR="007F0378" w:rsidRPr="00192CF0">
        <w:rPr>
          <w:rFonts w:ascii="Arial" w:hAnsi="Arial" w:cs="Arial"/>
          <w:b/>
          <w:sz w:val="24"/>
          <w:szCs w:val="24"/>
        </w:rPr>
        <w:t>Dunajcowej</w:t>
      </w:r>
      <w:proofErr w:type="spellEnd"/>
      <w:r w:rsidR="007F0378" w:rsidRPr="00192CF0">
        <w:rPr>
          <w:rFonts w:ascii="Arial" w:hAnsi="Arial" w:cs="Arial"/>
          <w:b/>
          <w:sz w:val="24"/>
          <w:szCs w:val="24"/>
        </w:rPr>
        <w:t xml:space="preserve"> w Nowym Sączu</w:t>
      </w:r>
      <w:r>
        <w:rPr>
          <w:rFonts w:ascii="Arial" w:hAnsi="Arial" w:cs="Arial"/>
          <w:i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oferuję wykonanie przedmiotu zamówienia, na warunkach:</w:t>
      </w:r>
    </w:p>
    <w:p w14:paraId="38913638" w14:textId="77777777" w:rsidR="007F0378" w:rsidRDefault="007F0378" w:rsidP="007F0378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la cz. I:</w:t>
      </w:r>
    </w:p>
    <w:p w14:paraId="35D9E433" w14:textId="77777777" w:rsidR="007F0378" w:rsidRDefault="007F0378" w:rsidP="007F0378">
      <w:pPr>
        <w:pStyle w:val="Akapitzlist"/>
        <w:numPr>
          <w:ilvl w:val="0"/>
          <w:numId w:val="6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a oferty:</w:t>
      </w:r>
    </w:p>
    <w:p w14:paraId="03145AEA" w14:textId="77777777" w:rsidR="007F0378" w:rsidRDefault="007F0378" w:rsidP="007F0378">
      <w:pPr>
        <w:pStyle w:val="Akapitzlist"/>
        <w:numPr>
          <w:ilvl w:val="1"/>
          <w:numId w:val="6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3EF06314" w14:textId="77777777" w:rsidR="007F0378" w:rsidRDefault="007F0378" w:rsidP="007F0378">
      <w:pPr>
        <w:pStyle w:val="Akapitzlist"/>
        <w:numPr>
          <w:ilvl w:val="1"/>
          <w:numId w:val="6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T w wysokości ……%, tj., ……… zł;</w:t>
      </w:r>
    </w:p>
    <w:p w14:paraId="2715C638" w14:textId="77777777" w:rsidR="007F0378" w:rsidRDefault="007F0378" w:rsidP="007F0378">
      <w:pPr>
        <w:pStyle w:val="Akapitzlist"/>
        <w:numPr>
          <w:ilvl w:val="1"/>
          <w:numId w:val="6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0962158F" w14:textId="77777777" w:rsidR="007F0378" w:rsidRDefault="007F0378" w:rsidP="007F0378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12E1BFCE" w14:textId="7273D87F" w:rsidR="007F0378" w:rsidRDefault="007F0378" w:rsidP="007F0378">
      <w:pPr>
        <w:pStyle w:val="Akapitzlist"/>
        <w:numPr>
          <w:ilvl w:val="0"/>
          <w:numId w:val="61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 gwarancji i rękojmi:………………………………….. miesięcy</w:t>
      </w:r>
    </w:p>
    <w:p w14:paraId="798805CB" w14:textId="77777777" w:rsidR="007F0378" w:rsidRDefault="007F0378" w:rsidP="007F0378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la cz. II:</w:t>
      </w:r>
    </w:p>
    <w:p w14:paraId="72533348" w14:textId="77777777" w:rsidR="007F0378" w:rsidRDefault="007F0378" w:rsidP="007F0378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a oferty:</w:t>
      </w:r>
    </w:p>
    <w:p w14:paraId="7CE338C7" w14:textId="77777777" w:rsidR="007F0378" w:rsidRDefault="007F0378" w:rsidP="007F0378">
      <w:pPr>
        <w:pStyle w:val="Akapitzlist"/>
        <w:numPr>
          <w:ilvl w:val="0"/>
          <w:numId w:val="6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34063297" w14:textId="77777777" w:rsidR="007F0378" w:rsidRDefault="007F0378" w:rsidP="007F0378">
      <w:pPr>
        <w:pStyle w:val="Akapitzlist"/>
        <w:numPr>
          <w:ilvl w:val="0"/>
          <w:numId w:val="6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T w wysokości ……%, tj., ……… zł;</w:t>
      </w:r>
    </w:p>
    <w:p w14:paraId="6CCF8DEA" w14:textId="77777777" w:rsidR="007F0378" w:rsidRDefault="007F0378" w:rsidP="007F0378">
      <w:pPr>
        <w:pStyle w:val="Akapitzlist"/>
        <w:numPr>
          <w:ilvl w:val="0"/>
          <w:numId w:val="6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718439A6" w14:textId="77777777" w:rsidR="007F0378" w:rsidRDefault="007F0378" w:rsidP="007F0378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78A48804" w14:textId="15CE2370" w:rsidR="007F0378" w:rsidRPr="009F3F6D" w:rsidRDefault="007F0378" w:rsidP="007F0378">
      <w:pPr>
        <w:pStyle w:val="Akapitzlist"/>
        <w:numPr>
          <w:ilvl w:val="0"/>
          <w:numId w:val="62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 gwarancji i rękojmi:………………………………….. miesięcy</w:t>
      </w:r>
    </w:p>
    <w:p w14:paraId="36DE471A" w14:textId="77777777" w:rsidR="00E034A7" w:rsidRDefault="00E034A7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85A8B56" w14:textId="77777777" w:rsidR="00E034A7" w:rsidRDefault="00E1047A" w:rsidP="007F0378">
      <w:pPr>
        <w:pStyle w:val="Akapitzlist"/>
        <w:numPr>
          <w:ilvl w:val="0"/>
          <w:numId w:val="42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bór oferty będzie prowadził do powstania u Zamawiającego obowiązku podatkowego</w:t>
      </w:r>
      <w:r>
        <w:rPr>
          <w:rStyle w:val="Odwoanieprzypisudolnego"/>
          <w:rFonts w:ascii="Arial" w:hAnsi="Arial" w:cs="Arial"/>
          <w:b/>
        </w:rPr>
        <w:footnoteReference w:id="1"/>
      </w:r>
      <w:r>
        <w:rPr>
          <w:rFonts w:ascii="Arial" w:hAnsi="Arial" w:cs="Arial"/>
          <w:b/>
          <w:sz w:val="24"/>
          <w:szCs w:val="24"/>
        </w:rPr>
        <w:t>:</w:t>
      </w:r>
    </w:p>
    <w:p w14:paraId="14A02262" w14:textId="77777777" w:rsidR="00E034A7" w:rsidRDefault="00E034A7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E53CFA8" w14:textId="77777777" w:rsidR="00E034A7" w:rsidRDefault="00E1047A">
      <w:pPr>
        <w:pStyle w:val="Akapitzlist"/>
        <w:tabs>
          <w:tab w:val="left" w:pos="284"/>
        </w:tabs>
        <w:ind w:left="360"/>
        <w:contextualSpacing w:val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lastRenderedPageBreak/>
        <w:t>TAK</w:t>
      </w:r>
      <w:r>
        <w:rPr>
          <w:rFonts w:ascii="Arial" w:hAnsi="Arial" w:cs="Arial"/>
          <w:sz w:val="28"/>
        </w:rPr>
        <w:t xml:space="preserve">    </w:t>
      </w:r>
      <w:r>
        <w:rPr>
          <w:rFonts w:ascii="Arial" w:hAnsi="Arial" w:cs="Arial"/>
          <w:b/>
          <w:sz w:val="28"/>
        </w:rPr>
        <w:t>NIE</w:t>
      </w: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4557"/>
        <w:gridCol w:w="4505"/>
      </w:tblGrid>
      <w:tr w:rsidR="00E034A7" w14:paraId="12F13F48" w14:textId="77777777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259DD" w14:textId="77777777" w:rsidR="00E034A7" w:rsidRDefault="00E1047A">
            <w:pPr>
              <w:pStyle w:val="Akapitzlist"/>
              <w:widowControl w:val="0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E5A77" w14:textId="77777777" w:rsidR="00E034A7" w:rsidRDefault="00E1047A">
            <w:pPr>
              <w:pStyle w:val="Akapitzlist"/>
              <w:widowControl w:val="0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</w:t>
            </w:r>
          </w:p>
        </w:tc>
      </w:tr>
      <w:tr w:rsidR="00E034A7" w14:paraId="56915DCD" w14:textId="77777777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55B8A" w14:textId="77777777" w:rsidR="00E034A7" w:rsidRDefault="00E034A7">
            <w:pPr>
              <w:pStyle w:val="Akapitzlist"/>
              <w:widowControl w:val="0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59851" w14:textId="77777777" w:rsidR="00E034A7" w:rsidRDefault="00E034A7">
            <w:pPr>
              <w:pStyle w:val="Akapitzlist"/>
              <w:widowControl w:val="0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E034A7" w14:paraId="07F1E3A1" w14:textId="77777777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85D69" w14:textId="77777777" w:rsidR="00E034A7" w:rsidRDefault="00E034A7">
            <w:pPr>
              <w:pStyle w:val="Akapitzlist"/>
              <w:widowControl w:val="0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45A1E" w14:textId="77777777" w:rsidR="00E034A7" w:rsidRDefault="00E034A7">
            <w:pPr>
              <w:pStyle w:val="Akapitzlist"/>
              <w:widowControl w:val="0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65B649D7" w14:textId="77777777" w:rsidR="00E034A7" w:rsidRDefault="00E034A7">
      <w:pPr>
        <w:rPr>
          <w:rFonts w:ascii="Arial" w:hAnsi="Arial" w:cs="Arial"/>
          <w:b/>
          <w:sz w:val="24"/>
          <w:szCs w:val="24"/>
        </w:rPr>
      </w:pPr>
    </w:p>
    <w:p w14:paraId="1D3B9958" w14:textId="77777777" w:rsidR="00E034A7" w:rsidRDefault="00E104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am, że:</w:t>
      </w:r>
    </w:p>
    <w:p w14:paraId="12768F73" w14:textId="77777777" w:rsidR="00E034A7" w:rsidRDefault="00E1047A" w:rsidP="007F0378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bowiązuję się wykonać przedmiot zamówienia, zgodnie z warunkami SWZ oraz złożonej oferty;</w:t>
      </w:r>
    </w:p>
    <w:p w14:paraId="6969F761" w14:textId="77777777" w:rsidR="00E034A7" w:rsidRDefault="00E1047A" w:rsidP="007F0378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wykonany przedmiot zamówienia udzielam rękojmi zgodnie </w:t>
      </w:r>
      <w:r>
        <w:rPr>
          <w:rFonts w:ascii="Arial" w:hAnsi="Arial" w:cs="Arial"/>
          <w:sz w:val="24"/>
          <w:szCs w:val="24"/>
        </w:rPr>
        <w:br/>
        <w:t>z warunkami SWZ oraz złożonej oferty;</w:t>
      </w:r>
    </w:p>
    <w:p w14:paraId="214444D1" w14:textId="77777777" w:rsidR="00E034A7" w:rsidRDefault="00E1047A" w:rsidP="007F0378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oznałem się z warunkami SWZ oraz ewentualnymi jego modyfikacjami i nie wnoszę żadnych zastrzeżeń;</w:t>
      </w:r>
    </w:p>
    <w:p w14:paraId="5310D413" w14:textId="77777777" w:rsidR="00E034A7" w:rsidRDefault="00E1047A" w:rsidP="007F0378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zygotowania oferty i wykonania przedmiotu zamówienia uzyskałem wszystkie niezbędne informacje;</w:t>
      </w:r>
    </w:p>
    <w:p w14:paraId="47A4C80D" w14:textId="77777777" w:rsidR="00E034A7" w:rsidRDefault="00E1047A" w:rsidP="007F0378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 wzór umowy;</w:t>
      </w:r>
    </w:p>
    <w:p w14:paraId="179B6AD3" w14:textId="77777777" w:rsidR="00E034A7" w:rsidRDefault="00E1047A" w:rsidP="007F0378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związany ofertą przez okres 30 dni, licząc od dnia upływu terminu składania ofert;</w:t>
      </w:r>
    </w:p>
    <w:p w14:paraId="405DDACC" w14:textId="77777777" w:rsidR="00E034A7" w:rsidRDefault="00E1047A" w:rsidP="007F0378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wyboru oferty, zobowiązuję się do zawarcia umowy </w:t>
      </w:r>
      <w:r>
        <w:rPr>
          <w:rFonts w:ascii="Arial" w:hAnsi="Arial" w:cs="Arial"/>
          <w:sz w:val="24"/>
          <w:szCs w:val="24"/>
        </w:rPr>
        <w:br/>
        <w:t>w miejscu i terminie wskazanym przez Zamawiającego.</w:t>
      </w:r>
    </w:p>
    <w:p w14:paraId="6B9F9C26" w14:textId="77777777" w:rsidR="00E034A7" w:rsidRDefault="00E1047A" w:rsidP="007F0378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-mail </w:t>
      </w:r>
      <w:r>
        <w:rPr>
          <w:rFonts w:ascii="Arial" w:hAnsi="Arial" w:cs="Arial"/>
          <w:b/>
          <w:bCs/>
          <w:sz w:val="24"/>
          <w:szCs w:val="24"/>
        </w:rPr>
        <w:t xml:space="preserve">Gwaranta </w:t>
      </w:r>
      <w:r>
        <w:rPr>
          <w:rFonts w:ascii="Arial" w:hAnsi="Arial" w:cs="Arial"/>
          <w:sz w:val="24"/>
          <w:szCs w:val="24"/>
        </w:rPr>
        <w:t xml:space="preserve">do zwrotu wadium wniesionego w innej formie niż w pieniądzu…………………………………@…………………… </w:t>
      </w:r>
      <w:r>
        <w:rPr>
          <w:rFonts w:ascii="Arial" w:hAnsi="Arial" w:cs="Arial"/>
          <w:i/>
          <w:iCs/>
          <w:sz w:val="24"/>
          <w:szCs w:val="24"/>
        </w:rPr>
        <w:t>/jeśli dotyczy/.</w:t>
      </w:r>
    </w:p>
    <w:p w14:paraId="6536480D" w14:textId="77777777" w:rsidR="00E034A7" w:rsidRDefault="00E1047A" w:rsidP="007F0378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zesyłania informacji i oświadczeń drogą elektroniczną podaję adres </w:t>
      </w:r>
      <w:r>
        <w:rPr>
          <w:rFonts w:ascii="Arial" w:hAnsi="Arial" w:cs="Arial"/>
          <w:sz w:val="24"/>
          <w:szCs w:val="24"/>
        </w:rPr>
        <w:br/>
        <w:t>e – mail: ………………………………@…………………………………………</w:t>
      </w:r>
    </w:p>
    <w:p w14:paraId="6E770A70" w14:textId="77777777" w:rsidR="00E034A7" w:rsidRDefault="00E034A7">
      <w:pPr>
        <w:spacing w:after="0"/>
        <w:jc w:val="both"/>
        <w:rPr>
          <w:rFonts w:ascii="Arial" w:hAnsi="Arial" w:cs="Arial"/>
        </w:rPr>
      </w:pPr>
    </w:p>
    <w:p w14:paraId="67D86438" w14:textId="77777777" w:rsidR="00E034A7" w:rsidRDefault="00E034A7">
      <w:pPr>
        <w:spacing w:after="0"/>
        <w:jc w:val="both"/>
        <w:rPr>
          <w:rFonts w:ascii="Arial" w:hAnsi="Arial" w:cs="Arial"/>
        </w:rPr>
      </w:pPr>
    </w:p>
    <w:p w14:paraId="355CC553" w14:textId="64890EC5" w:rsidR="00E034A7" w:rsidRDefault="00E1047A" w:rsidP="007F0378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Złożona oferta liczy …… kolejno ponumerowanych stron.</w:t>
      </w:r>
    </w:p>
    <w:p w14:paraId="430AD7EB" w14:textId="77777777" w:rsidR="00E034A7" w:rsidRDefault="00E034A7">
      <w:pPr>
        <w:spacing w:after="0"/>
        <w:jc w:val="both"/>
        <w:rPr>
          <w:rFonts w:ascii="Arial" w:hAnsi="Arial" w:cs="Arial"/>
        </w:rPr>
      </w:pPr>
    </w:p>
    <w:p w14:paraId="120A3940" w14:textId="77777777" w:rsidR="00E034A7" w:rsidRDefault="00E034A7">
      <w:pPr>
        <w:spacing w:after="0" w:line="240" w:lineRule="auto"/>
        <w:jc w:val="both"/>
        <w:rPr>
          <w:rFonts w:ascii="Arial" w:hAnsi="Arial" w:cs="Arial"/>
        </w:rPr>
      </w:pPr>
    </w:p>
    <w:p w14:paraId="2D430ECA" w14:textId="77777777" w:rsidR="00E034A7" w:rsidRDefault="00E034A7">
      <w:pPr>
        <w:spacing w:after="0" w:line="240" w:lineRule="auto"/>
        <w:jc w:val="both"/>
        <w:rPr>
          <w:rFonts w:ascii="Arial" w:hAnsi="Arial" w:cs="Arial"/>
        </w:rPr>
      </w:pPr>
    </w:p>
    <w:p w14:paraId="01741030" w14:textId="77777777" w:rsidR="00E034A7" w:rsidRDefault="00E034A7">
      <w:pPr>
        <w:spacing w:after="0" w:line="240" w:lineRule="auto"/>
        <w:jc w:val="both"/>
        <w:rPr>
          <w:rFonts w:ascii="Arial" w:hAnsi="Arial" w:cs="Arial"/>
        </w:rPr>
      </w:pPr>
    </w:p>
    <w:p w14:paraId="5C9DA09B" w14:textId="77777777" w:rsidR="00E034A7" w:rsidRDefault="00E034A7">
      <w:pPr>
        <w:spacing w:after="0" w:line="240" w:lineRule="auto"/>
        <w:jc w:val="both"/>
        <w:rPr>
          <w:rFonts w:ascii="Arial" w:hAnsi="Arial" w:cs="Arial"/>
        </w:rPr>
      </w:pPr>
    </w:p>
    <w:p w14:paraId="262749BB" w14:textId="77777777" w:rsidR="00E034A7" w:rsidRDefault="00E034A7">
      <w:pPr>
        <w:spacing w:after="0" w:line="240" w:lineRule="auto"/>
        <w:jc w:val="both"/>
        <w:rPr>
          <w:rFonts w:ascii="Arial" w:hAnsi="Arial" w:cs="Arial"/>
        </w:rPr>
      </w:pPr>
    </w:p>
    <w:p w14:paraId="4C444DB2" w14:textId="77777777" w:rsidR="00E034A7" w:rsidRDefault="00E034A7">
      <w:pPr>
        <w:spacing w:after="0" w:line="240" w:lineRule="auto"/>
        <w:jc w:val="both"/>
        <w:rPr>
          <w:rFonts w:ascii="Arial" w:hAnsi="Arial" w:cs="Arial"/>
        </w:rPr>
      </w:pPr>
    </w:p>
    <w:p w14:paraId="7365796E" w14:textId="77777777" w:rsidR="00E034A7" w:rsidRDefault="00E1047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6F07403" w14:textId="77777777" w:rsidR="00E034A7" w:rsidRDefault="00E1047A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AF60090" w14:textId="4D94B711" w:rsidR="00E034A7" w:rsidRDefault="00E1047A" w:rsidP="0050526B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DA1D6D2" w14:textId="77777777" w:rsidR="00226BE2" w:rsidRDefault="00226BE2">
      <w:pPr>
        <w:jc w:val="right"/>
        <w:rPr>
          <w:rFonts w:ascii="Arial" w:hAnsi="Arial" w:cs="Arial"/>
          <w:sz w:val="24"/>
        </w:rPr>
      </w:pPr>
    </w:p>
    <w:p w14:paraId="4A809304" w14:textId="7D818A41" w:rsidR="00E034A7" w:rsidRDefault="00E1047A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2 do SWZ</w:t>
      </w:r>
    </w:p>
    <w:p w14:paraId="4194E049" w14:textId="77777777" w:rsidR="00E034A7" w:rsidRDefault="00E1047A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76D3693" w14:textId="77777777" w:rsidR="00E034A7" w:rsidRDefault="00E1047A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03D36805" w14:textId="77777777" w:rsidR="00E034A7" w:rsidRDefault="00E1047A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04A2749" w14:textId="77777777" w:rsidR="00E034A7" w:rsidRDefault="00E1047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17D20073" w14:textId="77777777" w:rsidR="00E034A7" w:rsidRDefault="00E034A7">
      <w:pPr>
        <w:jc w:val="center"/>
        <w:rPr>
          <w:rFonts w:ascii="Arial" w:hAnsi="Arial" w:cs="Arial"/>
          <w:b/>
          <w:sz w:val="2"/>
        </w:rPr>
      </w:pPr>
    </w:p>
    <w:p w14:paraId="6E6808F3" w14:textId="77777777" w:rsidR="00E034A7" w:rsidRDefault="00E1047A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282C55EE" w14:textId="77777777" w:rsidR="00E034A7" w:rsidRDefault="00E034A7">
      <w:pPr>
        <w:jc w:val="center"/>
        <w:rPr>
          <w:rFonts w:ascii="Arial" w:hAnsi="Arial" w:cs="Arial"/>
          <w:sz w:val="12"/>
        </w:rPr>
      </w:pPr>
    </w:p>
    <w:p w14:paraId="47E9447B" w14:textId="58725B93" w:rsidR="00E034A7" w:rsidRDefault="00E104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7F0378" w:rsidRPr="00192CF0">
        <w:rPr>
          <w:rFonts w:ascii="Arial" w:hAnsi="Arial" w:cs="Arial"/>
          <w:b/>
          <w:sz w:val="24"/>
          <w:szCs w:val="24"/>
        </w:rPr>
        <w:t xml:space="preserve">Rozbudowa ulicy </w:t>
      </w:r>
      <w:proofErr w:type="spellStart"/>
      <w:r w:rsidR="007F0378" w:rsidRPr="00192CF0">
        <w:rPr>
          <w:rFonts w:ascii="Arial" w:hAnsi="Arial" w:cs="Arial"/>
          <w:b/>
          <w:sz w:val="24"/>
          <w:szCs w:val="24"/>
        </w:rPr>
        <w:t>Dunajcowej</w:t>
      </w:r>
      <w:proofErr w:type="spellEnd"/>
      <w:r w:rsidR="007F0378" w:rsidRPr="00192CF0">
        <w:rPr>
          <w:rFonts w:ascii="Arial" w:hAnsi="Arial" w:cs="Arial"/>
          <w:b/>
          <w:sz w:val="24"/>
          <w:szCs w:val="24"/>
        </w:rPr>
        <w:t xml:space="preserve">  w Nowym Sączu w ramach inwestycji: Budowa chodnika ulicy </w:t>
      </w:r>
      <w:proofErr w:type="spellStart"/>
      <w:r w:rsidR="007F0378" w:rsidRPr="00192CF0">
        <w:rPr>
          <w:rFonts w:ascii="Arial" w:hAnsi="Arial" w:cs="Arial"/>
          <w:b/>
          <w:sz w:val="24"/>
          <w:szCs w:val="24"/>
        </w:rPr>
        <w:t>Dunajcowej</w:t>
      </w:r>
      <w:proofErr w:type="spellEnd"/>
      <w:r w:rsidR="007F0378" w:rsidRPr="00192CF0">
        <w:rPr>
          <w:rFonts w:ascii="Arial" w:hAnsi="Arial" w:cs="Arial"/>
          <w:b/>
          <w:sz w:val="24"/>
          <w:szCs w:val="24"/>
        </w:rPr>
        <w:t xml:space="preserve"> w Nowym Sączu</w:t>
      </w:r>
      <w:r>
        <w:rPr>
          <w:rFonts w:ascii="Arial" w:hAnsi="Arial" w:cs="Arial"/>
          <w:b/>
          <w:bCs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AF5054A" w14:textId="77777777" w:rsidR="00E034A7" w:rsidRDefault="00E1047A" w:rsidP="007F0378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108 ust. 1 ustawy PZP.</w:t>
      </w:r>
    </w:p>
    <w:p w14:paraId="04D8C339" w14:textId="77777777" w:rsidR="00E034A7" w:rsidRDefault="00E1047A" w:rsidP="007F0378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art. 109 ust. 1 pkt. 1-5 i 7-10 ustawy PZP.</w:t>
      </w:r>
    </w:p>
    <w:p w14:paraId="0AC6254C" w14:textId="77777777" w:rsidR="00E034A7" w:rsidRDefault="00E1047A" w:rsidP="007F0378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Nie podlegam wykluczeniu na podst. art. 7 ust. 1 ustawy z dnia 13 kwietnia 2022 r. o szczególnych rozwiązaniach w zakresie przeciwdziałania wspieraniu agresji na Ukrainę oraz służących ochronie bezpieczeństwa narodowego (t.j. Dz.U 2022r. poz. 835),</w:t>
      </w:r>
    </w:p>
    <w:p w14:paraId="6E9181F0" w14:textId="77777777" w:rsidR="00E034A7" w:rsidRDefault="00E1047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33 § 1 Kodeksu Karnego, prawdziwość powyższego oświadczenia, potwierdzam:</w:t>
      </w:r>
    </w:p>
    <w:p w14:paraId="5F32D044" w14:textId="77777777" w:rsidR="00E034A7" w:rsidRDefault="00E034A7">
      <w:pPr>
        <w:spacing w:after="0"/>
        <w:jc w:val="both"/>
        <w:rPr>
          <w:rFonts w:ascii="Arial" w:hAnsi="Arial" w:cs="Arial"/>
        </w:rPr>
      </w:pPr>
    </w:p>
    <w:p w14:paraId="3B6CB91D" w14:textId="77777777" w:rsidR="00E034A7" w:rsidRDefault="00E034A7">
      <w:pPr>
        <w:spacing w:after="0"/>
        <w:jc w:val="both"/>
        <w:rPr>
          <w:rFonts w:ascii="Arial" w:hAnsi="Arial" w:cs="Arial"/>
        </w:rPr>
      </w:pPr>
    </w:p>
    <w:p w14:paraId="55066367" w14:textId="77777777" w:rsidR="00E034A7" w:rsidRDefault="00E1047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1204666" w14:textId="77777777" w:rsidR="00E034A7" w:rsidRDefault="00E1047A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E39AB0A" w14:textId="77777777" w:rsidR="00E034A7" w:rsidRDefault="00E1047A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0563A5BC" w14:textId="77777777" w:rsidR="00E034A7" w:rsidRDefault="00E104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>
        <w:rPr>
          <w:rFonts w:ascii="Arial" w:hAnsi="Arial" w:cs="Arial"/>
          <w:sz w:val="24"/>
          <w:szCs w:val="24"/>
        </w:rPr>
        <w:br/>
        <w:t xml:space="preserve">z postępowania na podstawie art. …………. ustawy PZP </w:t>
      </w:r>
      <w:r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>
        <w:rPr>
          <w:rFonts w:ascii="Arial" w:hAnsi="Arial" w:cs="Arial"/>
          <w:sz w:val="24"/>
          <w:szCs w:val="24"/>
        </w:rPr>
        <w:t xml:space="preserve">art. 108 ust. 1 </w:t>
      </w:r>
      <w:r>
        <w:rPr>
          <w:rFonts w:ascii="Arial" w:hAnsi="Arial" w:cs="Arial"/>
          <w:i/>
          <w:sz w:val="24"/>
          <w:szCs w:val="24"/>
        </w:rPr>
        <w:t xml:space="preserve">lub art. </w:t>
      </w:r>
      <w:r>
        <w:rPr>
          <w:rFonts w:ascii="Arial" w:hAnsi="Arial" w:cs="Arial"/>
          <w:sz w:val="24"/>
          <w:szCs w:val="24"/>
        </w:rPr>
        <w:t xml:space="preserve">109 ust. 1 pkt. 1-5 i 7-10 </w:t>
      </w:r>
      <w:r>
        <w:rPr>
          <w:rFonts w:ascii="Arial" w:hAnsi="Arial" w:cs="Arial"/>
          <w:i/>
          <w:sz w:val="24"/>
          <w:szCs w:val="24"/>
        </w:rPr>
        <w:t>ustawy PZP).</w:t>
      </w:r>
      <w:r>
        <w:rPr>
          <w:rFonts w:ascii="Arial" w:hAnsi="Arial" w:cs="Arial"/>
          <w:sz w:val="24"/>
          <w:szCs w:val="24"/>
        </w:rPr>
        <w:t xml:space="preserve"> Jednocześnie oświadczam, że w związku </w:t>
      </w:r>
      <w:r>
        <w:rPr>
          <w:rFonts w:ascii="Arial" w:hAnsi="Arial" w:cs="Arial"/>
          <w:sz w:val="24"/>
          <w:szCs w:val="24"/>
        </w:rPr>
        <w:br/>
        <w:t>z w/w okolicznością, na podstawie art. 110 ust.2 ustawy PZP podjąłem następujące środki naprawcze:……………………………………………………………………………..</w:t>
      </w:r>
    </w:p>
    <w:p w14:paraId="5AD9BD97" w14:textId="77777777" w:rsidR="00E034A7" w:rsidRDefault="00E104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14:paraId="6E4B2EB5" w14:textId="77777777" w:rsidR="00E034A7" w:rsidRDefault="00E1047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33 § 1 Kodeksu Karnego, prawdziwość powyższego oświadczenia, potwierdzam:</w:t>
      </w:r>
    </w:p>
    <w:p w14:paraId="554BC253" w14:textId="77777777" w:rsidR="00E034A7" w:rsidRDefault="00E034A7">
      <w:pPr>
        <w:spacing w:after="0"/>
        <w:jc w:val="both"/>
        <w:rPr>
          <w:rFonts w:ascii="Arial" w:hAnsi="Arial" w:cs="Arial"/>
        </w:rPr>
      </w:pPr>
    </w:p>
    <w:p w14:paraId="566ACBA2" w14:textId="77777777" w:rsidR="00E034A7" w:rsidRDefault="00E034A7">
      <w:pPr>
        <w:spacing w:after="0" w:line="240" w:lineRule="auto"/>
        <w:jc w:val="both"/>
        <w:rPr>
          <w:rFonts w:ascii="Arial" w:hAnsi="Arial" w:cs="Arial"/>
        </w:rPr>
      </w:pPr>
    </w:p>
    <w:p w14:paraId="5A12EBC1" w14:textId="77777777" w:rsidR="00E034A7" w:rsidRDefault="00E1047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2EB2627" w14:textId="77777777" w:rsidR="00E034A7" w:rsidRDefault="00E1047A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3223743F" w14:textId="77777777" w:rsidR="00E034A7" w:rsidRDefault="00E1047A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  <w:r>
        <w:br w:type="page"/>
      </w:r>
    </w:p>
    <w:p w14:paraId="152F52B5" w14:textId="77777777" w:rsidR="00E034A7" w:rsidRDefault="00E1047A">
      <w:pPr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r 2</w:t>
      </w:r>
    </w:p>
    <w:p w14:paraId="5384979C" w14:textId="77777777" w:rsidR="00E034A7" w:rsidRDefault="00E1047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świadczenie dotyczące podmiotu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20B91BCF" w14:textId="77777777" w:rsidR="00E034A7" w:rsidRDefault="00E034A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86C8965" w14:textId="77777777" w:rsidR="00E034A7" w:rsidRDefault="00E034A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6DFE68B" w14:textId="77777777" w:rsidR="00E034A7" w:rsidRDefault="00E1047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>
        <w:rPr>
          <w:rFonts w:ascii="Arial" w:hAnsi="Arial" w:cs="Arial"/>
          <w:sz w:val="24"/>
          <w:szCs w:val="24"/>
        </w:rPr>
        <w:t>ych</w:t>
      </w:r>
      <w:proofErr w:type="spellEnd"/>
      <w:r>
        <w:rPr>
          <w:rFonts w:ascii="Arial" w:hAnsi="Arial" w:cs="Arial"/>
          <w:sz w:val="24"/>
          <w:szCs w:val="24"/>
        </w:rPr>
        <w:t xml:space="preserve"> zasoby powołuję się </w:t>
      </w:r>
      <w:r>
        <w:rPr>
          <w:rFonts w:ascii="Arial" w:hAnsi="Arial" w:cs="Arial"/>
          <w:sz w:val="24"/>
          <w:szCs w:val="24"/>
        </w:rPr>
        <w:br/>
        <w:t>w niniejszym postępowaniu, tj.: …………………………………….………………………</w:t>
      </w:r>
    </w:p>
    <w:p w14:paraId="069C5045" w14:textId="77777777" w:rsidR="00E034A7" w:rsidRDefault="00E1047A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… </w:t>
      </w:r>
      <w:r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20"/>
          <w:szCs w:val="20"/>
        </w:rPr>
        <w:t>CEiDG</w:t>
      </w:r>
      <w:proofErr w:type="spellEnd"/>
      <w:r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14:paraId="35C01E97" w14:textId="77777777" w:rsidR="00E034A7" w:rsidRDefault="00E034A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6625130" w14:textId="77777777" w:rsidR="00E034A7" w:rsidRDefault="00E1047A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24D1591C" w14:textId="77777777" w:rsidR="00E034A7" w:rsidRDefault="00E034A7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0E544345" w14:textId="77777777" w:rsidR="00E034A7" w:rsidRDefault="00E034A7">
      <w:pPr>
        <w:spacing w:after="0"/>
        <w:jc w:val="both"/>
        <w:rPr>
          <w:rFonts w:ascii="Arial" w:hAnsi="Arial" w:cs="Arial"/>
        </w:rPr>
      </w:pPr>
    </w:p>
    <w:p w14:paraId="51A5551A" w14:textId="77777777" w:rsidR="00E034A7" w:rsidRDefault="00E1047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33 § 1 Kodeksu Karnego, prawdziwość powyższego oświadczenia, potwierdzam:</w:t>
      </w:r>
    </w:p>
    <w:p w14:paraId="4EBEB8A3" w14:textId="77777777" w:rsidR="00E034A7" w:rsidRDefault="00E034A7">
      <w:pPr>
        <w:spacing w:after="0" w:line="240" w:lineRule="auto"/>
        <w:jc w:val="both"/>
        <w:rPr>
          <w:rFonts w:ascii="Arial" w:hAnsi="Arial" w:cs="Arial"/>
        </w:rPr>
      </w:pPr>
    </w:p>
    <w:p w14:paraId="05BE182A" w14:textId="77777777" w:rsidR="00E034A7" w:rsidRDefault="00E034A7">
      <w:pPr>
        <w:spacing w:after="0" w:line="240" w:lineRule="auto"/>
        <w:jc w:val="both"/>
        <w:rPr>
          <w:rFonts w:ascii="Arial" w:hAnsi="Arial" w:cs="Arial"/>
        </w:rPr>
      </w:pPr>
    </w:p>
    <w:p w14:paraId="68B1B9A7" w14:textId="77777777" w:rsidR="00E034A7" w:rsidRDefault="00E034A7">
      <w:pPr>
        <w:spacing w:after="0" w:line="240" w:lineRule="auto"/>
        <w:jc w:val="both"/>
        <w:rPr>
          <w:rFonts w:ascii="Arial" w:hAnsi="Arial" w:cs="Arial"/>
        </w:rPr>
      </w:pPr>
    </w:p>
    <w:p w14:paraId="052C36EE" w14:textId="77777777" w:rsidR="00E034A7" w:rsidRDefault="00E1047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C43F439" w14:textId="77777777" w:rsidR="00E034A7" w:rsidRDefault="00E1047A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5FCE52F" w14:textId="77777777" w:rsidR="00E034A7" w:rsidRDefault="00E1047A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1F0F192" w14:textId="77777777" w:rsidR="00E034A7" w:rsidRDefault="00E034A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3706267" w14:textId="77777777" w:rsidR="00E034A7" w:rsidRDefault="00E034A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97BE6B4" w14:textId="77777777" w:rsidR="00E034A7" w:rsidRDefault="00E1047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świadczenie dotyczące podwykonawcy nie będącego podmiotem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314E66B3" w14:textId="77777777" w:rsidR="00E034A7" w:rsidRDefault="00E034A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7C6BCAB" w14:textId="77777777" w:rsidR="00E034A7" w:rsidRDefault="00E1047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>
        <w:rPr>
          <w:rFonts w:ascii="Arial" w:hAnsi="Arial" w:cs="Arial"/>
          <w:sz w:val="24"/>
          <w:szCs w:val="24"/>
        </w:rPr>
        <w:t>ych</w:t>
      </w:r>
      <w:proofErr w:type="spellEnd"/>
      <w:r>
        <w:rPr>
          <w:rFonts w:ascii="Arial" w:hAnsi="Arial" w:cs="Arial"/>
          <w:sz w:val="24"/>
          <w:szCs w:val="24"/>
        </w:rPr>
        <w:t xml:space="preserve"> zasoby powołuję się w niniejszym postępowaniu, tj.:……………………………………….………………………</w:t>
      </w:r>
    </w:p>
    <w:p w14:paraId="0E40A538" w14:textId="77777777" w:rsidR="00E034A7" w:rsidRDefault="00E1047A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… </w:t>
      </w:r>
      <w:r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20"/>
          <w:szCs w:val="20"/>
        </w:rPr>
        <w:t>CEiDG</w:t>
      </w:r>
      <w:proofErr w:type="spellEnd"/>
      <w:r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14:paraId="610F188E" w14:textId="77777777" w:rsidR="00E034A7" w:rsidRDefault="00E034A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B2DD6CE" w14:textId="77777777" w:rsidR="00E034A7" w:rsidRDefault="00E1047A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489660CC" w14:textId="77777777" w:rsidR="00E034A7" w:rsidRDefault="00E034A7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4C0C4248" w14:textId="77777777" w:rsidR="00E034A7" w:rsidRDefault="00E034A7">
      <w:pPr>
        <w:spacing w:after="0"/>
        <w:jc w:val="both"/>
        <w:rPr>
          <w:rFonts w:ascii="Arial" w:hAnsi="Arial" w:cs="Arial"/>
        </w:rPr>
      </w:pPr>
    </w:p>
    <w:p w14:paraId="0D57ABA3" w14:textId="77777777" w:rsidR="00E034A7" w:rsidRDefault="00E1047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33 § 1 Kodeksu Karnego, prawdziwość powyższego oświadczenia, potwierdzam:</w:t>
      </w:r>
    </w:p>
    <w:p w14:paraId="776039C5" w14:textId="77777777" w:rsidR="00E034A7" w:rsidRDefault="00E034A7">
      <w:pPr>
        <w:spacing w:after="0" w:line="240" w:lineRule="auto"/>
        <w:jc w:val="both"/>
        <w:rPr>
          <w:rFonts w:ascii="Arial" w:hAnsi="Arial" w:cs="Arial"/>
        </w:rPr>
      </w:pPr>
    </w:p>
    <w:p w14:paraId="41952531" w14:textId="77777777" w:rsidR="00E034A7" w:rsidRDefault="00E034A7">
      <w:pPr>
        <w:spacing w:after="0" w:line="240" w:lineRule="auto"/>
        <w:jc w:val="both"/>
        <w:rPr>
          <w:rFonts w:ascii="Arial" w:hAnsi="Arial" w:cs="Arial"/>
        </w:rPr>
      </w:pPr>
    </w:p>
    <w:p w14:paraId="11C08E90" w14:textId="77777777" w:rsidR="00E034A7" w:rsidRDefault="00E034A7">
      <w:pPr>
        <w:spacing w:after="0" w:line="240" w:lineRule="auto"/>
        <w:jc w:val="both"/>
        <w:rPr>
          <w:rFonts w:ascii="Arial" w:hAnsi="Arial" w:cs="Arial"/>
        </w:rPr>
      </w:pPr>
    </w:p>
    <w:p w14:paraId="2329E1E9" w14:textId="77777777" w:rsidR="00E034A7" w:rsidRDefault="00E1047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8CC78F2" w14:textId="77777777" w:rsidR="00E034A7" w:rsidRDefault="00E1047A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7489275" w14:textId="77777777" w:rsidR="00E034A7" w:rsidRDefault="00E1047A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36279BB3" w14:textId="77777777" w:rsidR="00E034A7" w:rsidRDefault="00E1047A">
      <w:pPr>
        <w:spacing w:after="0"/>
        <w:ind w:left="7080" w:firstLine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r 2</w:t>
      </w:r>
    </w:p>
    <w:p w14:paraId="288CEBFC" w14:textId="77777777" w:rsidR="00E034A7" w:rsidRDefault="00E1047A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8"/>
        </w:rPr>
        <w:br/>
      </w:r>
      <w:r>
        <w:rPr>
          <w:rFonts w:ascii="Arial" w:hAnsi="Arial" w:cs="Arial"/>
          <w:sz w:val="20"/>
        </w:rPr>
        <w:t>………………………</w:t>
      </w:r>
    </w:p>
    <w:p w14:paraId="4145E0BD" w14:textId="77777777" w:rsidR="00E034A7" w:rsidRDefault="00E1047A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0CB835C" w14:textId="77777777" w:rsidR="00E034A7" w:rsidRDefault="00E1047A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A7B2BF4" w14:textId="77777777" w:rsidR="00E034A7" w:rsidRDefault="00E1047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3251E6B7" w14:textId="77777777" w:rsidR="00E034A7" w:rsidRDefault="00E034A7">
      <w:pPr>
        <w:jc w:val="center"/>
        <w:rPr>
          <w:rFonts w:ascii="Arial" w:hAnsi="Arial" w:cs="Arial"/>
          <w:b/>
          <w:sz w:val="2"/>
        </w:rPr>
      </w:pPr>
    </w:p>
    <w:p w14:paraId="0B0CC15E" w14:textId="77777777" w:rsidR="00E034A7" w:rsidRDefault="00E1047A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0362E02F" w14:textId="77777777" w:rsidR="00E034A7" w:rsidRDefault="00E034A7">
      <w:pPr>
        <w:spacing w:after="0"/>
        <w:jc w:val="center"/>
        <w:rPr>
          <w:rFonts w:ascii="Arial" w:hAnsi="Arial" w:cs="Arial"/>
          <w:sz w:val="24"/>
          <w:szCs w:val="28"/>
          <w:u w:val="single"/>
        </w:rPr>
      </w:pPr>
    </w:p>
    <w:p w14:paraId="033F24EC" w14:textId="77777777" w:rsidR="00E034A7" w:rsidRDefault="00E1047A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  <w:r>
        <w:rPr>
          <w:rFonts w:ascii="Arial" w:hAnsi="Arial" w:cs="Arial"/>
          <w:b/>
          <w:sz w:val="24"/>
          <w:szCs w:val="28"/>
          <w:u w:val="single"/>
        </w:rPr>
        <w:t>Dotyczy spełniania warunków udziału w postępowaniu</w:t>
      </w:r>
    </w:p>
    <w:p w14:paraId="28782DE7" w14:textId="77777777" w:rsidR="00E034A7" w:rsidRDefault="00E034A7">
      <w:pPr>
        <w:jc w:val="center"/>
        <w:rPr>
          <w:rFonts w:ascii="Arial" w:hAnsi="Arial" w:cs="Arial"/>
          <w:sz w:val="12"/>
        </w:rPr>
      </w:pPr>
    </w:p>
    <w:p w14:paraId="2585CB4B" w14:textId="74BC9E3D" w:rsidR="00E034A7" w:rsidRDefault="00E104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50526B" w:rsidRPr="00192CF0">
        <w:rPr>
          <w:rFonts w:ascii="Arial" w:hAnsi="Arial" w:cs="Arial"/>
          <w:b/>
          <w:sz w:val="24"/>
          <w:szCs w:val="24"/>
        </w:rPr>
        <w:t xml:space="preserve">Rozbudowa ulicy </w:t>
      </w:r>
      <w:proofErr w:type="spellStart"/>
      <w:r w:rsidR="0050526B" w:rsidRPr="00192CF0">
        <w:rPr>
          <w:rFonts w:ascii="Arial" w:hAnsi="Arial" w:cs="Arial"/>
          <w:b/>
          <w:sz w:val="24"/>
          <w:szCs w:val="24"/>
        </w:rPr>
        <w:t>Dunajcowej</w:t>
      </w:r>
      <w:proofErr w:type="spellEnd"/>
      <w:r w:rsidR="0050526B" w:rsidRPr="00192CF0">
        <w:rPr>
          <w:rFonts w:ascii="Arial" w:hAnsi="Arial" w:cs="Arial"/>
          <w:b/>
          <w:sz w:val="24"/>
          <w:szCs w:val="24"/>
        </w:rPr>
        <w:t xml:space="preserve">  w Nowym Sączu w ramach inwestycji: Budowa chodnika ulicy </w:t>
      </w:r>
      <w:proofErr w:type="spellStart"/>
      <w:r w:rsidR="0050526B" w:rsidRPr="00192CF0">
        <w:rPr>
          <w:rFonts w:ascii="Arial" w:hAnsi="Arial" w:cs="Arial"/>
          <w:b/>
          <w:sz w:val="24"/>
          <w:szCs w:val="24"/>
        </w:rPr>
        <w:t>Dunajcowej</w:t>
      </w:r>
      <w:proofErr w:type="spellEnd"/>
      <w:r w:rsidR="0050526B" w:rsidRPr="00192CF0">
        <w:rPr>
          <w:rFonts w:ascii="Arial" w:hAnsi="Arial" w:cs="Arial"/>
          <w:b/>
          <w:sz w:val="24"/>
          <w:szCs w:val="24"/>
        </w:rPr>
        <w:t xml:space="preserve"> w Nowym Sączu</w:t>
      </w:r>
      <w:r>
        <w:rPr>
          <w:rFonts w:ascii="Arial" w:hAnsi="Arial" w:cs="Arial"/>
          <w:b/>
          <w:bCs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18D4B498" w14:textId="77777777" w:rsidR="00E034A7" w:rsidRDefault="00E1047A" w:rsidP="007F0378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am warunki udziału w postępowaniu, określone przez zamawiającego </w:t>
      </w:r>
      <w:r>
        <w:rPr>
          <w:rFonts w:ascii="Arial" w:hAnsi="Arial" w:cs="Arial"/>
          <w:sz w:val="24"/>
          <w:szCs w:val="24"/>
        </w:rPr>
        <w:br/>
        <w:t>w rozdziale V SWZ.</w:t>
      </w:r>
    </w:p>
    <w:p w14:paraId="3320F579" w14:textId="77777777" w:rsidR="00E034A7" w:rsidRDefault="00E034A7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1275FD06" w14:textId="77777777" w:rsidR="00E034A7" w:rsidRDefault="00E1047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33 § 1 Kodeksu Karnego, prawdziwość powyższego oświadczenia, potwierdzam:</w:t>
      </w:r>
    </w:p>
    <w:p w14:paraId="53788F64" w14:textId="77777777" w:rsidR="00E034A7" w:rsidRDefault="00E034A7">
      <w:pPr>
        <w:spacing w:after="0"/>
        <w:jc w:val="both"/>
        <w:rPr>
          <w:rFonts w:ascii="Arial" w:hAnsi="Arial" w:cs="Arial"/>
        </w:rPr>
      </w:pPr>
    </w:p>
    <w:p w14:paraId="5321E2B8" w14:textId="77777777" w:rsidR="00E034A7" w:rsidRDefault="00E034A7">
      <w:pPr>
        <w:spacing w:after="0"/>
        <w:jc w:val="both"/>
        <w:rPr>
          <w:rFonts w:ascii="Arial" w:hAnsi="Arial" w:cs="Arial"/>
        </w:rPr>
      </w:pPr>
    </w:p>
    <w:p w14:paraId="56037C31" w14:textId="77777777" w:rsidR="00E034A7" w:rsidRDefault="00E1047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EC04B5A" w14:textId="77777777" w:rsidR="00E034A7" w:rsidRDefault="00E1047A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2179696" w14:textId="77777777" w:rsidR="00E034A7" w:rsidRDefault="00E1047A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2DF8B8A2" w14:textId="77777777" w:rsidR="00E034A7" w:rsidRDefault="00E034A7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39CFE4E9" w14:textId="77777777" w:rsidR="00E034A7" w:rsidRDefault="00E1047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formacja w związku z poleganiem na zasobach innych podmiotów</w:t>
      </w:r>
    </w:p>
    <w:p w14:paraId="778D921D" w14:textId="77777777" w:rsidR="00E034A7" w:rsidRDefault="00E1047A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rozdziale V SWZ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 w następującym zakresie: ……………………………………………………………………………………………………</w:t>
      </w:r>
    </w:p>
    <w:p w14:paraId="0D2B49B7" w14:textId="77777777" w:rsidR="00E034A7" w:rsidRDefault="00E1047A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50B7A99A" w14:textId="77777777" w:rsidR="00E034A7" w:rsidRDefault="00E034A7">
      <w:pPr>
        <w:spacing w:after="0"/>
        <w:jc w:val="both"/>
        <w:rPr>
          <w:rFonts w:ascii="Arial" w:hAnsi="Arial" w:cs="Arial"/>
        </w:rPr>
      </w:pPr>
    </w:p>
    <w:p w14:paraId="30F254A9" w14:textId="77777777" w:rsidR="00E034A7" w:rsidRDefault="00E1047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33 § 1 Kodeksu Karnego, prawdziwość powyższego oświadczenia, potwierdzam:</w:t>
      </w:r>
    </w:p>
    <w:p w14:paraId="5BA69775" w14:textId="77777777" w:rsidR="00E034A7" w:rsidRDefault="00E034A7">
      <w:pPr>
        <w:spacing w:after="0"/>
        <w:jc w:val="both"/>
        <w:rPr>
          <w:rFonts w:ascii="Arial" w:hAnsi="Arial" w:cs="Arial"/>
        </w:rPr>
      </w:pPr>
    </w:p>
    <w:p w14:paraId="210D48F6" w14:textId="77777777" w:rsidR="00E034A7" w:rsidRDefault="00E1047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5B4B699" w14:textId="77777777" w:rsidR="00E034A7" w:rsidRDefault="00E1047A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50CDCC05" w14:textId="77777777" w:rsidR="00E034A7" w:rsidRDefault="00E1047A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0218BDC0" w14:textId="77777777" w:rsidR="00E034A7" w:rsidRDefault="00E034A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A3431BD" w14:textId="77777777" w:rsidR="00E034A7" w:rsidRDefault="00E034A7">
      <w:pPr>
        <w:jc w:val="both"/>
        <w:rPr>
          <w:rFonts w:ascii="Arial" w:hAnsi="Arial" w:cs="Arial"/>
          <w:sz w:val="24"/>
          <w:szCs w:val="24"/>
        </w:rPr>
      </w:pPr>
    </w:p>
    <w:p w14:paraId="0F64E1FA" w14:textId="77777777" w:rsidR="00E034A7" w:rsidRDefault="00E1047A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3 do SWZ</w:t>
      </w:r>
    </w:p>
    <w:p w14:paraId="2C3DF4C6" w14:textId="77777777" w:rsidR="00E034A7" w:rsidRDefault="00E1047A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FE42D07" w14:textId="77777777" w:rsidR="00E034A7" w:rsidRDefault="00E1047A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4FA0469D" w14:textId="77777777" w:rsidR="00E034A7" w:rsidRDefault="00E1047A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2C1C7C1" w14:textId="77777777" w:rsidR="00E034A7" w:rsidRDefault="00E1047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6F192555" w14:textId="77777777" w:rsidR="00E034A7" w:rsidRDefault="00E1047A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kres zamówienia, który wykonawca zamierza zlecić podwykonawcom</w:t>
      </w:r>
    </w:p>
    <w:p w14:paraId="32BA0F23" w14:textId="0FB46F7D" w:rsidR="00E034A7" w:rsidRDefault="00E1047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zamówienia publicznego pt.: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50526B" w:rsidRPr="00192CF0">
        <w:rPr>
          <w:rFonts w:ascii="Arial" w:hAnsi="Arial" w:cs="Arial"/>
          <w:b/>
          <w:sz w:val="24"/>
          <w:szCs w:val="24"/>
        </w:rPr>
        <w:t xml:space="preserve">Rozbudowa ulicy </w:t>
      </w:r>
      <w:proofErr w:type="spellStart"/>
      <w:r w:rsidR="0050526B" w:rsidRPr="00192CF0">
        <w:rPr>
          <w:rFonts w:ascii="Arial" w:hAnsi="Arial" w:cs="Arial"/>
          <w:b/>
          <w:sz w:val="24"/>
          <w:szCs w:val="24"/>
        </w:rPr>
        <w:t>Dunajcowej</w:t>
      </w:r>
      <w:proofErr w:type="spellEnd"/>
      <w:r w:rsidR="0050526B" w:rsidRPr="00192CF0">
        <w:rPr>
          <w:rFonts w:ascii="Arial" w:hAnsi="Arial" w:cs="Arial"/>
          <w:b/>
          <w:sz w:val="24"/>
          <w:szCs w:val="24"/>
        </w:rPr>
        <w:t xml:space="preserve">  </w:t>
      </w:r>
      <w:r w:rsidR="0050526B">
        <w:rPr>
          <w:rFonts w:ascii="Arial" w:hAnsi="Arial" w:cs="Arial"/>
          <w:b/>
          <w:sz w:val="24"/>
          <w:szCs w:val="24"/>
        </w:rPr>
        <w:br/>
      </w:r>
      <w:r w:rsidR="0050526B" w:rsidRPr="00192CF0">
        <w:rPr>
          <w:rFonts w:ascii="Arial" w:hAnsi="Arial" w:cs="Arial"/>
          <w:b/>
          <w:sz w:val="24"/>
          <w:szCs w:val="24"/>
        </w:rPr>
        <w:t xml:space="preserve">w Nowym Sączu w ramach inwestycji: Budowa chodnika ulicy </w:t>
      </w:r>
      <w:proofErr w:type="spellStart"/>
      <w:r w:rsidR="0050526B" w:rsidRPr="00192CF0">
        <w:rPr>
          <w:rFonts w:ascii="Arial" w:hAnsi="Arial" w:cs="Arial"/>
          <w:b/>
          <w:sz w:val="24"/>
          <w:szCs w:val="24"/>
        </w:rPr>
        <w:t>Dunajcowej</w:t>
      </w:r>
      <w:proofErr w:type="spellEnd"/>
      <w:r w:rsidR="0050526B" w:rsidRPr="00192CF0">
        <w:rPr>
          <w:rFonts w:ascii="Arial" w:hAnsi="Arial" w:cs="Arial"/>
          <w:b/>
          <w:sz w:val="24"/>
          <w:szCs w:val="24"/>
        </w:rPr>
        <w:t xml:space="preserve"> </w:t>
      </w:r>
      <w:r w:rsidR="0050526B">
        <w:rPr>
          <w:rFonts w:ascii="Arial" w:hAnsi="Arial" w:cs="Arial"/>
          <w:b/>
          <w:sz w:val="24"/>
          <w:szCs w:val="24"/>
        </w:rPr>
        <w:br/>
      </w:r>
      <w:r w:rsidR="0050526B" w:rsidRPr="00192CF0">
        <w:rPr>
          <w:rFonts w:ascii="Arial" w:hAnsi="Arial" w:cs="Arial"/>
          <w:b/>
          <w:sz w:val="24"/>
          <w:szCs w:val="24"/>
        </w:rPr>
        <w:t>w Nowym Sączu</w:t>
      </w:r>
      <w:r>
        <w:rPr>
          <w:rFonts w:ascii="Arial" w:hAnsi="Arial" w:cs="Arial"/>
          <w:b/>
          <w:bCs/>
          <w:sz w:val="24"/>
          <w:szCs w:val="24"/>
        </w:rPr>
        <w:t>”</w:t>
      </w:r>
    </w:p>
    <w:p w14:paraId="26E382DD" w14:textId="77777777" w:rsidR="00E034A7" w:rsidRDefault="00E034A7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ayout w:type="fixed"/>
        <w:tblLook w:val="04A0" w:firstRow="1" w:lastRow="0" w:firstColumn="1" w:lastColumn="0" w:noHBand="0" w:noVBand="1"/>
      </w:tblPr>
      <w:tblGrid>
        <w:gridCol w:w="3274"/>
        <w:gridCol w:w="2579"/>
        <w:gridCol w:w="3018"/>
      </w:tblGrid>
      <w:tr w:rsidR="00E034A7" w14:paraId="751DD449" w14:textId="77777777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01202744" w14:textId="77777777" w:rsidR="00E034A7" w:rsidRDefault="00E1047A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Zakres powierzanego zamówienia</w:t>
            </w:r>
          </w:p>
        </w:tc>
        <w:tc>
          <w:tcPr>
            <w:tcW w:w="2579" w:type="dxa"/>
            <w:shd w:val="clear" w:color="auto" w:fill="DBDBDB" w:themeFill="accent3" w:themeFillTint="66"/>
            <w:vAlign w:val="center"/>
          </w:tcPr>
          <w:p w14:paraId="498EFA0D" w14:textId="77777777" w:rsidR="00E034A7" w:rsidRDefault="00E1047A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Nazwa podwykonawcy</w:t>
            </w:r>
          </w:p>
        </w:tc>
        <w:tc>
          <w:tcPr>
            <w:tcW w:w="3018" w:type="dxa"/>
            <w:shd w:val="clear" w:color="auto" w:fill="DBDBDB" w:themeFill="accent3" w:themeFillTint="66"/>
            <w:vAlign w:val="center"/>
          </w:tcPr>
          <w:p w14:paraId="0D1B8DDB" w14:textId="77777777" w:rsidR="00E034A7" w:rsidRDefault="00E1047A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Adres podwykonawcy</w:t>
            </w:r>
          </w:p>
        </w:tc>
      </w:tr>
      <w:tr w:rsidR="00E034A7" w14:paraId="71925986" w14:textId="77777777">
        <w:trPr>
          <w:trHeight w:val="1985"/>
          <w:jc w:val="center"/>
        </w:trPr>
        <w:tc>
          <w:tcPr>
            <w:tcW w:w="3274" w:type="dxa"/>
          </w:tcPr>
          <w:p w14:paraId="1465EA89" w14:textId="77777777" w:rsidR="00E034A7" w:rsidRDefault="00E034A7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24E3408B" w14:textId="77777777" w:rsidR="00E034A7" w:rsidRDefault="00E034A7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</w:tcPr>
          <w:p w14:paraId="3D2FE5DE" w14:textId="77777777" w:rsidR="00E034A7" w:rsidRDefault="00E034A7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4A7" w14:paraId="15133A59" w14:textId="77777777">
        <w:trPr>
          <w:trHeight w:val="1985"/>
          <w:jc w:val="center"/>
        </w:trPr>
        <w:tc>
          <w:tcPr>
            <w:tcW w:w="3274" w:type="dxa"/>
          </w:tcPr>
          <w:p w14:paraId="16816EC1" w14:textId="77777777" w:rsidR="00E034A7" w:rsidRDefault="00E034A7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7E82AC5D" w14:textId="77777777" w:rsidR="00E034A7" w:rsidRDefault="00E034A7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</w:tcPr>
          <w:p w14:paraId="761B6C36" w14:textId="77777777" w:rsidR="00E034A7" w:rsidRDefault="00E034A7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4A7" w14:paraId="64C381E3" w14:textId="77777777">
        <w:trPr>
          <w:trHeight w:val="1985"/>
          <w:jc w:val="center"/>
        </w:trPr>
        <w:tc>
          <w:tcPr>
            <w:tcW w:w="3274" w:type="dxa"/>
          </w:tcPr>
          <w:p w14:paraId="1DB21D02" w14:textId="77777777" w:rsidR="00E034A7" w:rsidRDefault="00E034A7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550FA3CD" w14:textId="77777777" w:rsidR="00E034A7" w:rsidRDefault="00E034A7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</w:tcPr>
          <w:p w14:paraId="540BD3A7" w14:textId="77777777" w:rsidR="00E034A7" w:rsidRDefault="00E034A7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5AC199" w14:textId="77777777" w:rsidR="00E034A7" w:rsidRDefault="00E034A7">
      <w:pPr>
        <w:spacing w:after="0"/>
        <w:jc w:val="both"/>
        <w:rPr>
          <w:rFonts w:ascii="Arial" w:hAnsi="Arial" w:cs="Arial"/>
        </w:rPr>
      </w:pPr>
    </w:p>
    <w:p w14:paraId="23C1E625" w14:textId="77777777" w:rsidR="00E034A7" w:rsidRDefault="00E034A7">
      <w:pPr>
        <w:spacing w:after="0"/>
        <w:jc w:val="both"/>
        <w:rPr>
          <w:rFonts w:ascii="Arial" w:hAnsi="Arial" w:cs="Arial"/>
        </w:rPr>
      </w:pPr>
    </w:p>
    <w:p w14:paraId="60A6F1EE" w14:textId="77777777" w:rsidR="00E034A7" w:rsidRDefault="00E034A7">
      <w:pPr>
        <w:spacing w:after="0"/>
        <w:jc w:val="both"/>
        <w:rPr>
          <w:rFonts w:ascii="Arial" w:hAnsi="Arial" w:cs="Arial"/>
        </w:rPr>
      </w:pPr>
    </w:p>
    <w:p w14:paraId="7F9C2527" w14:textId="77777777" w:rsidR="00E034A7" w:rsidRDefault="00E034A7">
      <w:pPr>
        <w:spacing w:after="0"/>
        <w:jc w:val="both"/>
        <w:rPr>
          <w:rFonts w:ascii="Arial" w:hAnsi="Arial" w:cs="Arial"/>
        </w:rPr>
      </w:pPr>
    </w:p>
    <w:p w14:paraId="244A4660" w14:textId="77777777" w:rsidR="00E034A7" w:rsidRDefault="00E034A7">
      <w:pPr>
        <w:spacing w:after="0"/>
        <w:jc w:val="both"/>
        <w:rPr>
          <w:rFonts w:ascii="Arial" w:hAnsi="Arial" w:cs="Arial"/>
        </w:rPr>
      </w:pPr>
    </w:p>
    <w:p w14:paraId="507A986E" w14:textId="77777777" w:rsidR="00E034A7" w:rsidRDefault="00E034A7">
      <w:pPr>
        <w:spacing w:after="0"/>
        <w:jc w:val="both"/>
        <w:rPr>
          <w:rFonts w:ascii="Arial" w:hAnsi="Arial" w:cs="Arial"/>
        </w:rPr>
      </w:pPr>
    </w:p>
    <w:p w14:paraId="0A369FB6" w14:textId="77777777" w:rsidR="00E034A7" w:rsidRDefault="00E034A7">
      <w:pPr>
        <w:spacing w:after="0"/>
        <w:jc w:val="both"/>
        <w:rPr>
          <w:rFonts w:ascii="Arial" w:hAnsi="Arial" w:cs="Arial"/>
        </w:rPr>
      </w:pPr>
    </w:p>
    <w:p w14:paraId="6C99C43C" w14:textId="77777777" w:rsidR="00E034A7" w:rsidRDefault="00E1047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620A17B3" w14:textId="77777777" w:rsidR="00E034A7" w:rsidRDefault="00E1047A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383C0911" w14:textId="77777777" w:rsidR="00E034A7" w:rsidRDefault="00E1047A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7CE3E6D" w14:textId="77777777" w:rsidR="00E034A7" w:rsidRDefault="00E034A7" w:rsidP="0050526B">
      <w:pPr>
        <w:rPr>
          <w:rFonts w:ascii="Arial" w:hAnsi="Arial" w:cs="Arial"/>
          <w:sz w:val="24"/>
        </w:rPr>
      </w:pPr>
    </w:p>
    <w:p w14:paraId="6E3DD641" w14:textId="77777777" w:rsidR="00E034A7" w:rsidRDefault="00E1047A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4 do SWZ</w:t>
      </w:r>
    </w:p>
    <w:p w14:paraId="555162B7" w14:textId="77777777" w:rsidR="00E034A7" w:rsidRDefault="00E1047A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2E44DDEC" w14:textId="77777777" w:rsidR="00E034A7" w:rsidRDefault="00E1047A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23027F9A" w14:textId="77777777" w:rsidR="00E034A7" w:rsidRDefault="00E1047A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1E5FAC2" w14:textId="77777777" w:rsidR="00E034A7" w:rsidRDefault="00E1047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5ED1A6B6" w14:textId="77777777" w:rsidR="00E034A7" w:rsidRDefault="00E1047A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robót budowlanych, </w:t>
      </w:r>
    </w:p>
    <w:p w14:paraId="2BF583D6" w14:textId="7DF3CF6D" w:rsidR="00E034A7" w:rsidRDefault="00E1047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nych nie wcześniej niż w okresie 5 lat przed upływem terminu składania ofert, a jeżeli okres prowadzenia działalności jest krótszy – </w:t>
      </w:r>
      <w:r>
        <w:rPr>
          <w:rFonts w:ascii="Arial" w:hAnsi="Arial" w:cs="Arial"/>
          <w:sz w:val="24"/>
          <w:szCs w:val="24"/>
        </w:rPr>
        <w:br/>
        <w:t xml:space="preserve">w tym okresie, składany w postępowaniu o udzielenie zamówienia publicznego pt.: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50526B" w:rsidRPr="00192CF0">
        <w:rPr>
          <w:rFonts w:ascii="Arial" w:hAnsi="Arial" w:cs="Arial"/>
          <w:b/>
          <w:sz w:val="24"/>
          <w:szCs w:val="24"/>
        </w:rPr>
        <w:t xml:space="preserve">Rozbudowa ulicy </w:t>
      </w:r>
      <w:proofErr w:type="spellStart"/>
      <w:r w:rsidR="0050526B" w:rsidRPr="00192CF0">
        <w:rPr>
          <w:rFonts w:ascii="Arial" w:hAnsi="Arial" w:cs="Arial"/>
          <w:b/>
          <w:sz w:val="24"/>
          <w:szCs w:val="24"/>
        </w:rPr>
        <w:t>Dunajcowej</w:t>
      </w:r>
      <w:proofErr w:type="spellEnd"/>
      <w:r w:rsidR="0050526B" w:rsidRPr="00192CF0">
        <w:rPr>
          <w:rFonts w:ascii="Arial" w:hAnsi="Arial" w:cs="Arial"/>
          <w:b/>
          <w:sz w:val="24"/>
          <w:szCs w:val="24"/>
        </w:rPr>
        <w:t xml:space="preserve">  w Nowym Sączu w ramach inwestycji: Budowa chodnika ulicy </w:t>
      </w:r>
      <w:proofErr w:type="spellStart"/>
      <w:r w:rsidR="0050526B" w:rsidRPr="00192CF0">
        <w:rPr>
          <w:rFonts w:ascii="Arial" w:hAnsi="Arial" w:cs="Arial"/>
          <w:b/>
          <w:sz w:val="24"/>
          <w:szCs w:val="24"/>
        </w:rPr>
        <w:t>Dunajcowej</w:t>
      </w:r>
      <w:proofErr w:type="spellEnd"/>
      <w:r w:rsidR="0050526B" w:rsidRPr="00192CF0">
        <w:rPr>
          <w:rFonts w:ascii="Arial" w:hAnsi="Arial" w:cs="Arial"/>
          <w:b/>
          <w:sz w:val="24"/>
          <w:szCs w:val="24"/>
        </w:rPr>
        <w:t xml:space="preserve"> w Nowym Sączu</w:t>
      </w:r>
      <w:r>
        <w:rPr>
          <w:rFonts w:ascii="Arial" w:hAnsi="Arial" w:cs="Arial"/>
          <w:b/>
          <w:bCs/>
          <w:sz w:val="24"/>
          <w:szCs w:val="24"/>
        </w:rPr>
        <w:t>”</w:t>
      </w:r>
    </w:p>
    <w:p w14:paraId="04CF7BEB" w14:textId="77777777" w:rsidR="00E034A7" w:rsidRDefault="00E034A7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77"/>
        <w:gridCol w:w="1915"/>
        <w:gridCol w:w="2079"/>
        <w:gridCol w:w="2008"/>
        <w:gridCol w:w="1986"/>
      </w:tblGrid>
      <w:tr w:rsidR="00E034A7" w14:paraId="574EC079" w14:textId="77777777">
        <w:tc>
          <w:tcPr>
            <w:tcW w:w="2077" w:type="dxa"/>
            <w:shd w:val="clear" w:color="auto" w:fill="DBDBDB" w:themeFill="accent3" w:themeFillTint="66"/>
            <w:vAlign w:val="center"/>
          </w:tcPr>
          <w:p w14:paraId="26D18B50" w14:textId="77777777" w:rsidR="00E034A7" w:rsidRDefault="00E1047A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Rodzaj wykonanych robót</w:t>
            </w:r>
          </w:p>
        </w:tc>
        <w:tc>
          <w:tcPr>
            <w:tcW w:w="1915" w:type="dxa"/>
            <w:shd w:val="clear" w:color="auto" w:fill="DBDBDB" w:themeFill="accent3" w:themeFillTint="66"/>
            <w:vAlign w:val="center"/>
          </w:tcPr>
          <w:p w14:paraId="4FDA4498" w14:textId="77777777" w:rsidR="00E034A7" w:rsidRDefault="00E1047A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 xml:space="preserve">Wartość robót </w:t>
            </w:r>
          </w:p>
          <w:p w14:paraId="03864E78" w14:textId="77777777" w:rsidR="00E034A7" w:rsidRDefault="00E1047A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[zł]</w:t>
            </w:r>
          </w:p>
        </w:tc>
        <w:tc>
          <w:tcPr>
            <w:tcW w:w="2079" w:type="dxa"/>
            <w:shd w:val="clear" w:color="auto" w:fill="DBDBDB" w:themeFill="accent3" w:themeFillTint="66"/>
            <w:vAlign w:val="center"/>
          </w:tcPr>
          <w:p w14:paraId="527CFD80" w14:textId="77777777" w:rsidR="00E034A7" w:rsidRDefault="00E1047A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Data wykonanych robót</w:t>
            </w:r>
          </w:p>
        </w:tc>
        <w:tc>
          <w:tcPr>
            <w:tcW w:w="2008" w:type="dxa"/>
            <w:shd w:val="clear" w:color="auto" w:fill="DBDBDB" w:themeFill="accent3" w:themeFillTint="66"/>
            <w:vAlign w:val="center"/>
          </w:tcPr>
          <w:p w14:paraId="20160246" w14:textId="77777777" w:rsidR="00E034A7" w:rsidRDefault="00E1047A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Miejsce wykonania robót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07620B0E" w14:textId="77777777" w:rsidR="00E034A7" w:rsidRDefault="00E1047A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Podmiot, na rzecz którego roboty zostały wykonane</w:t>
            </w:r>
          </w:p>
        </w:tc>
      </w:tr>
      <w:tr w:rsidR="00E034A7" w14:paraId="3E7238C6" w14:textId="77777777">
        <w:trPr>
          <w:trHeight w:val="1985"/>
        </w:trPr>
        <w:tc>
          <w:tcPr>
            <w:tcW w:w="2077" w:type="dxa"/>
          </w:tcPr>
          <w:p w14:paraId="033AB821" w14:textId="77777777" w:rsidR="00E034A7" w:rsidRDefault="00E034A7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</w:tcPr>
          <w:p w14:paraId="7EB6791D" w14:textId="77777777" w:rsidR="00E034A7" w:rsidRDefault="00E034A7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</w:tcPr>
          <w:p w14:paraId="39515768" w14:textId="77777777" w:rsidR="00E034A7" w:rsidRDefault="00E034A7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009303BB" w14:textId="77777777" w:rsidR="00E034A7" w:rsidRDefault="00E034A7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2302D355" w14:textId="77777777" w:rsidR="00E034A7" w:rsidRDefault="00E034A7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4A7" w14:paraId="60A6215D" w14:textId="77777777">
        <w:trPr>
          <w:trHeight w:val="1985"/>
        </w:trPr>
        <w:tc>
          <w:tcPr>
            <w:tcW w:w="2077" w:type="dxa"/>
          </w:tcPr>
          <w:p w14:paraId="3EF8E18E" w14:textId="77777777" w:rsidR="00E034A7" w:rsidRDefault="00E034A7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</w:tcPr>
          <w:p w14:paraId="6CF1C9AB" w14:textId="77777777" w:rsidR="00E034A7" w:rsidRDefault="00E034A7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</w:tcPr>
          <w:p w14:paraId="12D29119" w14:textId="77777777" w:rsidR="00E034A7" w:rsidRDefault="00E034A7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331515D1" w14:textId="77777777" w:rsidR="00E034A7" w:rsidRDefault="00E034A7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4AF2D36F" w14:textId="77777777" w:rsidR="00E034A7" w:rsidRDefault="00E034A7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4A7" w14:paraId="4B7E93A4" w14:textId="77777777">
        <w:trPr>
          <w:trHeight w:val="1985"/>
        </w:trPr>
        <w:tc>
          <w:tcPr>
            <w:tcW w:w="2077" w:type="dxa"/>
          </w:tcPr>
          <w:p w14:paraId="605AD708" w14:textId="77777777" w:rsidR="00E034A7" w:rsidRDefault="00E034A7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</w:tcPr>
          <w:p w14:paraId="17F83D7A" w14:textId="77777777" w:rsidR="00E034A7" w:rsidRDefault="00E034A7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</w:tcPr>
          <w:p w14:paraId="295B368E" w14:textId="77777777" w:rsidR="00E034A7" w:rsidRDefault="00E034A7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2B48B922" w14:textId="77777777" w:rsidR="00E034A7" w:rsidRDefault="00E034A7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1FF31523" w14:textId="77777777" w:rsidR="00E034A7" w:rsidRDefault="00E034A7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F2CFB2" w14:textId="77777777" w:rsidR="00E034A7" w:rsidRDefault="00E1047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97 § 1 Kodeksu Karnego, prawdziwość powyższego oświadczenia, potwierdzam:</w:t>
      </w:r>
    </w:p>
    <w:p w14:paraId="6B16C6B0" w14:textId="77777777" w:rsidR="00E034A7" w:rsidRDefault="00E034A7">
      <w:pPr>
        <w:spacing w:after="0"/>
        <w:jc w:val="both"/>
        <w:rPr>
          <w:rFonts w:ascii="Arial" w:hAnsi="Arial" w:cs="Arial"/>
        </w:rPr>
      </w:pPr>
    </w:p>
    <w:p w14:paraId="63D144C6" w14:textId="77777777" w:rsidR="00E034A7" w:rsidRDefault="00E034A7">
      <w:pPr>
        <w:spacing w:after="0"/>
        <w:jc w:val="both"/>
        <w:rPr>
          <w:rFonts w:ascii="Arial" w:hAnsi="Arial" w:cs="Arial"/>
        </w:rPr>
      </w:pPr>
    </w:p>
    <w:p w14:paraId="6E483D10" w14:textId="77777777" w:rsidR="00E034A7" w:rsidRDefault="00E034A7">
      <w:pPr>
        <w:spacing w:after="0"/>
        <w:jc w:val="both"/>
        <w:rPr>
          <w:rFonts w:ascii="Arial" w:hAnsi="Arial" w:cs="Arial"/>
        </w:rPr>
      </w:pPr>
    </w:p>
    <w:p w14:paraId="645B868C" w14:textId="77777777" w:rsidR="00E034A7" w:rsidRDefault="00E1047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6458CE4" w14:textId="77777777" w:rsidR="00E034A7" w:rsidRDefault="00E1047A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553ACD1C" w14:textId="77777777" w:rsidR="00E034A7" w:rsidRDefault="00E1047A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4BDB938C" w14:textId="77777777" w:rsidR="00E034A7" w:rsidRDefault="00E034A7">
      <w:pPr>
        <w:jc w:val="right"/>
        <w:rPr>
          <w:rFonts w:ascii="Arial" w:hAnsi="Arial" w:cs="Arial"/>
          <w:sz w:val="24"/>
        </w:rPr>
      </w:pPr>
    </w:p>
    <w:p w14:paraId="41B83CAC" w14:textId="77777777" w:rsidR="00E034A7" w:rsidRDefault="00E1047A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5 do SWZ</w:t>
      </w:r>
    </w:p>
    <w:p w14:paraId="53FC7204" w14:textId="77777777" w:rsidR="00E034A7" w:rsidRDefault="00E1047A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6AEF400" w14:textId="77777777" w:rsidR="00E034A7" w:rsidRDefault="00E1047A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50D350BB" w14:textId="77777777" w:rsidR="00E034A7" w:rsidRDefault="00E1047A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5CD00A1" w14:textId="77777777" w:rsidR="00E034A7" w:rsidRDefault="00E1047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349E1381" w14:textId="77777777" w:rsidR="00E034A7" w:rsidRDefault="00E1047A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osób, którymi wykonawca będzie dysponował przy realizacji zamówienia </w:t>
      </w:r>
    </w:p>
    <w:p w14:paraId="2F5F0EBC" w14:textId="6C3C5CDC" w:rsidR="00E034A7" w:rsidRDefault="00E1047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ładany w postępowaniu o udzielenie zamówienia publicznego pt.: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7F0378" w:rsidRPr="00192CF0">
        <w:rPr>
          <w:rFonts w:ascii="Arial" w:hAnsi="Arial" w:cs="Arial"/>
          <w:b/>
          <w:sz w:val="24"/>
          <w:szCs w:val="24"/>
        </w:rPr>
        <w:t xml:space="preserve">Rozbudowa ulicy </w:t>
      </w:r>
      <w:proofErr w:type="spellStart"/>
      <w:r w:rsidR="007F0378" w:rsidRPr="00192CF0">
        <w:rPr>
          <w:rFonts w:ascii="Arial" w:hAnsi="Arial" w:cs="Arial"/>
          <w:b/>
          <w:sz w:val="24"/>
          <w:szCs w:val="24"/>
        </w:rPr>
        <w:t>Dunajcowej</w:t>
      </w:r>
      <w:proofErr w:type="spellEnd"/>
      <w:r w:rsidR="007F0378" w:rsidRPr="00192CF0">
        <w:rPr>
          <w:rFonts w:ascii="Arial" w:hAnsi="Arial" w:cs="Arial"/>
          <w:b/>
          <w:sz w:val="24"/>
          <w:szCs w:val="24"/>
        </w:rPr>
        <w:t xml:space="preserve">  w Nowym Sączu w ramach inwestycji: Budowa chodnika ulicy </w:t>
      </w:r>
      <w:proofErr w:type="spellStart"/>
      <w:r w:rsidR="007F0378" w:rsidRPr="00192CF0">
        <w:rPr>
          <w:rFonts w:ascii="Arial" w:hAnsi="Arial" w:cs="Arial"/>
          <w:b/>
          <w:sz w:val="24"/>
          <w:szCs w:val="24"/>
        </w:rPr>
        <w:t>Dunajcowej</w:t>
      </w:r>
      <w:proofErr w:type="spellEnd"/>
      <w:r w:rsidR="007F0378" w:rsidRPr="00192CF0">
        <w:rPr>
          <w:rFonts w:ascii="Arial" w:hAnsi="Arial" w:cs="Arial"/>
          <w:b/>
          <w:sz w:val="24"/>
          <w:szCs w:val="24"/>
        </w:rPr>
        <w:t xml:space="preserve"> w Nowym Sączu</w:t>
      </w:r>
      <w:r>
        <w:rPr>
          <w:rFonts w:ascii="Arial" w:hAnsi="Arial" w:cs="Arial"/>
          <w:i/>
          <w:sz w:val="24"/>
          <w:szCs w:val="24"/>
        </w:rPr>
        <w:t>”</w:t>
      </w:r>
    </w:p>
    <w:p w14:paraId="6CC51816" w14:textId="77777777" w:rsidR="00E034A7" w:rsidRDefault="00E034A7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98"/>
        <w:gridCol w:w="1986"/>
        <w:gridCol w:w="2072"/>
        <w:gridCol w:w="2049"/>
        <w:gridCol w:w="2060"/>
      </w:tblGrid>
      <w:tr w:rsidR="00E034A7" w14:paraId="7DBDAF52" w14:textId="77777777">
        <w:tc>
          <w:tcPr>
            <w:tcW w:w="1898" w:type="dxa"/>
            <w:shd w:val="clear" w:color="auto" w:fill="DBDBDB" w:themeFill="accent3" w:themeFillTint="66"/>
            <w:vAlign w:val="center"/>
          </w:tcPr>
          <w:p w14:paraId="603A035E" w14:textId="77777777" w:rsidR="00E034A7" w:rsidRDefault="00E1047A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Imię i nazwisko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2CA02543" w14:textId="77777777" w:rsidR="00E034A7" w:rsidRDefault="00E1047A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Kwalifikacje zawodowe i posiadane uprawnienia</w:t>
            </w:r>
          </w:p>
        </w:tc>
        <w:tc>
          <w:tcPr>
            <w:tcW w:w="2072" w:type="dxa"/>
            <w:shd w:val="clear" w:color="auto" w:fill="DBDBDB" w:themeFill="accent3" w:themeFillTint="66"/>
            <w:vAlign w:val="center"/>
          </w:tcPr>
          <w:p w14:paraId="16C23556" w14:textId="77777777" w:rsidR="00E034A7" w:rsidRDefault="00E1047A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Doświadczenie zawodowe</w:t>
            </w:r>
          </w:p>
        </w:tc>
        <w:tc>
          <w:tcPr>
            <w:tcW w:w="2049" w:type="dxa"/>
            <w:shd w:val="clear" w:color="auto" w:fill="DBDBDB" w:themeFill="accent3" w:themeFillTint="66"/>
            <w:vAlign w:val="center"/>
          </w:tcPr>
          <w:p w14:paraId="3384EE59" w14:textId="77777777" w:rsidR="00E034A7" w:rsidRDefault="00E1047A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Wykształcenie</w:t>
            </w:r>
          </w:p>
        </w:tc>
        <w:tc>
          <w:tcPr>
            <w:tcW w:w="2060" w:type="dxa"/>
            <w:shd w:val="clear" w:color="auto" w:fill="DBDBDB" w:themeFill="accent3" w:themeFillTint="66"/>
            <w:vAlign w:val="center"/>
          </w:tcPr>
          <w:p w14:paraId="0DB89876" w14:textId="77777777" w:rsidR="00E034A7" w:rsidRDefault="00E1047A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Informacja o podstawie dysponowania osobami</w:t>
            </w:r>
          </w:p>
        </w:tc>
      </w:tr>
      <w:tr w:rsidR="00E034A7" w14:paraId="7FB6C506" w14:textId="77777777">
        <w:trPr>
          <w:trHeight w:val="1985"/>
        </w:trPr>
        <w:tc>
          <w:tcPr>
            <w:tcW w:w="1898" w:type="dxa"/>
          </w:tcPr>
          <w:p w14:paraId="70FBCF6D" w14:textId="77777777" w:rsidR="00E034A7" w:rsidRDefault="00E034A7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07518582" w14:textId="77777777" w:rsidR="00E034A7" w:rsidRDefault="00E034A7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5D7B77E9" w14:textId="77777777" w:rsidR="00E034A7" w:rsidRDefault="00E034A7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9" w:type="dxa"/>
          </w:tcPr>
          <w:p w14:paraId="64B3FB83" w14:textId="77777777" w:rsidR="00E034A7" w:rsidRDefault="00E034A7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</w:tcPr>
          <w:p w14:paraId="67C4B092" w14:textId="77777777" w:rsidR="00E034A7" w:rsidRDefault="00E034A7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4A7" w14:paraId="7453355C" w14:textId="77777777">
        <w:trPr>
          <w:trHeight w:val="1985"/>
        </w:trPr>
        <w:tc>
          <w:tcPr>
            <w:tcW w:w="1898" w:type="dxa"/>
          </w:tcPr>
          <w:p w14:paraId="21B17E47" w14:textId="77777777" w:rsidR="00E034A7" w:rsidRDefault="00E034A7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31463074" w14:textId="77777777" w:rsidR="00E034A7" w:rsidRDefault="00E034A7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6CBD90A1" w14:textId="77777777" w:rsidR="00E034A7" w:rsidRDefault="00E034A7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9" w:type="dxa"/>
          </w:tcPr>
          <w:p w14:paraId="3F625D0F" w14:textId="77777777" w:rsidR="00E034A7" w:rsidRDefault="00E034A7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</w:tcPr>
          <w:p w14:paraId="3B98E9EE" w14:textId="77777777" w:rsidR="00E034A7" w:rsidRDefault="00E034A7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330BD3" w14:textId="77777777" w:rsidR="00E034A7" w:rsidRDefault="00E034A7">
      <w:pPr>
        <w:spacing w:after="0"/>
        <w:jc w:val="both"/>
        <w:rPr>
          <w:rFonts w:ascii="Arial" w:hAnsi="Arial" w:cs="Arial"/>
        </w:rPr>
      </w:pPr>
    </w:p>
    <w:p w14:paraId="3C596BCE" w14:textId="77777777" w:rsidR="00E034A7" w:rsidRDefault="00E1047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33 § 1 Kodeksu Karnego, prawdziwość powyższego oświadczenia, potwierdzam:</w:t>
      </w:r>
    </w:p>
    <w:p w14:paraId="4D89829F" w14:textId="77777777" w:rsidR="00E034A7" w:rsidRDefault="00E034A7">
      <w:pPr>
        <w:spacing w:after="0"/>
        <w:jc w:val="both"/>
        <w:rPr>
          <w:rFonts w:ascii="Arial" w:hAnsi="Arial" w:cs="Arial"/>
        </w:rPr>
      </w:pPr>
    </w:p>
    <w:p w14:paraId="2F64DDDD" w14:textId="77777777" w:rsidR="00E034A7" w:rsidRDefault="00E034A7">
      <w:pPr>
        <w:spacing w:after="0"/>
        <w:jc w:val="both"/>
        <w:rPr>
          <w:rFonts w:ascii="Arial" w:hAnsi="Arial" w:cs="Arial"/>
        </w:rPr>
      </w:pPr>
    </w:p>
    <w:p w14:paraId="4BA0216E" w14:textId="77777777" w:rsidR="00E034A7" w:rsidRDefault="00E034A7">
      <w:pPr>
        <w:spacing w:after="0"/>
        <w:jc w:val="both"/>
        <w:rPr>
          <w:rFonts w:ascii="Arial" w:hAnsi="Arial" w:cs="Arial"/>
        </w:rPr>
      </w:pPr>
    </w:p>
    <w:p w14:paraId="592F5100" w14:textId="77777777" w:rsidR="00E034A7" w:rsidRDefault="00E034A7">
      <w:pPr>
        <w:spacing w:after="0"/>
        <w:jc w:val="both"/>
        <w:rPr>
          <w:rFonts w:ascii="Arial" w:hAnsi="Arial" w:cs="Arial"/>
        </w:rPr>
      </w:pPr>
    </w:p>
    <w:p w14:paraId="07435741" w14:textId="77777777" w:rsidR="00E034A7" w:rsidRDefault="00E034A7">
      <w:pPr>
        <w:spacing w:after="0"/>
        <w:jc w:val="both"/>
        <w:rPr>
          <w:rFonts w:ascii="Arial" w:hAnsi="Arial" w:cs="Arial"/>
        </w:rPr>
      </w:pPr>
    </w:p>
    <w:p w14:paraId="3D76FB75" w14:textId="77777777" w:rsidR="00E034A7" w:rsidRDefault="00E034A7">
      <w:pPr>
        <w:spacing w:after="0"/>
        <w:jc w:val="both"/>
        <w:rPr>
          <w:rFonts w:ascii="Arial" w:hAnsi="Arial" w:cs="Arial"/>
        </w:rPr>
      </w:pPr>
    </w:p>
    <w:p w14:paraId="18997CBE" w14:textId="77777777" w:rsidR="00E034A7" w:rsidRDefault="00E034A7">
      <w:pPr>
        <w:spacing w:after="0"/>
        <w:jc w:val="both"/>
        <w:rPr>
          <w:rFonts w:ascii="Arial" w:hAnsi="Arial" w:cs="Arial"/>
        </w:rPr>
      </w:pPr>
    </w:p>
    <w:p w14:paraId="53533234" w14:textId="77777777" w:rsidR="00E034A7" w:rsidRDefault="00E034A7">
      <w:pPr>
        <w:spacing w:after="0"/>
        <w:jc w:val="both"/>
        <w:rPr>
          <w:rFonts w:ascii="Arial" w:hAnsi="Arial" w:cs="Arial"/>
        </w:rPr>
      </w:pPr>
    </w:p>
    <w:p w14:paraId="39B9E309" w14:textId="77777777" w:rsidR="00E034A7" w:rsidRDefault="00E1047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B47AA8F" w14:textId="77777777" w:rsidR="00E034A7" w:rsidRDefault="00E1047A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7670511" w14:textId="77777777" w:rsidR="00E034A7" w:rsidRDefault="00E1047A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44574F70" w14:textId="77777777" w:rsidR="00E034A7" w:rsidRDefault="00E034A7" w:rsidP="007F0378">
      <w:pPr>
        <w:rPr>
          <w:rFonts w:ascii="Arial" w:hAnsi="Arial" w:cs="Arial"/>
          <w:sz w:val="24"/>
        </w:rPr>
      </w:pPr>
    </w:p>
    <w:p w14:paraId="648F5FA4" w14:textId="77777777" w:rsidR="00E034A7" w:rsidRDefault="00E1047A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6 do SWZ</w:t>
      </w:r>
    </w:p>
    <w:p w14:paraId="6B54FC41" w14:textId="77777777" w:rsidR="00E034A7" w:rsidRDefault="00E1047A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65E361C" w14:textId="77777777" w:rsidR="00E034A7" w:rsidRDefault="00E1047A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574EAA9C" w14:textId="77777777" w:rsidR="00E034A7" w:rsidRDefault="00E1047A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FF405B9" w14:textId="77777777" w:rsidR="00E034A7" w:rsidRDefault="00E1047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4F8C8F5B" w14:textId="77777777" w:rsidR="00E034A7" w:rsidRDefault="00E034A7">
      <w:pPr>
        <w:jc w:val="center"/>
        <w:rPr>
          <w:rFonts w:ascii="Arial" w:hAnsi="Arial" w:cs="Arial"/>
          <w:b/>
          <w:sz w:val="28"/>
        </w:rPr>
      </w:pPr>
    </w:p>
    <w:p w14:paraId="5E64675B" w14:textId="77777777" w:rsidR="00E034A7" w:rsidRDefault="00E1047A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spełnianiu warunków udział w postępowaniu oraz niepodleganiu wykluczeniu z postępowania</w:t>
      </w:r>
    </w:p>
    <w:p w14:paraId="4CDDEAF8" w14:textId="77777777" w:rsidR="00E034A7" w:rsidRDefault="00E034A7">
      <w:pPr>
        <w:rPr>
          <w:rFonts w:ascii="Arial" w:hAnsi="Arial" w:cs="Arial"/>
          <w:sz w:val="28"/>
        </w:rPr>
      </w:pPr>
    </w:p>
    <w:p w14:paraId="788C0EEC" w14:textId="7B020718" w:rsidR="00E034A7" w:rsidRDefault="00E104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Przystępując do postępowania o udzielenie zamówienia publicznego pt.: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„</w:t>
      </w:r>
      <w:r w:rsidR="007F0378" w:rsidRPr="00192CF0">
        <w:rPr>
          <w:rFonts w:ascii="Arial" w:hAnsi="Arial" w:cs="Arial"/>
          <w:b/>
          <w:sz w:val="24"/>
          <w:szCs w:val="24"/>
        </w:rPr>
        <w:t xml:space="preserve">Rozbudowa ulicy </w:t>
      </w:r>
      <w:proofErr w:type="spellStart"/>
      <w:r w:rsidR="007F0378" w:rsidRPr="00192CF0">
        <w:rPr>
          <w:rFonts w:ascii="Arial" w:hAnsi="Arial" w:cs="Arial"/>
          <w:b/>
          <w:sz w:val="24"/>
          <w:szCs w:val="24"/>
        </w:rPr>
        <w:t>Dunajcowej</w:t>
      </w:r>
      <w:proofErr w:type="spellEnd"/>
      <w:r w:rsidR="007F0378" w:rsidRPr="00192CF0">
        <w:rPr>
          <w:rFonts w:ascii="Arial" w:hAnsi="Arial" w:cs="Arial"/>
          <w:b/>
          <w:sz w:val="24"/>
          <w:szCs w:val="24"/>
        </w:rPr>
        <w:t xml:space="preserve">  w Nowym Sączu w ramach inwestycji: Budowa chodnika ulicy </w:t>
      </w:r>
      <w:proofErr w:type="spellStart"/>
      <w:r w:rsidR="007F0378" w:rsidRPr="00192CF0">
        <w:rPr>
          <w:rFonts w:ascii="Arial" w:hAnsi="Arial" w:cs="Arial"/>
          <w:b/>
          <w:sz w:val="24"/>
          <w:szCs w:val="24"/>
        </w:rPr>
        <w:t>Dunajcowej</w:t>
      </w:r>
      <w:proofErr w:type="spellEnd"/>
      <w:r w:rsidR="007F0378" w:rsidRPr="00192CF0">
        <w:rPr>
          <w:rFonts w:ascii="Arial" w:hAnsi="Arial" w:cs="Arial"/>
          <w:b/>
          <w:sz w:val="24"/>
          <w:szCs w:val="24"/>
        </w:rPr>
        <w:t xml:space="preserve"> w Nowym Sączu</w:t>
      </w:r>
      <w:r>
        <w:rPr>
          <w:rFonts w:ascii="Arial" w:hAnsi="Arial" w:cs="Arial"/>
          <w:i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oświadczam, że jako wykonawca spełniam warunki udziału w postępowaniu określone przez Zamawiającego w SWZ, dotyczące:</w:t>
      </w:r>
    </w:p>
    <w:p w14:paraId="302563FA" w14:textId="77777777" w:rsidR="00E034A7" w:rsidRDefault="00E1047A" w:rsidP="007F0378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a kompetencji lub uprawnień do prowadzenia określonej działalności.</w:t>
      </w:r>
    </w:p>
    <w:p w14:paraId="25794B8F" w14:textId="77777777" w:rsidR="00E034A7" w:rsidRDefault="00E1047A" w:rsidP="007F0378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i ekonomicznej lub finansowej.</w:t>
      </w:r>
    </w:p>
    <w:p w14:paraId="39546958" w14:textId="77777777" w:rsidR="00E034A7" w:rsidRDefault="00E1047A" w:rsidP="007F0378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lności technicznej lub zawodowej.</w:t>
      </w:r>
    </w:p>
    <w:p w14:paraId="765A17E0" w14:textId="77777777" w:rsidR="00E034A7" w:rsidRDefault="00E104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nie podlegam wykluczeniu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z postępowania </w:t>
      </w:r>
      <w:r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  <w:shd w:val="clear" w:color="auto" w:fill="FFFFFF"/>
        </w:rPr>
        <w:t>zakresie podstaw wykluczenia zawartych w art. 108 ust. 1 pkt 3-6 oraz art. 109 ust. 1 pkt. 1-3, 5, i 7-10 ustawy PZP.</w:t>
      </w:r>
    </w:p>
    <w:p w14:paraId="7952F471" w14:textId="77777777" w:rsidR="00E034A7" w:rsidRDefault="00E034A7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7E788DDB" w14:textId="77777777" w:rsidR="00E034A7" w:rsidRDefault="00E1047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33 § 1 Kodeksu Karnego, prawdziwość powyższego oświadczenia, potwierdzam:</w:t>
      </w:r>
    </w:p>
    <w:p w14:paraId="71E6FFAB" w14:textId="77777777" w:rsidR="00E034A7" w:rsidRDefault="00E034A7">
      <w:pPr>
        <w:spacing w:after="0"/>
        <w:jc w:val="both"/>
        <w:rPr>
          <w:rFonts w:ascii="Arial" w:hAnsi="Arial" w:cs="Arial"/>
        </w:rPr>
      </w:pPr>
    </w:p>
    <w:p w14:paraId="45EB3FBA" w14:textId="77777777" w:rsidR="00E034A7" w:rsidRDefault="00E034A7">
      <w:pPr>
        <w:spacing w:after="0"/>
        <w:jc w:val="both"/>
        <w:rPr>
          <w:rFonts w:ascii="Arial" w:hAnsi="Arial" w:cs="Arial"/>
        </w:rPr>
      </w:pPr>
    </w:p>
    <w:p w14:paraId="6CF89F1B" w14:textId="77777777" w:rsidR="00E034A7" w:rsidRDefault="00E034A7">
      <w:pPr>
        <w:spacing w:after="0"/>
        <w:jc w:val="both"/>
        <w:rPr>
          <w:rFonts w:ascii="Arial" w:hAnsi="Arial" w:cs="Arial"/>
        </w:rPr>
      </w:pPr>
    </w:p>
    <w:p w14:paraId="18FCB52A" w14:textId="77777777" w:rsidR="00E034A7" w:rsidRDefault="00E034A7">
      <w:pPr>
        <w:spacing w:after="0"/>
        <w:jc w:val="both"/>
        <w:rPr>
          <w:rFonts w:ascii="Arial" w:hAnsi="Arial" w:cs="Arial"/>
        </w:rPr>
      </w:pPr>
    </w:p>
    <w:p w14:paraId="31BEC488" w14:textId="77777777" w:rsidR="00E034A7" w:rsidRDefault="00E034A7">
      <w:pPr>
        <w:spacing w:after="0"/>
        <w:jc w:val="both"/>
        <w:rPr>
          <w:rFonts w:ascii="Arial" w:hAnsi="Arial" w:cs="Arial"/>
        </w:rPr>
      </w:pPr>
    </w:p>
    <w:p w14:paraId="7E8658B0" w14:textId="77777777" w:rsidR="00E034A7" w:rsidRDefault="00E034A7">
      <w:pPr>
        <w:spacing w:after="0"/>
        <w:jc w:val="both"/>
        <w:rPr>
          <w:rFonts w:ascii="Arial" w:hAnsi="Arial" w:cs="Arial"/>
        </w:rPr>
      </w:pPr>
    </w:p>
    <w:p w14:paraId="03055C7D" w14:textId="77777777" w:rsidR="00E034A7" w:rsidRDefault="00E034A7">
      <w:pPr>
        <w:spacing w:after="0"/>
        <w:jc w:val="both"/>
        <w:rPr>
          <w:rFonts w:ascii="Arial" w:hAnsi="Arial" w:cs="Arial"/>
        </w:rPr>
      </w:pPr>
    </w:p>
    <w:p w14:paraId="7FB9E752" w14:textId="77777777" w:rsidR="00E034A7" w:rsidRDefault="00E034A7">
      <w:pPr>
        <w:spacing w:after="0"/>
        <w:jc w:val="both"/>
        <w:rPr>
          <w:rFonts w:ascii="Arial" w:hAnsi="Arial" w:cs="Arial"/>
        </w:rPr>
      </w:pPr>
    </w:p>
    <w:p w14:paraId="19EC32AC" w14:textId="77777777" w:rsidR="00E034A7" w:rsidRDefault="00E034A7">
      <w:pPr>
        <w:spacing w:after="0"/>
        <w:jc w:val="both"/>
        <w:rPr>
          <w:rFonts w:ascii="Arial" w:hAnsi="Arial" w:cs="Arial"/>
        </w:rPr>
      </w:pPr>
    </w:p>
    <w:p w14:paraId="1560C109" w14:textId="77777777" w:rsidR="00E034A7" w:rsidRDefault="00E034A7">
      <w:pPr>
        <w:spacing w:after="0"/>
        <w:jc w:val="both"/>
        <w:rPr>
          <w:rFonts w:ascii="Arial" w:hAnsi="Arial" w:cs="Arial"/>
        </w:rPr>
      </w:pPr>
    </w:p>
    <w:p w14:paraId="3BDA33DC" w14:textId="77777777" w:rsidR="00E034A7" w:rsidRDefault="00E034A7">
      <w:pPr>
        <w:spacing w:after="0"/>
        <w:jc w:val="both"/>
        <w:rPr>
          <w:rFonts w:ascii="Arial" w:hAnsi="Arial" w:cs="Arial"/>
        </w:rPr>
      </w:pPr>
    </w:p>
    <w:p w14:paraId="3D04649A" w14:textId="77777777" w:rsidR="00E034A7" w:rsidRDefault="00E034A7">
      <w:pPr>
        <w:spacing w:after="0"/>
        <w:jc w:val="both"/>
        <w:rPr>
          <w:rFonts w:ascii="Arial" w:hAnsi="Arial" w:cs="Arial"/>
        </w:rPr>
      </w:pPr>
    </w:p>
    <w:p w14:paraId="6C942E13" w14:textId="77777777" w:rsidR="00E034A7" w:rsidRDefault="00E1047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BB88FB5" w14:textId="77777777" w:rsidR="00E034A7" w:rsidRDefault="00E1047A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26DCF85" w14:textId="77777777" w:rsidR="00E034A7" w:rsidRDefault="00E1047A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09BF0713" w14:textId="77777777" w:rsidR="00E034A7" w:rsidRDefault="00E034A7">
      <w:pPr>
        <w:jc w:val="both"/>
        <w:rPr>
          <w:rFonts w:ascii="Arial" w:hAnsi="Arial" w:cs="Arial"/>
          <w:sz w:val="24"/>
          <w:szCs w:val="24"/>
        </w:rPr>
      </w:pPr>
    </w:p>
    <w:p w14:paraId="007F0AA5" w14:textId="77777777" w:rsidR="00E034A7" w:rsidRDefault="00E034A7">
      <w:pPr>
        <w:rPr>
          <w:rFonts w:ascii="Arial" w:hAnsi="Arial" w:cs="Arial"/>
          <w:sz w:val="24"/>
        </w:rPr>
      </w:pPr>
    </w:p>
    <w:p w14:paraId="24C80BE6" w14:textId="77777777" w:rsidR="00E034A7" w:rsidRDefault="00E1047A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7 do SWZ</w:t>
      </w:r>
    </w:p>
    <w:p w14:paraId="297D33A0" w14:textId="77777777" w:rsidR="00E034A7" w:rsidRDefault="00E1047A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3324187" w14:textId="77777777" w:rsidR="00E034A7" w:rsidRDefault="00E1047A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A08A34E" w14:textId="77777777" w:rsidR="00E034A7" w:rsidRDefault="00E1047A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86DE5F7" w14:textId="77777777" w:rsidR="00E034A7" w:rsidRDefault="00E1047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6B1C0DAB" w14:textId="77777777" w:rsidR="00E034A7" w:rsidRDefault="00E034A7">
      <w:pPr>
        <w:jc w:val="center"/>
        <w:rPr>
          <w:rFonts w:ascii="Arial" w:hAnsi="Arial" w:cs="Arial"/>
          <w:b/>
          <w:sz w:val="28"/>
        </w:rPr>
      </w:pPr>
    </w:p>
    <w:p w14:paraId="2E454A44" w14:textId="77777777" w:rsidR="00E034A7" w:rsidRDefault="00E1047A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o przynależności lub braku przynależności do grupy kapitałowej, </w:t>
      </w:r>
      <w:r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  <w:sz w:val="28"/>
          <w:szCs w:val="28"/>
        </w:rPr>
        <w:t>składane w trybie art. 24 ust. 11 ustawy z dnia 29 stycznia 2004r. Prawo zamówień publicznych (</w:t>
      </w:r>
      <w:r>
        <w:rPr>
          <w:rFonts w:ascii="Arial" w:hAnsi="Arial" w:cs="Arial"/>
          <w:sz w:val="28"/>
        </w:rPr>
        <w:t>t. j. Dz. U 2019, poz. 1843</w:t>
      </w:r>
      <w:r>
        <w:rPr>
          <w:rFonts w:ascii="Arial" w:hAnsi="Arial" w:cs="Arial"/>
          <w:sz w:val="28"/>
          <w:szCs w:val="28"/>
        </w:rPr>
        <w:t>).</w:t>
      </w:r>
    </w:p>
    <w:p w14:paraId="333ED0F8" w14:textId="77777777" w:rsidR="00E034A7" w:rsidRDefault="00E034A7">
      <w:pPr>
        <w:jc w:val="center"/>
        <w:rPr>
          <w:rFonts w:ascii="Arial" w:hAnsi="Arial" w:cs="Arial"/>
          <w:sz w:val="28"/>
        </w:rPr>
      </w:pPr>
    </w:p>
    <w:p w14:paraId="0BE391C3" w14:textId="34C8F834" w:rsidR="00E034A7" w:rsidRDefault="00E104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7F0378" w:rsidRPr="00192CF0">
        <w:rPr>
          <w:rFonts w:ascii="Arial" w:hAnsi="Arial" w:cs="Arial"/>
          <w:b/>
          <w:sz w:val="24"/>
          <w:szCs w:val="24"/>
        </w:rPr>
        <w:t xml:space="preserve">Rozbudowa ulicy </w:t>
      </w:r>
      <w:proofErr w:type="spellStart"/>
      <w:r w:rsidR="007F0378" w:rsidRPr="00192CF0">
        <w:rPr>
          <w:rFonts w:ascii="Arial" w:hAnsi="Arial" w:cs="Arial"/>
          <w:b/>
          <w:sz w:val="24"/>
          <w:szCs w:val="24"/>
        </w:rPr>
        <w:t>Dunajcowej</w:t>
      </w:r>
      <w:proofErr w:type="spellEnd"/>
      <w:r w:rsidR="007F0378" w:rsidRPr="00192CF0">
        <w:rPr>
          <w:rFonts w:ascii="Arial" w:hAnsi="Arial" w:cs="Arial"/>
          <w:b/>
          <w:sz w:val="24"/>
          <w:szCs w:val="24"/>
        </w:rPr>
        <w:t xml:space="preserve">  w Nowym Sączu w ramach inwestycji: Budowa chodnika ulicy </w:t>
      </w:r>
      <w:proofErr w:type="spellStart"/>
      <w:r w:rsidR="007F0378" w:rsidRPr="00192CF0">
        <w:rPr>
          <w:rFonts w:ascii="Arial" w:hAnsi="Arial" w:cs="Arial"/>
          <w:b/>
          <w:sz w:val="24"/>
          <w:szCs w:val="24"/>
        </w:rPr>
        <w:t>Dunajcowej</w:t>
      </w:r>
      <w:proofErr w:type="spellEnd"/>
      <w:r w:rsidR="007F0378" w:rsidRPr="00192CF0">
        <w:rPr>
          <w:rFonts w:ascii="Arial" w:hAnsi="Arial" w:cs="Arial"/>
          <w:b/>
          <w:sz w:val="24"/>
          <w:szCs w:val="24"/>
        </w:rPr>
        <w:t xml:space="preserve"> w Nowym Sączu</w:t>
      </w:r>
      <w:r>
        <w:rPr>
          <w:rFonts w:ascii="Arial" w:hAnsi="Arial" w:cs="Arial"/>
          <w:b/>
          <w:bCs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 xml:space="preserve">oświadczam, że jako wykonawca </w:t>
      </w:r>
      <w:r>
        <w:rPr>
          <w:rFonts w:ascii="Arial" w:hAnsi="Arial" w:cs="Arial"/>
          <w:b/>
          <w:sz w:val="24"/>
          <w:szCs w:val="24"/>
        </w:rPr>
        <w:t>przynależę/nie przynależę</w:t>
      </w:r>
      <w:r>
        <w:rPr>
          <w:rStyle w:val="Odwoanieprzypisudolnego"/>
          <w:rFonts w:ascii="Symbol" w:eastAsia="Symbol" w:hAnsi="Symbol" w:cs="Symbol"/>
          <w:b/>
          <w:sz w:val="24"/>
          <w:szCs w:val="24"/>
        </w:rPr>
        <w:footnoteReference w:customMarkFollows="1" w:id="2"/>
        <w:t></w:t>
      </w:r>
      <w:r>
        <w:rPr>
          <w:rFonts w:ascii="Arial" w:hAnsi="Arial" w:cs="Arial"/>
          <w:b/>
          <w:sz w:val="24"/>
          <w:szCs w:val="24"/>
        </w:rPr>
        <w:t xml:space="preserve"> do tej samej grupy kapitałowej, </w:t>
      </w:r>
      <w:r>
        <w:rPr>
          <w:rFonts w:ascii="Arial" w:hAnsi="Arial" w:cs="Arial"/>
          <w:sz w:val="24"/>
          <w:szCs w:val="24"/>
        </w:rPr>
        <w:t>zakresie art. 108 ust. 1 pkt 5 ustawy PZP, w rozumieniu ustawy z dnia 16 lutego 2007 r. o ochronie konkurencji i konsumentów (Dz. U. z 2020 r. poz. 1076), z innym wykonawcą, który złożył odrębną ofertę, ofertę częściową lub wniosek o dopuszczenie do udziału w postępowaniu.</w:t>
      </w:r>
    </w:p>
    <w:p w14:paraId="345BAD3F" w14:textId="77777777" w:rsidR="00E034A7" w:rsidRDefault="00E034A7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C1227B3" w14:textId="77777777" w:rsidR="00E034A7" w:rsidRDefault="00E1047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33 § 1 Kodeksu Karnego, prawdziwość powyższego oświadczenia, potwierdzam:</w:t>
      </w:r>
    </w:p>
    <w:p w14:paraId="1F89C164" w14:textId="77777777" w:rsidR="00E034A7" w:rsidRDefault="00E034A7">
      <w:pPr>
        <w:spacing w:after="0"/>
        <w:jc w:val="both"/>
        <w:rPr>
          <w:rFonts w:ascii="Arial" w:hAnsi="Arial" w:cs="Arial"/>
        </w:rPr>
      </w:pPr>
    </w:p>
    <w:p w14:paraId="02CCD81F" w14:textId="77777777" w:rsidR="00E034A7" w:rsidRDefault="00E034A7">
      <w:pPr>
        <w:spacing w:after="0"/>
        <w:jc w:val="both"/>
        <w:rPr>
          <w:rFonts w:ascii="Arial" w:hAnsi="Arial" w:cs="Arial"/>
        </w:rPr>
      </w:pPr>
    </w:p>
    <w:p w14:paraId="078BD8FC" w14:textId="77777777" w:rsidR="00E034A7" w:rsidRDefault="00E034A7">
      <w:pPr>
        <w:spacing w:after="0"/>
        <w:jc w:val="both"/>
        <w:rPr>
          <w:rFonts w:ascii="Arial" w:hAnsi="Arial" w:cs="Arial"/>
        </w:rPr>
      </w:pPr>
    </w:p>
    <w:p w14:paraId="1B0FE61C" w14:textId="77777777" w:rsidR="00E034A7" w:rsidRDefault="00E034A7">
      <w:pPr>
        <w:spacing w:after="0"/>
        <w:jc w:val="both"/>
        <w:rPr>
          <w:rFonts w:ascii="Arial" w:hAnsi="Arial" w:cs="Arial"/>
        </w:rPr>
      </w:pPr>
    </w:p>
    <w:p w14:paraId="4BFB913C" w14:textId="77777777" w:rsidR="00E034A7" w:rsidRDefault="00E034A7">
      <w:pPr>
        <w:spacing w:after="0"/>
        <w:jc w:val="both"/>
        <w:rPr>
          <w:rFonts w:ascii="Arial" w:hAnsi="Arial" w:cs="Arial"/>
        </w:rPr>
      </w:pPr>
    </w:p>
    <w:p w14:paraId="0CFF89EC" w14:textId="77777777" w:rsidR="00E034A7" w:rsidRDefault="00E034A7">
      <w:pPr>
        <w:spacing w:after="0"/>
        <w:jc w:val="both"/>
        <w:rPr>
          <w:rFonts w:ascii="Arial" w:hAnsi="Arial" w:cs="Arial"/>
        </w:rPr>
      </w:pPr>
    </w:p>
    <w:p w14:paraId="425AD9BB" w14:textId="77777777" w:rsidR="00E034A7" w:rsidRDefault="00E034A7">
      <w:pPr>
        <w:spacing w:after="0"/>
        <w:jc w:val="both"/>
        <w:rPr>
          <w:rFonts w:ascii="Arial" w:hAnsi="Arial" w:cs="Arial"/>
        </w:rPr>
      </w:pPr>
    </w:p>
    <w:p w14:paraId="325FC136" w14:textId="77777777" w:rsidR="00E034A7" w:rsidRDefault="00E034A7">
      <w:pPr>
        <w:spacing w:after="0"/>
        <w:jc w:val="both"/>
        <w:rPr>
          <w:rFonts w:ascii="Arial" w:hAnsi="Arial" w:cs="Arial"/>
        </w:rPr>
      </w:pPr>
    </w:p>
    <w:p w14:paraId="1E840C23" w14:textId="77777777" w:rsidR="00E034A7" w:rsidRDefault="00E034A7">
      <w:pPr>
        <w:spacing w:after="0"/>
        <w:jc w:val="both"/>
        <w:rPr>
          <w:rFonts w:ascii="Arial" w:hAnsi="Arial" w:cs="Arial"/>
        </w:rPr>
      </w:pPr>
    </w:p>
    <w:p w14:paraId="4AD2542F" w14:textId="77777777" w:rsidR="00E034A7" w:rsidRDefault="00E034A7">
      <w:pPr>
        <w:spacing w:after="0"/>
        <w:jc w:val="both"/>
        <w:rPr>
          <w:rFonts w:ascii="Arial" w:hAnsi="Arial" w:cs="Arial"/>
        </w:rPr>
      </w:pPr>
    </w:p>
    <w:p w14:paraId="01F47521" w14:textId="77777777" w:rsidR="00E034A7" w:rsidRDefault="00E034A7">
      <w:pPr>
        <w:spacing w:after="0"/>
        <w:jc w:val="both"/>
        <w:rPr>
          <w:rFonts w:ascii="Arial" w:hAnsi="Arial" w:cs="Arial"/>
        </w:rPr>
      </w:pPr>
    </w:p>
    <w:p w14:paraId="1A3E359A" w14:textId="77777777" w:rsidR="00E034A7" w:rsidRDefault="00E1047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F9B1AC7" w14:textId="77777777" w:rsidR="00E034A7" w:rsidRDefault="00E1047A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5C5F4039" w14:textId="77777777" w:rsidR="00E034A7" w:rsidRDefault="00E1047A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4D2FB52E" w14:textId="77777777" w:rsidR="00E034A7" w:rsidRDefault="00E034A7">
      <w:pPr>
        <w:rPr>
          <w:rFonts w:ascii="Arial" w:hAnsi="Arial" w:cs="Arial"/>
          <w:sz w:val="24"/>
        </w:rPr>
      </w:pPr>
    </w:p>
    <w:p w14:paraId="3A4683D2" w14:textId="77777777" w:rsidR="00E034A7" w:rsidRDefault="00E1047A">
      <w:pPr>
        <w:ind w:left="5664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8 do SWZ</w:t>
      </w:r>
    </w:p>
    <w:p w14:paraId="3E3BEE86" w14:textId="77777777" w:rsidR="00E034A7" w:rsidRDefault="00E1047A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C3A5F5A" w14:textId="77777777" w:rsidR="00E034A7" w:rsidRDefault="00E1047A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0668BCEA" w14:textId="77777777" w:rsidR="00E034A7" w:rsidRDefault="00E1047A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B241FD7" w14:textId="77777777" w:rsidR="00E034A7" w:rsidRDefault="00E1047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33E67C35" w14:textId="77777777" w:rsidR="00E034A7" w:rsidRDefault="00E034A7">
      <w:pPr>
        <w:jc w:val="center"/>
        <w:rPr>
          <w:rFonts w:ascii="Arial" w:hAnsi="Arial" w:cs="Arial"/>
          <w:b/>
          <w:sz w:val="28"/>
        </w:rPr>
      </w:pPr>
    </w:p>
    <w:p w14:paraId="2C37D5E5" w14:textId="77777777" w:rsidR="00E034A7" w:rsidRDefault="00E1047A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niepodleganiu wykluczeniu w związku z ustawą dot. przeciwdziałania agresji Federacji Rosyjskiej na Ukrainę</w:t>
      </w:r>
    </w:p>
    <w:p w14:paraId="75158775" w14:textId="77777777" w:rsidR="00E034A7" w:rsidRDefault="00E034A7">
      <w:pPr>
        <w:rPr>
          <w:rFonts w:ascii="Arial" w:hAnsi="Arial" w:cs="Arial"/>
          <w:sz w:val="28"/>
        </w:rPr>
      </w:pPr>
    </w:p>
    <w:p w14:paraId="55FA8877" w14:textId="5798E97F" w:rsidR="00E034A7" w:rsidRDefault="00E104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stępując do postępowania o udzielenie zamówienia publicznego pt.: </w:t>
      </w:r>
      <w:r>
        <w:rPr>
          <w:rFonts w:ascii="Arial" w:hAnsi="Arial" w:cs="Arial"/>
          <w:b/>
          <w:bCs/>
          <w:i/>
          <w:color w:val="000000"/>
        </w:rPr>
        <w:t>„</w:t>
      </w:r>
      <w:r w:rsidR="007F0378" w:rsidRPr="007F0378">
        <w:rPr>
          <w:rFonts w:ascii="Arial" w:hAnsi="Arial" w:cs="Arial"/>
          <w:b/>
        </w:rPr>
        <w:t xml:space="preserve">Rozbudowa ulicy </w:t>
      </w:r>
      <w:proofErr w:type="spellStart"/>
      <w:r w:rsidR="007F0378" w:rsidRPr="007F0378">
        <w:rPr>
          <w:rFonts w:ascii="Arial" w:hAnsi="Arial" w:cs="Arial"/>
          <w:b/>
        </w:rPr>
        <w:t>Dunajcowej</w:t>
      </w:r>
      <w:proofErr w:type="spellEnd"/>
      <w:r w:rsidR="007F0378" w:rsidRPr="007F0378">
        <w:rPr>
          <w:rFonts w:ascii="Arial" w:hAnsi="Arial" w:cs="Arial"/>
          <w:b/>
        </w:rPr>
        <w:t xml:space="preserve">  w Nowym Sączu w ramach inwestycji: Budowa chodnika ulicy </w:t>
      </w:r>
      <w:proofErr w:type="spellStart"/>
      <w:r w:rsidR="007F0378" w:rsidRPr="007F0378">
        <w:rPr>
          <w:rFonts w:ascii="Arial" w:hAnsi="Arial" w:cs="Arial"/>
          <w:b/>
        </w:rPr>
        <w:t>Dunajcowej</w:t>
      </w:r>
      <w:proofErr w:type="spellEnd"/>
      <w:r w:rsidR="007F0378" w:rsidRPr="007F0378">
        <w:rPr>
          <w:rFonts w:ascii="Arial" w:hAnsi="Arial" w:cs="Arial"/>
          <w:b/>
        </w:rPr>
        <w:t xml:space="preserve"> w Nowym Sączu</w:t>
      </w:r>
      <w:r>
        <w:rPr>
          <w:rFonts w:ascii="Arial" w:hAnsi="Arial" w:cs="Arial"/>
          <w:i/>
        </w:rPr>
        <w:t xml:space="preserve">” </w:t>
      </w:r>
      <w:r>
        <w:rPr>
          <w:rFonts w:ascii="Arial" w:hAnsi="Arial" w:cs="Arial"/>
        </w:rPr>
        <w:t>oświadczam, że jako wykonawca nie podlegam wykluczeniu na podst. art. 7 ust. 1 ustawy z dnia 13 kwietnia 2022 r. o szczególnych rozwiązaniach w zakresie przeciwdziałania wspieraniu agresji na Ukrainę oraz służących ochronie bezpieczeństwa narodowego (t.j. Dz.U 2022r. poz. 835), tj.:</w:t>
      </w:r>
    </w:p>
    <w:p w14:paraId="07522BE7" w14:textId="77777777" w:rsidR="00E034A7" w:rsidRDefault="00E1047A" w:rsidP="007F0378">
      <w:pPr>
        <w:numPr>
          <w:ilvl w:val="0"/>
          <w:numId w:val="48"/>
        </w:numPr>
        <w:spacing w:beforeAutospacing="1"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ie jestem wymieniony w wykazie określonym w rozporządzeniu 765/2006 </w:t>
      </w:r>
      <w:r>
        <w:rPr>
          <w:rFonts w:ascii="Arial" w:eastAsia="Times New Roman" w:hAnsi="Arial" w:cs="Arial"/>
          <w:lang w:eastAsia="pl-PL"/>
        </w:rPr>
        <w:br/>
        <w:t>i rozporządzeniu 269/2014 albo wpisany na listę na podstawie decyzji w sprawie wpisu na listę rozstrzygającej o zastosowaniu środka, o którym mowa w art. 1 pkt 3 ustawy;</w:t>
      </w:r>
    </w:p>
    <w:p w14:paraId="766AFB41" w14:textId="77777777" w:rsidR="00E034A7" w:rsidRDefault="00E1047A" w:rsidP="007F0378">
      <w:pPr>
        <w:numPr>
          <w:ilvl w:val="0"/>
          <w:numId w:val="48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ie jestem Wykonawcą, którego beneficjentem rzeczywistym w rozumieniu ustawy </w:t>
      </w:r>
      <w:r>
        <w:rPr>
          <w:rFonts w:ascii="Arial" w:eastAsia="Times New Roman" w:hAnsi="Arial" w:cs="Arial"/>
          <w:lang w:eastAsia="pl-PL"/>
        </w:rPr>
        <w:br/>
        <w:t>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135F19D" w14:textId="77777777" w:rsidR="00E034A7" w:rsidRDefault="00E1047A" w:rsidP="007F0378">
      <w:pPr>
        <w:numPr>
          <w:ilvl w:val="0"/>
          <w:numId w:val="48"/>
        </w:numPr>
        <w:spacing w:afterAutospacing="1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ie jestem Wykonawcą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D82D766" w14:textId="77777777" w:rsidR="00E034A7" w:rsidRDefault="00E1047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97 § 1 Kodeksu Karnego, prawdziwość powyższego oświadczenia, potwierdzam:</w:t>
      </w:r>
    </w:p>
    <w:p w14:paraId="6F8E22D8" w14:textId="77777777" w:rsidR="00E034A7" w:rsidRDefault="00E034A7">
      <w:pPr>
        <w:spacing w:after="0"/>
        <w:jc w:val="both"/>
        <w:rPr>
          <w:rFonts w:ascii="Arial" w:hAnsi="Arial" w:cs="Arial"/>
        </w:rPr>
      </w:pPr>
    </w:p>
    <w:p w14:paraId="3ADBA60D" w14:textId="77777777" w:rsidR="00E034A7" w:rsidRDefault="00E034A7">
      <w:pPr>
        <w:spacing w:after="0"/>
        <w:jc w:val="both"/>
        <w:rPr>
          <w:rFonts w:ascii="Arial" w:hAnsi="Arial" w:cs="Arial"/>
        </w:rPr>
      </w:pPr>
    </w:p>
    <w:p w14:paraId="177E2069" w14:textId="77777777" w:rsidR="00E034A7" w:rsidRDefault="00E034A7">
      <w:pPr>
        <w:spacing w:after="0"/>
        <w:jc w:val="both"/>
        <w:rPr>
          <w:rFonts w:ascii="Arial" w:hAnsi="Arial" w:cs="Arial"/>
        </w:rPr>
      </w:pPr>
    </w:p>
    <w:p w14:paraId="5CAE0DE5" w14:textId="77777777" w:rsidR="00E034A7" w:rsidRDefault="00E1047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C57FB69" w14:textId="77777777" w:rsidR="00E034A7" w:rsidRDefault="00E1047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(Miejscowość, dat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(podpis i pieczęć osób lub osoby </w:t>
      </w:r>
    </w:p>
    <w:p w14:paraId="7654B03A" w14:textId="77777777" w:rsidR="00E034A7" w:rsidRDefault="00E1047A">
      <w:pPr>
        <w:spacing w:after="0" w:line="240" w:lineRule="auto"/>
        <w:ind w:left="5664"/>
        <w:jc w:val="both"/>
        <w:rPr>
          <w:rFonts w:ascii="Arial" w:hAnsi="Arial" w:cs="Arial"/>
        </w:rPr>
      </w:pPr>
      <w:bookmarkStart w:id="0" w:name="_Hlk118878294"/>
      <w:r>
        <w:rPr>
          <w:rFonts w:ascii="Arial" w:hAnsi="Arial" w:cs="Arial"/>
        </w:rPr>
        <w:t>uprawnionej do reprezentowania wykonawcy)</w:t>
      </w:r>
      <w:bookmarkEnd w:id="0"/>
    </w:p>
    <w:p w14:paraId="700AA84C" w14:textId="77777777" w:rsidR="001676E2" w:rsidRDefault="001676E2" w:rsidP="009F1F93">
      <w:pPr>
        <w:rPr>
          <w:rFonts w:ascii="Arial" w:hAnsi="Arial" w:cs="Arial"/>
          <w:sz w:val="24"/>
        </w:rPr>
      </w:pPr>
    </w:p>
    <w:p w14:paraId="58B50AB3" w14:textId="0ABF82D4" w:rsidR="00E034A7" w:rsidRDefault="00E1047A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10 do SWZ</w:t>
      </w:r>
    </w:p>
    <w:p w14:paraId="3468651F" w14:textId="77777777" w:rsidR="00E034A7" w:rsidRDefault="00E1047A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23FC25EA" w14:textId="77777777" w:rsidR="00E034A7" w:rsidRDefault="00E1047A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1B4738B5" w14:textId="77777777" w:rsidR="00E034A7" w:rsidRDefault="00E1047A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6574229" w14:textId="77777777" w:rsidR="00E034A7" w:rsidRDefault="00E1047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C91E089" w14:textId="77777777" w:rsidR="00E034A7" w:rsidRDefault="00E034A7">
      <w:pPr>
        <w:jc w:val="right"/>
        <w:rPr>
          <w:rFonts w:ascii="Arial" w:hAnsi="Arial" w:cs="Arial"/>
          <w:sz w:val="24"/>
        </w:rPr>
      </w:pPr>
    </w:p>
    <w:p w14:paraId="735F9FBD" w14:textId="77777777" w:rsidR="00E034A7" w:rsidRDefault="00E1047A">
      <w:pPr>
        <w:keepNext/>
        <w:spacing w:before="240" w:after="360"/>
        <w:contextualSpacing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r>
        <w:rPr>
          <w:rFonts w:ascii="Arial" w:eastAsia="Times New Roman" w:hAnsi="Arial" w:cs="Arial"/>
          <w:b/>
          <w:szCs w:val="24"/>
          <w:lang w:eastAsia="pl-PL"/>
        </w:rPr>
        <w:t>OŚWIADCZENIE PODWYKONAWCY/DALSZEGO PODWYKONAWCY</w:t>
      </w:r>
    </w:p>
    <w:p w14:paraId="368009CD" w14:textId="77777777" w:rsidR="00E034A7" w:rsidRDefault="00E034A7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14:paraId="6904C5ED" w14:textId="77777777" w:rsidR="00E034A7" w:rsidRDefault="00E034A7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1060"/>
        <w:gridCol w:w="8687"/>
      </w:tblGrid>
      <w:tr w:rsidR="00E034A7" w14:paraId="65434132" w14:textId="77777777">
        <w:tc>
          <w:tcPr>
            <w:tcW w:w="1060" w:type="dxa"/>
          </w:tcPr>
          <w:p w14:paraId="772A07BC" w14:textId="77777777" w:rsidR="00E034A7" w:rsidRDefault="00E1047A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  <w:t>Dotyczy:</w:t>
            </w:r>
          </w:p>
        </w:tc>
        <w:tc>
          <w:tcPr>
            <w:tcW w:w="8686" w:type="dxa"/>
          </w:tcPr>
          <w:p w14:paraId="2277B40E" w14:textId="1DC7F166" w:rsidR="00E034A7" w:rsidRDefault="00E1047A">
            <w:pPr>
              <w:widowControl w:val="0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</w:rPr>
              <w:t>„</w:t>
            </w:r>
            <w:r w:rsidR="007728B7" w:rsidRPr="007F0378">
              <w:rPr>
                <w:rFonts w:ascii="Arial" w:hAnsi="Arial" w:cs="Arial"/>
                <w:b/>
              </w:rPr>
              <w:t xml:space="preserve">Rozbudowa ulicy </w:t>
            </w:r>
            <w:proofErr w:type="spellStart"/>
            <w:r w:rsidR="007728B7" w:rsidRPr="007F0378">
              <w:rPr>
                <w:rFonts w:ascii="Arial" w:hAnsi="Arial" w:cs="Arial"/>
                <w:b/>
              </w:rPr>
              <w:t>Dunajcowej</w:t>
            </w:r>
            <w:proofErr w:type="spellEnd"/>
            <w:r w:rsidR="007728B7" w:rsidRPr="007F0378">
              <w:rPr>
                <w:rFonts w:ascii="Arial" w:hAnsi="Arial" w:cs="Arial"/>
                <w:b/>
              </w:rPr>
              <w:t xml:space="preserve">  w Nowym Sączu w ramach inwestycji: Budowa chodnika ulicy </w:t>
            </w:r>
            <w:proofErr w:type="spellStart"/>
            <w:r w:rsidR="007728B7" w:rsidRPr="007F0378">
              <w:rPr>
                <w:rFonts w:ascii="Arial" w:hAnsi="Arial" w:cs="Arial"/>
                <w:b/>
              </w:rPr>
              <w:t>Dunajcowej</w:t>
            </w:r>
            <w:proofErr w:type="spellEnd"/>
            <w:r w:rsidR="007728B7" w:rsidRPr="007F0378">
              <w:rPr>
                <w:rFonts w:ascii="Arial" w:hAnsi="Arial" w:cs="Arial"/>
                <w:b/>
              </w:rPr>
              <w:t xml:space="preserve"> w Nowym Sączu</w:t>
            </w:r>
            <w:r>
              <w:rPr>
                <w:rFonts w:ascii="Arial" w:hAnsi="Arial" w:cs="Arial"/>
                <w:b/>
                <w:bCs/>
              </w:rPr>
              <w:t>”</w:t>
            </w:r>
          </w:p>
        </w:tc>
      </w:tr>
    </w:tbl>
    <w:p w14:paraId="6028F946" w14:textId="77777777" w:rsidR="00E034A7" w:rsidRDefault="00E1047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DWYKONAWCA:</w:t>
      </w:r>
    </w:p>
    <w:p w14:paraId="1EEFD1AA" w14:textId="77777777" w:rsidR="00E034A7" w:rsidRDefault="00E1047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4B3B6D" w14:textId="77777777" w:rsidR="00E034A7" w:rsidRDefault="00E1047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nazwa i adres podwykonawcy)</w:t>
      </w:r>
    </w:p>
    <w:p w14:paraId="6E33A82D" w14:textId="77777777" w:rsidR="00E034A7" w:rsidRDefault="00E1047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 w14:paraId="4EC7AF9F" w14:textId="77777777" w:rsidR="00E034A7" w:rsidRDefault="00E1047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A9488B" w14:textId="77777777" w:rsidR="00E034A7" w:rsidRDefault="00E1047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nazwa i adres wykonawcy)</w:t>
      </w:r>
    </w:p>
    <w:p w14:paraId="4250D7E9" w14:textId="77777777" w:rsidR="00E034A7" w:rsidRDefault="00E1047A">
      <w:pPr>
        <w:rPr>
          <w:rFonts w:ascii="Arial" w:hAnsi="Arial" w:cs="Arial"/>
        </w:rPr>
      </w:pPr>
      <w:r>
        <w:rPr>
          <w:rFonts w:ascii="Arial" w:hAnsi="Arial" w:cs="Arial"/>
        </w:rPr>
        <w:t>NAZWA ZADAN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77D033" w14:textId="77777777" w:rsidR="00E034A7" w:rsidRDefault="00E1047A">
      <w:pPr>
        <w:rPr>
          <w:rFonts w:ascii="Arial" w:hAnsi="Arial" w:cs="Arial"/>
        </w:rPr>
      </w:pPr>
      <w:r>
        <w:rPr>
          <w:rFonts w:ascii="Arial" w:hAnsi="Arial" w:cs="Arial"/>
        </w:rPr>
        <w:t>UMOWA PODWYKONAWCZA:</w:t>
      </w:r>
    </w:p>
    <w:p w14:paraId="397B041A" w14:textId="77777777" w:rsidR="00E034A7" w:rsidRDefault="00E1047A">
      <w:pPr>
        <w:rPr>
          <w:rFonts w:ascii="Arial" w:hAnsi="Arial" w:cs="Arial"/>
        </w:rPr>
      </w:pPr>
      <w:r>
        <w:rPr>
          <w:rFonts w:ascii="Arial" w:hAnsi="Arial" w:cs="Arial"/>
        </w:rPr>
        <w:t>Nr umowy: ……………………………..</w:t>
      </w:r>
    </w:p>
    <w:p w14:paraId="3F592F8A" w14:textId="77777777" w:rsidR="00E034A7" w:rsidRDefault="00E1047A">
      <w:pPr>
        <w:rPr>
          <w:rFonts w:ascii="Arial" w:hAnsi="Arial" w:cs="Arial"/>
        </w:rPr>
      </w:pPr>
      <w:r>
        <w:rPr>
          <w:rFonts w:ascii="Arial" w:hAnsi="Arial" w:cs="Arial"/>
        </w:rPr>
        <w:t>Przedmiot umow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18FA8" w14:textId="77777777" w:rsidR="00E034A7" w:rsidRDefault="00E1047A">
      <w:pPr>
        <w:rPr>
          <w:rFonts w:ascii="Arial" w:hAnsi="Arial" w:cs="Arial"/>
        </w:rPr>
      </w:pPr>
      <w:r>
        <w:rPr>
          <w:rFonts w:ascii="Arial" w:hAnsi="Arial" w:cs="Arial"/>
        </w:rPr>
        <w:t>Wartość brutto umowy podwykonawczej………………………………………………………………..</w:t>
      </w:r>
    </w:p>
    <w:p w14:paraId="147107A9" w14:textId="77777777" w:rsidR="00E034A7" w:rsidRDefault="00E104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ędąc należycie upoważnionym, reprezentując Podwykonawcę oświadczam, że na dzień wystawienia oświadczenia Wykonawca uregulował należne wynagrodzenie za prace wykonane i odebrane do dnia………………………….. w związku z realizacją przedmiotowej umowy podwykonawczej na łączną kwotę …………………………… złotych brutto.</w:t>
      </w:r>
    </w:p>
    <w:p w14:paraId="4F3F99E3" w14:textId="77777777" w:rsidR="00E034A7" w:rsidRDefault="00E1047A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lastRenderedPageBreak/>
        <w:t>Niniejsze oświadczenie stanowi załącznik do faktury WYKONAWCY za roboty wykonane na rzecz</w:t>
      </w:r>
      <w:r>
        <w:rPr>
          <w:rFonts w:ascii="Arial" w:hAnsi="Arial" w:cs="Arial"/>
        </w:rPr>
        <w:br/>
      </w:r>
      <w:r>
        <w:rPr>
          <w:rStyle w:val="markedcontent"/>
          <w:rFonts w:ascii="Arial" w:hAnsi="Arial" w:cs="Arial"/>
        </w:rPr>
        <w:t>ZAMAWIAJĄCEGO.</w:t>
      </w:r>
    </w:p>
    <w:p w14:paraId="55FF7BD8" w14:textId="77777777" w:rsidR="00E034A7" w:rsidRDefault="00E1047A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Podpis/y/ osoby/osób/ reprezentującej/</w:t>
      </w:r>
      <w:proofErr w:type="spellStart"/>
      <w:r>
        <w:rPr>
          <w:rStyle w:val="markedcontent"/>
          <w:rFonts w:ascii="Arial" w:hAnsi="Arial" w:cs="Arial"/>
        </w:rPr>
        <w:t>ych</w:t>
      </w:r>
      <w:proofErr w:type="spellEnd"/>
      <w:r>
        <w:rPr>
          <w:rStyle w:val="markedcontent"/>
          <w:rFonts w:ascii="Arial" w:hAnsi="Arial" w:cs="Arial"/>
        </w:rPr>
        <w:t xml:space="preserve"> PODWYKONAWCĘ: </w:t>
      </w:r>
    </w:p>
    <w:p w14:paraId="453EFA44" w14:textId="77777777" w:rsidR="00E034A7" w:rsidRDefault="00E1047A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………………………………………………………..</w:t>
      </w:r>
    </w:p>
    <w:p w14:paraId="1C13D2A7" w14:textId="77777777" w:rsidR="00E034A7" w:rsidRDefault="00E1047A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__________________________________________________________________________________</w:t>
      </w:r>
    </w:p>
    <w:p w14:paraId="3F85233D" w14:textId="77777777" w:rsidR="00E034A7" w:rsidRDefault="00E1047A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DOTYCZY FAKTURY WYKONAWCY NUMER …………………………………………………………………</w:t>
      </w:r>
      <w:r>
        <w:rPr>
          <w:rFonts w:ascii="Arial" w:hAnsi="Arial" w:cs="Arial"/>
        </w:rPr>
        <w:br/>
      </w:r>
      <w:r>
        <w:rPr>
          <w:rStyle w:val="markedcontent"/>
          <w:rFonts w:ascii="Arial" w:hAnsi="Arial" w:cs="Arial"/>
        </w:rPr>
        <w:t>Z DNIA ............................................</w:t>
      </w:r>
      <w:r>
        <w:rPr>
          <w:rFonts w:ascii="Arial" w:hAnsi="Arial" w:cs="Arial"/>
        </w:rPr>
        <w:br/>
      </w:r>
    </w:p>
    <w:p w14:paraId="71A5BB71" w14:textId="77777777" w:rsidR="00E034A7" w:rsidRDefault="00E1047A">
      <w:pPr>
        <w:spacing w:after="0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Podpis/y/ WYKONAWCY </w:t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  <w:t>..................................................................</w:t>
      </w:r>
    </w:p>
    <w:p w14:paraId="7E14C78C" w14:textId="77777777" w:rsidR="00E034A7" w:rsidRDefault="00E1047A">
      <w:pPr>
        <w:spacing w:after="0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  <w:t xml:space="preserve">         (podpis osoby upoważnionej)</w:t>
      </w:r>
    </w:p>
    <w:p w14:paraId="7E383C78" w14:textId="77777777" w:rsidR="00E034A7" w:rsidRDefault="00E034A7">
      <w:pPr>
        <w:jc w:val="right"/>
        <w:rPr>
          <w:rFonts w:ascii="Arial" w:hAnsi="Arial" w:cs="Arial"/>
          <w:sz w:val="24"/>
        </w:rPr>
      </w:pPr>
    </w:p>
    <w:p w14:paraId="4E74B61D" w14:textId="77777777" w:rsidR="00E034A7" w:rsidRDefault="00E034A7">
      <w:pPr>
        <w:jc w:val="right"/>
        <w:rPr>
          <w:rFonts w:ascii="Arial" w:hAnsi="Arial" w:cs="Arial"/>
          <w:sz w:val="24"/>
        </w:rPr>
      </w:pPr>
    </w:p>
    <w:p w14:paraId="6E7B4D60" w14:textId="77777777" w:rsidR="00E034A7" w:rsidRDefault="00E034A7">
      <w:pPr>
        <w:jc w:val="right"/>
        <w:rPr>
          <w:rFonts w:ascii="Arial" w:hAnsi="Arial" w:cs="Arial"/>
          <w:sz w:val="24"/>
        </w:rPr>
      </w:pPr>
    </w:p>
    <w:p w14:paraId="0B5449B9" w14:textId="77777777" w:rsidR="00E034A7" w:rsidRDefault="00E034A7">
      <w:pPr>
        <w:jc w:val="both"/>
        <w:rPr>
          <w:rFonts w:ascii="Arial" w:hAnsi="Arial" w:cs="Arial"/>
        </w:rPr>
      </w:pPr>
    </w:p>
    <w:p w14:paraId="3B9CFCC6" w14:textId="77777777" w:rsidR="00E034A7" w:rsidRDefault="00E034A7">
      <w:pPr>
        <w:jc w:val="both"/>
        <w:rPr>
          <w:rFonts w:ascii="Arial" w:hAnsi="Arial" w:cs="Arial"/>
        </w:rPr>
      </w:pPr>
    </w:p>
    <w:p w14:paraId="109A051C" w14:textId="77777777" w:rsidR="00E034A7" w:rsidRDefault="00E034A7">
      <w:pPr>
        <w:jc w:val="both"/>
        <w:rPr>
          <w:rFonts w:ascii="Arial" w:hAnsi="Arial" w:cs="Arial"/>
        </w:rPr>
      </w:pPr>
    </w:p>
    <w:p w14:paraId="7FC2BA17" w14:textId="77777777" w:rsidR="00E034A7" w:rsidRDefault="00E034A7">
      <w:pPr>
        <w:jc w:val="both"/>
        <w:rPr>
          <w:rFonts w:ascii="Arial" w:hAnsi="Arial" w:cs="Arial"/>
        </w:rPr>
      </w:pPr>
    </w:p>
    <w:p w14:paraId="6C6A0A06" w14:textId="77777777" w:rsidR="00E034A7" w:rsidRDefault="00E034A7">
      <w:pPr>
        <w:jc w:val="both"/>
        <w:rPr>
          <w:rFonts w:ascii="Arial" w:hAnsi="Arial" w:cs="Arial"/>
        </w:rPr>
      </w:pPr>
    </w:p>
    <w:p w14:paraId="3B0F8A2E" w14:textId="77777777" w:rsidR="00E034A7" w:rsidRDefault="00E034A7">
      <w:pPr>
        <w:jc w:val="both"/>
        <w:rPr>
          <w:rFonts w:ascii="Arial" w:hAnsi="Arial" w:cs="Arial"/>
        </w:rPr>
      </w:pPr>
    </w:p>
    <w:p w14:paraId="5E34E63E" w14:textId="77777777" w:rsidR="00E034A7" w:rsidRDefault="00E034A7">
      <w:pPr>
        <w:jc w:val="both"/>
        <w:rPr>
          <w:rFonts w:ascii="Arial" w:hAnsi="Arial" w:cs="Arial"/>
        </w:rPr>
      </w:pPr>
    </w:p>
    <w:p w14:paraId="2E71C911" w14:textId="77777777" w:rsidR="00E034A7" w:rsidRDefault="00E034A7">
      <w:pPr>
        <w:jc w:val="both"/>
        <w:rPr>
          <w:rFonts w:ascii="Arial" w:hAnsi="Arial" w:cs="Arial"/>
        </w:rPr>
      </w:pPr>
    </w:p>
    <w:p w14:paraId="5E3B6445" w14:textId="77777777" w:rsidR="00E034A7" w:rsidRDefault="00E034A7">
      <w:pPr>
        <w:jc w:val="both"/>
        <w:rPr>
          <w:rFonts w:ascii="Arial" w:hAnsi="Arial" w:cs="Arial"/>
        </w:rPr>
      </w:pPr>
    </w:p>
    <w:p w14:paraId="278295C4" w14:textId="77777777" w:rsidR="00E034A7" w:rsidRDefault="00E034A7">
      <w:pPr>
        <w:jc w:val="both"/>
        <w:rPr>
          <w:rFonts w:ascii="Arial" w:hAnsi="Arial" w:cs="Arial"/>
        </w:rPr>
      </w:pPr>
    </w:p>
    <w:p w14:paraId="57B84CDB" w14:textId="77777777" w:rsidR="00E034A7" w:rsidRDefault="00E034A7">
      <w:pPr>
        <w:jc w:val="both"/>
        <w:rPr>
          <w:rFonts w:ascii="Arial" w:hAnsi="Arial" w:cs="Arial"/>
        </w:rPr>
      </w:pPr>
    </w:p>
    <w:p w14:paraId="5469406E" w14:textId="77777777" w:rsidR="00E034A7" w:rsidRDefault="00E034A7">
      <w:pPr>
        <w:jc w:val="both"/>
        <w:rPr>
          <w:rFonts w:ascii="Arial" w:hAnsi="Arial" w:cs="Arial"/>
        </w:rPr>
      </w:pPr>
    </w:p>
    <w:p w14:paraId="64D991C0" w14:textId="77777777" w:rsidR="00E034A7" w:rsidRDefault="00E034A7">
      <w:pPr>
        <w:jc w:val="both"/>
        <w:rPr>
          <w:rFonts w:ascii="Arial" w:hAnsi="Arial" w:cs="Arial"/>
        </w:rPr>
      </w:pPr>
    </w:p>
    <w:p w14:paraId="09B97222" w14:textId="77777777" w:rsidR="00E034A7" w:rsidRDefault="00E034A7">
      <w:pPr>
        <w:jc w:val="both"/>
        <w:rPr>
          <w:rFonts w:ascii="Arial" w:hAnsi="Arial" w:cs="Arial"/>
        </w:rPr>
      </w:pPr>
    </w:p>
    <w:p w14:paraId="2A5C2DBD" w14:textId="77777777" w:rsidR="00E034A7" w:rsidRDefault="00E034A7">
      <w:pPr>
        <w:jc w:val="both"/>
        <w:rPr>
          <w:rFonts w:ascii="Arial" w:hAnsi="Arial" w:cs="Arial"/>
        </w:rPr>
      </w:pPr>
    </w:p>
    <w:p w14:paraId="2D5365A8" w14:textId="77777777" w:rsidR="00E034A7" w:rsidRDefault="00E034A7">
      <w:pPr>
        <w:jc w:val="both"/>
        <w:rPr>
          <w:rFonts w:ascii="Arial" w:hAnsi="Arial" w:cs="Arial"/>
        </w:rPr>
      </w:pPr>
    </w:p>
    <w:sectPr w:rsidR="00E034A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68C95" w14:textId="77777777" w:rsidR="00E1047A" w:rsidRDefault="00E1047A">
      <w:pPr>
        <w:spacing w:after="0" w:line="240" w:lineRule="auto"/>
      </w:pPr>
      <w:r>
        <w:separator/>
      </w:r>
    </w:p>
  </w:endnote>
  <w:endnote w:type="continuationSeparator" w:id="0">
    <w:p w14:paraId="3BC6EE13" w14:textId="77777777" w:rsidR="00E1047A" w:rsidRDefault="00E10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755363"/>
      <w:docPartObj>
        <w:docPartGallery w:val="Page Numbers (Bottom of Page)"/>
        <w:docPartUnique/>
      </w:docPartObj>
    </w:sdtPr>
    <w:sdtEndPr/>
    <w:sdtContent>
      <w:p w14:paraId="1F5B6B17" w14:textId="77777777" w:rsidR="00E034A7" w:rsidRDefault="00E1047A">
        <w:pPr>
          <w:pStyle w:val="Stopka"/>
          <w:rPr>
            <w:rFonts w:ascii="Arial" w:hAnsi="Arial" w:cs="Arial"/>
            <w:sz w:val="18"/>
            <w:szCs w:val="18"/>
          </w:rPr>
        </w:pP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K.P.</w:t>
        </w: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>
          <w:rPr>
            <w:rFonts w:ascii="Arial" w:eastAsiaTheme="majorEastAsia" w:hAnsi="Arial" w:cs="Arial"/>
            <w:i/>
            <w:iCs/>
            <w:sz w:val="18"/>
            <w:szCs w:val="18"/>
          </w:rPr>
          <w:t xml:space="preserve">str. </w:t>
        </w:r>
        <w:r>
          <w:rPr>
            <w:rFonts w:ascii="Arial" w:hAnsi="Arial" w:cs="Arial"/>
            <w:i/>
            <w:iCs/>
            <w:sz w:val="18"/>
            <w:szCs w:val="18"/>
          </w:rPr>
          <w:fldChar w:fldCharType="begin"/>
        </w:r>
        <w:r>
          <w:rPr>
            <w:rFonts w:ascii="Arial" w:hAnsi="Arial" w:cs="Arial"/>
            <w:i/>
            <w:iCs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i/>
            <w:iCs/>
            <w:sz w:val="18"/>
            <w:szCs w:val="18"/>
          </w:rPr>
          <w:fldChar w:fldCharType="separate"/>
        </w:r>
        <w:r>
          <w:rPr>
            <w:rFonts w:ascii="Arial" w:hAnsi="Arial" w:cs="Arial"/>
            <w:i/>
            <w:iCs/>
            <w:sz w:val="18"/>
            <w:szCs w:val="18"/>
          </w:rPr>
          <w:t>11</w:t>
        </w:r>
        <w:r>
          <w:rPr>
            <w:rFonts w:ascii="Arial" w:hAnsi="Arial" w:cs="Arial"/>
            <w:i/>
            <w:iCs/>
            <w:sz w:val="18"/>
            <w:szCs w:val="18"/>
          </w:rPr>
          <w:fldChar w:fldCharType="end"/>
        </w:r>
      </w:p>
    </w:sdtContent>
  </w:sdt>
  <w:p w14:paraId="1128273A" w14:textId="77777777" w:rsidR="00E034A7" w:rsidRDefault="00E034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9B0EE" w14:textId="77777777" w:rsidR="00E034A7" w:rsidRDefault="00E1047A">
      <w:pPr>
        <w:rPr>
          <w:sz w:val="12"/>
        </w:rPr>
      </w:pPr>
      <w:r>
        <w:separator/>
      </w:r>
    </w:p>
  </w:footnote>
  <w:footnote w:type="continuationSeparator" w:id="0">
    <w:p w14:paraId="34F37945" w14:textId="77777777" w:rsidR="00E034A7" w:rsidRDefault="00E1047A">
      <w:pPr>
        <w:rPr>
          <w:sz w:val="12"/>
        </w:rPr>
      </w:pPr>
      <w:r>
        <w:continuationSeparator/>
      </w:r>
    </w:p>
  </w:footnote>
  <w:footnote w:id="1">
    <w:p w14:paraId="498617F1" w14:textId="77777777" w:rsidR="00E034A7" w:rsidRDefault="00E1047A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</w:t>
      </w:r>
    </w:p>
  </w:footnote>
  <w:footnote w:id="2">
    <w:p w14:paraId="38515995" w14:textId="77777777" w:rsidR="00E034A7" w:rsidRDefault="00E1047A">
      <w:pPr>
        <w:pStyle w:val="Tekstprzypisudolnego"/>
        <w:jc w:val="both"/>
        <w:rPr>
          <w:b/>
        </w:rPr>
      </w:pPr>
      <w:r>
        <w:rPr>
          <w:rStyle w:val="Znakiprzypiswdolnych"/>
        </w:rPr>
        <w:t></w:t>
      </w:r>
      <w:r>
        <w:rPr>
          <w:rStyle w:val="Znakiprzypiswdolnych"/>
        </w:rPr>
        <w:t></w:t>
      </w:r>
      <w:r>
        <w:rPr>
          <w:sz w:val="16"/>
          <w:szCs w:val="16"/>
        </w:rPr>
        <w:t xml:space="preserve"> Niewłaściwe skreślić. </w:t>
      </w:r>
      <w:r>
        <w:rPr>
          <w:b/>
          <w:sz w:val="16"/>
          <w:szCs w:val="16"/>
        </w:rPr>
        <w:t>Uwaga!!! W przypadku przynależności do tej samej grupy kapitałowej wykonawca może przedstawić dowody, że powiązania z innym wykonawcą nie prowadzą do zakłócenia konkurencji w postępowaniu o udzielenie zamówienia</w:t>
      </w:r>
      <w:r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A191B" w14:textId="77777777" w:rsidR="00E034A7" w:rsidRDefault="00E1047A">
    <w:pPr>
      <w:pStyle w:val="Nagwek"/>
    </w:pPr>
    <w:r>
      <w:rPr>
        <w:noProof/>
      </w:rPr>
      <mc:AlternateContent>
        <mc:Choice Requires="wpg">
          <w:drawing>
            <wp:anchor distT="6985" distB="5715" distL="6985" distR="5715" simplePos="0" relativeHeight="173" behindDoc="1" locked="0" layoutInCell="0" allowOverlap="1" wp14:anchorId="511E88D4" wp14:editId="1B7419F7">
              <wp:simplePos x="0" y="0"/>
              <wp:positionH relativeFrom="margin">
                <wp:align>center</wp:align>
              </wp:positionH>
              <wp:positionV relativeFrom="topMargin">
                <wp:posOffset>165100</wp:posOffset>
              </wp:positionV>
              <wp:extent cx="7162165" cy="530225"/>
              <wp:effectExtent l="6985" t="6985" r="5715" b="5715"/>
              <wp:wrapNone/>
              <wp:docPr id="2" name="Grupa 1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200" cy="530280"/>
                        <a:chOff x="0" y="0"/>
                        <a:chExt cx="7162200" cy="530280"/>
                      </a:xfrm>
                    </wpg:grpSpPr>
                    <wps:wsp>
                      <wps:cNvPr id="65634330" name="Prostokąt 65634330"/>
                      <wps:cNvSpPr/>
                      <wps:spPr>
                        <a:xfrm>
                          <a:off x="29160" y="33120"/>
                          <a:ext cx="5777280" cy="457200"/>
                        </a:xfrm>
                        <a:prstGeom prst="rect">
                          <a:avLst/>
                        </a:prstGeom>
                        <a:solidFill>
                          <a:srgbClr val="575D5E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D2C0B05" w14:textId="22F065A2" w:rsidR="00E034A7" w:rsidRPr="00DE28E9" w:rsidRDefault="008912DE" w:rsidP="00DE28E9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DE28E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Rozbudowa ulicy </w:t>
                            </w:r>
                            <w:proofErr w:type="spellStart"/>
                            <w:r w:rsidRPr="00DE28E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unajcowej</w:t>
                            </w:r>
                            <w:proofErr w:type="spellEnd"/>
                            <w:r w:rsidRPr="00DE28E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w Nowym Sączu w ramach inwestycji: Budowa chodnika ulicy </w:t>
                            </w:r>
                            <w:proofErr w:type="spellStart"/>
                            <w:r w:rsidRPr="00DE28E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unajcowej</w:t>
                            </w:r>
                            <w:proofErr w:type="spellEnd"/>
                            <w:r w:rsidR="00DE28E9" w:rsidRPr="00DE28E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Pr="00DE28E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w Nowym Sączu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  <wps:wsp>
                      <wps:cNvPr id="68937786" name="Prostokąt 68937786"/>
                      <wps:cNvSpPr/>
                      <wps:spPr>
                        <a:xfrm>
                          <a:off x="5803920" y="33120"/>
                          <a:ext cx="1340640" cy="457200"/>
                        </a:xfrm>
                        <a:prstGeom prst="rect">
                          <a:avLst/>
                        </a:prstGeom>
                        <a:solidFill>
                          <a:srgbClr val="2B2A29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377C29A" w14:textId="77777777" w:rsidR="00E034A7" w:rsidRDefault="00E1047A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Znak sprawy</w:t>
                            </w:r>
                          </w:p>
                          <w:p w14:paraId="647162D6" w14:textId="0B731E10" w:rsidR="00E034A7" w:rsidRDefault="00E1047A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71.2.</w:t>
                            </w:r>
                            <w:r w:rsidR="008912D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7.2023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  <wps:wsp>
                      <wps:cNvPr id="1295676584" name="Prostokąt 1295676584"/>
                      <wps:cNvSpPr/>
                      <wps:spPr>
                        <a:xfrm>
                          <a:off x="0" y="0"/>
                          <a:ext cx="7162200" cy="530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  <wp14:sizeRelH relativeFrom="page">
                <wp14:pctWidth>95000</wp14:pctWidth>
              </wp14:sizeRelH>
            </wp:anchor>
          </w:drawing>
        </mc:Choice>
        <mc:Fallback>
          <w:pict>
            <v:group w14:anchorId="511E88D4" id="Grupa 196" o:spid="_x0000_s1026" style="position:absolute;margin-left:0;margin-top:13pt;width:563.95pt;height:41.75pt;z-index:-503316307;mso-width-percent:950;mso-wrap-distance-left:.55pt;mso-wrap-distance-top:.55pt;mso-wrap-distance-right:.45pt;mso-wrap-distance-bottom:.45pt;mso-position-horizontal:center;mso-position-horizontal-relative:margin;mso-position-vertical-relative:top-margin-area;mso-width-percent:950" coordsize="71622,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pi2wIAANUKAAAOAAAAZHJzL2Uyb0RvYy54bWzslttu1DAQhu+ReIco9zSnTbIbNVsVehAS&#10;gorCA3gdZxPh2JHtbnYfgDfjwTqeHHraAi1SJQR7kR3HnrHn8++JD4+2DXc2TOlaitwNDnzXYYLK&#10;ohbr3P365ezN3HW0IaIgXAqWuzum3aPl61eHXZuxUFaSF0w5EETorGtztzKmzTxP04o1RB/Ilgno&#10;LKVqiIGmWnuFIh1Eb7gX+n7idVIVrZKUaQ1vT/pOd4nxy5JR86ksNTMOz11Ym8GnwufKPr3lIcnW&#10;irRVTYdlkGesoiG1gEmnUCfEEOdK1Q9CNTVVUsvSHFDZeLIsa8owB8gm8O9lc67kVYu5rLNu3U6Y&#10;AO09Ts8OSz9uzlV72V4oING1a2CBLZvLtlSN/YdVOltEtpuQsa1xKLxMgySEfXAdCn1x5IfzgSmt&#10;APwDN1qd/tzRG6f17iyma0Ee+oaA/jMClxVpGYLVGRC4UE5d5G4SJ9EsiiAZQRrQ6gXslJHffnw3&#10;ztSFlNBpYqYzDfj2AAsXQQLBAEwUBeHAZQQXp2lqYSG4WZxaiBB8yp9krdLmnMnGsUbuKtAySoxs&#10;PmjTDx2H2Mm15HVxVnOODbVevePK2RDQfZzGJ/HpEP3OMC6czm6pdRHSOvdxuYCVWOZ9ZmiZHWd2&#10;HBefWQm8UBE4Fx0m648ViBOyGg8X5IMOdmAJ8Z/oO7hYb4an+Yn+kxPOL4WZ/JtaSIVMbmVnTbNd&#10;bYddXsliB9rg7wXoDZIyo6FGYzUaRNBKAgBq1EDz+MrIssaNsmH7WANWkLI9bS+h6fkiStN5sk/T&#10;Y9eQLRyEX2s6nvvRArT8iKqDaOYnsxdRdfg2PA4X/1Vd/raqscgFltiNIP9qcQfhIk7SJJ7P9sj7&#10;VudTBN5L+16xfuQr9/xiPRVbWx5tDQ7CFD4AWE4freM+/vYpvqkNU5AlVtt/t3T3NdZyGGorWnh3&#10;QjbDPc9ezm63cdTNbXR5DQAA//8DAFBLAwQUAAYACAAAACEAeNNIit4AAAAIAQAADwAAAGRycy9k&#10;b3ducmV2LnhtbEyPzU7DMBCE70i8g7VI3KjTSAQa4lQICU6oglChHt14SSzidYidH96e7Ymedlcz&#10;mv2m2C6uExMOwXpSsF4lIJBqbyw1CvYfzzf3IELUZHTnCRX8YoBteXlR6Nz4md5xqmIjOIRCrhW0&#10;Mfa5lKFu0emw8j0Sa19+cDryOTTSDHrmcNfJNEky6bQl/tDqHp9arL+r0Snodq8vU5X9HD53B7Lj&#10;vA9vdqyVur5aHh9ARFzivxlO+IwOJTMd/UgmiE4BF4kK0oznSV2ndxsQR96SzS3IspDnBco/AAAA&#10;//8DAFBLAQItABQABgAIAAAAIQC2gziS/gAAAOEBAAATAAAAAAAAAAAAAAAAAAAAAABbQ29udGVu&#10;dF9UeXBlc10ueG1sUEsBAi0AFAAGAAgAAAAhADj9If/WAAAAlAEAAAsAAAAAAAAAAAAAAAAALwEA&#10;AF9yZWxzLy5yZWxzUEsBAi0AFAAGAAgAAAAhAIWF2mLbAgAA1QoAAA4AAAAAAAAAAAAAAAAALgIA&#10;AGRycy9lMm9Eb2MueG1sUEsBAi0AFAAGAAgAAAAhAHjTSIreAAAACAEAAA8AAAAAAAAAAAAAAAAA&#10;NQUAAGRycy9kb3ducmV2LnhtbFBLBQYAAAAABAAEAPMAAABABgAAAAA=&#10;" o:allowincell="f">
              <v:rect id="Prostokąt 65634330" o:spid="_x0000_s1027" style="position:absolute;left:291;top:331;width:5777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zWlyQAAAOEAAAAPAAAAZHJzL2Rvd25yZXYueG1sRI/NagIx&#10;FIX3Qt8h3II7TezUqUyNUgrFUnGhdtPd7eQ6Ezq5GSdRp29vFoLLw/njmy9714gzdcF61jAZKxDE&#10;pTeWKw3f+4/RDESIyAYbz6ThnwIsFw+DORbGX3hL512sRBrhUKCGOsa2kDKUNTkMY98SJ+/gO4cx&#10;ya6SpsNLGneNfFIqlw4tp4caW3qvqfzbnZyGo139ZJvtcfNlTy8zpfD3MFmvtR4+9m+vICL18R6+&#10;tT+NhnyaZ89ZlhgSUaIBubgCAAD//wMAUEsBAi0AFAAGAAgAAAAhANvh9svuAAAAhQEAABMAAAAA&#10;AAAAAAAAAAAAAAAAAFtDb250ZW50X1R5cGVzXS54bWxQSwECLQAUAAYACAAAACEAWvQsW78AAAAV&#10;AQAACwAAAAAAAAAAAAAAAAAfAQAAX3JlbHMvLnJlbHNQSwECLQAUAAYACAAAACEAkIc1pckAAADh&#10;AAAADwAAAAAAAAAAAAAAAAAHAgAAZHJzL2Rvd25yZXYueG1sUEsFBgAAAAADAAMAtwAAAP0CAAAA&#10;AA==&#10;" fillcolor="#575d5e" stroked="f" strokeweight="0">
                <v:textbox inset="0,0,0,0">
                  <w:txbxContent>
                    <w:p w14:paraId="4D2C0B05" w14:textId="22F065A2" w:rsidR="00E034A7" w:rsidRPr="00DE28E9" w:rsidRDefault="008912DE" w:rsidP="00DE28E9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DE28E9">
                        <w:rPr>
                          <w:rFonts w:ascii="Arial" w:hAnsi="Arial" w:cs="Arial"/>
                          <w:color w:val="FFFFFF" w:themeColor="background1"/>
                        </w:rPr>
                        <w:t>Rozbudowa ulicy Dunajcowej w Nowym Sączu w ramach inwestycji: Budowa chodnika ulicy Dunajcowej</w:t>
                      </w:r>
                      <w:r w:rsidR="00DE28E9" w:rsidRPr="00DE28E9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Pr="00DE28E9">
                        <w:rPr>
                          <w:rFonts w:ascii="Arial" w:hAnsi="Arial" w:cs="Arial"/>
                          <w:color w:val="FFFFFF" w:themeColor="background1"/>
                        </w:rPr>
                        <w:t>w Nowym Sączu</w:t>
                      </w:r>
                    </w:p>
                  </w:txbxContent>
                </v:textbox>
              </v:rect>
              <v:rect id="Prostokąt 68937786" o:spid="_x0000_s1028" style="position:absolute;left:58039;top:331;width:1340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YQTyAAAAOEAAAAPAAAAZHJzL2Rvd25yZXYueG1sRI9Ba8JA&#10;FITvgv9heUJvutFikqauogFpoSdje3/NPpPU7NuQ3Wr8926h4HGYmW+Y1WYwrbhQ7xrLCuazCARx&#10;aXXDlYLP436agnAeWWNrmRTcyMFmPR6tMNP2yge6FL4SAcIuQwW1910mpStrMuhmtiMO3sn2Bn2Q&#10;fSV1j9cAN61cRFEsDTYcFmrsKK+pPBe/RoHeJ9/5z5dpl/nH226ZFqekWUilnibD9hWEp8E/wv/t&#10;d60gTl+ekySN4e9ReANyfQcAAP//AwBQSwECLQAUAAYACAAAACEA2+H2y+4AAACFAQAAEwAAAAAA&#10;AAAAAAAAAAAAAAAAW0NvbnRlbnRfVHlwZXNdLnhtbFBLAQItABQABgAIAAAAIQBa9CxbvwAAABUB&#10;AAALAAAAAAAAAAAAAAAAAB8BAABfcmVscy8ucmVsc1BLAQItABQABgAIAAAAIQDowYQTyAAAAOEA&#10;AAAPAAAAAAAAAAAAAAAAAAcCAABkcnMvZG93bnJldi54bWxQSwUGAAAAAAMAAwC3AAAA/AIAAAAA&#10;" fillcolor="#2b2a29" stroked="f" strokeweight="0">
                <v:textbox inset="0,0,0,0">
                  <w:txbxContent>
                    <w:p w14:paraId="4377C29A" w14:textId="77777777" w:rsidR="00E034A7" w:rsidRDefault="00E1047A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Znak sprawy</w:t>
                      </w:r>
                    </w:p>
                    <w:p w14:paraId="647162D6" w14:textId="0B731E10" w:rsidR="00E034A7" w:rsidRDefault="00E1047A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71.2.</w:t>
                      </w:r>
                      <w:r w:rsidR="008912DE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7.2023</w:t>
                      </w:r>
                    </w:p>
                  </w:txbxContent>
                </v:textbox>
              </v:rect>
              <v:rect id="Prostokąt 1295676584" o:spid="_x0000_s1029" style="position:absolute;width:71622;height: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GkyQAAAOMAAAAPAAAAZHJzL2Rvd25yZXYueG1sRE9La8JA&#10;EL4L/Q/LFHqRuvGRNKauUgpC8SBUi/Q4ZKdJMDsbdleN/94tCB7ne89i1ZtWnMn5xrKC8SgBQVxa&#10;3XCl4Ge/fs1B+ICssbVMCq7kYbV8Giyw0PbC33TehUrEEPYFKqhD6AopfVmTQT+yHXHk/qwzGOLp&#10;KqkdXmK4aeUkSTJpsOHYUGNHnzWVx93JKNjM0uQ3HMZ2nx+n861rh4dsc1Lq5bn/eAcRqA8P8d39&#10;peP8yTzN3rI0n8H/TxEAubwBAAD//wMAUEsBAi0AFAAGAAgAAAAhANvh9svuAAAAhQEAABMAAAAA&#10;AAAAAAAAAAAAAAAAAFtDb250ZW50X1R5cGVzXS54bWxQSwECLQAUAAYACAAAACEAWvQsW78AAAAV&#10;AQAACwAAAAAAAAAAAAAAAAAfAQAAX3JlbHMvLnJlbHNQSwECLQAUAAYACAAAACEAq7cRpMkAAADj&#10;AAAADwAAAAAAAAAAAAAAAAAHAgAAZHJzL2Rvd25yZXYueG1sUEsFBgAAAAADAAMAtwAAAP0CAAAA&#10;AA==&#10;" filled="f" strokeweight="1pt"/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7604"/>
    <w:multiLevelType w:val="multilevel"/>
    <w:tmpl w:val="8FD465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78648A1"/>
    <w:multiLevelType w:val="multilevel"/>
    <w:tmpl w:val="358EDE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7A14CCA"/>
    <w:multiLevelType w:val="multilevel"/>
    <w:tmpl w:val="5B764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Symbol" w:hAnsi="Arial" w:cs="Arial"/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cs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/>
        <w:sz w:val="24"/>
        <w:szCs w:val="24"/>
        <w:lang w:val="pl-PL"/>
      </w:rPr>
    </w:lvl>
  </w:abstractNum>
  <w:abstractNum w:abstractNumId="3" w15:restartNumberingAfterBreak="0">
    <w:nsid w:val="07AA44D0"/>
    <w:multiLevelType w:val="multilevel"/>
    <w:tmpl w:val="4D54279A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9A94F9F"/>
    <w:multiLevelType w:val="multilevel"/>
    <w:tmpl w:val="8DCC719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>
      <w:start w:val="2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A3304FD"/>
    <w:multiLevelType w:val="multilevel"/>
    <w:tmpl w:val="A4FE13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D553AE7"/>
    <w:multiLevelType w:val="multilevel"/>
    <w:tmpl w:val="175C913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7" w15:restartNumberingAfterBreak="0">
    <w:nsid w:val="0DC45AA0"/>
    <w:multiLevelType w:val="multilevel"/>
    <w:tmpl w:val="F19803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152F72D6"/>
    <w:multiLevelType w:val="multilevel"/>
    <w:tmpl w:val="3FC83D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6F564BD"/>
    <w:multiLevelType w:val="multilevel"/>
    <w:tmpl w:val="009CD256"/>
    <w:lvl w:ilvl="0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/>
        <w:sz w:val="23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A8F0C06"/>
    <w:multiLevelType w:val="multilevel"/>
    <w:tmpl w:val="FED03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/>
        <w:sz w:val="24"/>
        <w:szCs w:val="24"/>
        <w:lang w:val="pl-PL"/>
      </w:rPr>
    </w:lvl>
  </w:abstractNum>
  <w:abstractNum w:abstractNumId="11" w15:restartNumberingAfterBreak="0">
    <w:nsid w:val="1ACA6B12"/>
    <w:multiLevelType w:val="multilevel"/>
    <w:tmpl w:val="9F3E9E78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1B2D36EC"/>
    <w:multiLevelType w:val="multilevel"/>
    <w:tmpl w:val="6226BF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1BC761DE"/>
    <w:multiLevelType w:val="multilevel"/>
    <w:tmpl w:val="89FCFCB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1D7A107B"/>
    <w:multiLevelType w:val="multilevel"/>
    <w:tmpl w:val="4E30EEF0"/>
    <w:lvl w:ilvl="0">
      <w:start w:val="1"/>
      <w:numFmt w:val="decimal"/>
      <w:lvlText w:val="%1)"/>
      <w:lvlJc w:val="left"/>
      <w:pPr>
        <w:tabs>
          <w:tab w:val="num" w:pos="-99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99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-99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-99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-99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-99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-99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-99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-990"/>
        </w:tabs>
        <w:ind w:left="6546" w:hanging="180"/>
      </w:pPr>
    </w:lvl>
  </w:abstractNum>
  <w:abstractNum w:abstractNumId="15" w15:restartNumberingAfterBreak="0">
    <w:nsid w:val="1E640F8A"/>
    <w:multiLevelType w:val="multilevel"/>
    <w:tmpl w:val="C9CC53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0B16B6F"/>
    <w:multiLevelType w:val="multilevel"/>
    <w:tmpl w:val="CFAED6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2160" w:hanging="180"/>
      </w:pPr>
      <w:rPr>
        <w:b w:val="0"/>
        <w:bCs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18F2D02"/>
    <w:multiLevelType w:val="multilevel"/>
    <w:tmpl w:val="DBE2E984"/>
    <w:lvl w:ilvl="0">
      <w:start w:val="1"/>
      <w:numFmt w:val="lowerLetter"/>
      <w:lvlText w:val="%1)"/>
      <w:lvlJc w:val="left"/>
      <w:pPr>
        <w:tabs>
          <w:tab w:val="num" w:pos="0"/>
        </w:tabs>
        <w:ind w:left="248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6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3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0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8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44" w:hanging="180"/>
      </w:pPr>
    </w:lvl>
  </w:abstractNum>
  <w:abstractNum w:abstractNumId="18" w15:restartNumberingAfterBreak="0">
    <w:nsid w:val="26204F7D"/>
    <w:multiLevelType w:val="multilevel"/>
    <w:tmpl w:val="558896C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2160" w:hanging="18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2704064E"/>
    <w:multiLevelType w:val="multilevel"/>
    <w:tmpl w:val="29E830C8"/>
    <w:lvl w:ilvl="0">
      <w:start w:val="1"/>
      <w:numFmt w:val="bullet"/>
      <w:lvlText w:val=""/>
      <w:lvlJc w:val="left"/>
      <w:pPr>
        <w:tabs>
          <w:tab w:val="num" w:pos="0"/>
        </w:tabs>
        <w:ind w:left="249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56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71C1ABE"/>
    <w:multiLevelType w:val="multilevel"/>
    <w:tmpl w:val="1DF6C9D8"/>
    <w:lvl w:ilvl="0">
      <w:start w:val="1"/>
      <w:numFmt w:val="bullet"/>
      <w:lvlText w:val=""/>
      <w:lvlJc w:val="left"/>
      <w:pPr>
        <w:tabs>
          <w:tab w:val="num" w:pos="0"/>
        </w:tabs>
        <w:ind w:left="191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7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7941925"/>
    <w:multiLevelType w:val="multilevel"/>
    <w:tmpl w:val="499C6B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28365546"/>
    <w:multiLevelType w:val="multilevel"/>
    <w:tmpl w:val="33849A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2C0F71F8"/>
    <w:multiLevelType w:val="multilevel"/>
    <w:tmpl w:val="FED03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/>
        <w:sz w:val="24"/>
        <w:szCs w:val="24"/>
        <w:lang w:val="pl-PL"/>
      </w:rPr>
    </w:lvl>
  </w:abstractNum>
  <w:abstractNum w:abstractNumId="24" w15:restartNumberingAfterBreak="0">
    <w:nsid w:val="2CB25441"/>
    <w:multiLevelType w:val="multilevel"/>
    <w:tmpl w:val="FE5479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2160" w:hanging="18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2E0655ED"/>
    <w:multiLevelType w:val="multilevel"/>
    <w:tmpl w:val="44969A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2F410AB2"/>
    <w:multiLevelType w:val="multilevel"/>
    <w:tmpl w:val="DD3E43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2F8131AC"/>
    <w:multiLevelType w:val="multilevel"/>
    <w:tmpl w:val="813A2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0491C06"/>
    <w:multiLevelType w:val="multilevel"/>
    <w:tmpl w:val="4A700C02"/>
    <w:lvl w:ilvl="0">
      <w:start w:val="1"/>
      <w:numFmt w:val="decimal"/>
      <w:lvlText w:val="%1."/>
      <w:lvlJc w:val="left"/>
      <w:pPr>
        <w:tabs>
          <w:tab w:val="num" w:pos="-927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927"/>
        </w:tabs>
        <w:ind w:left="1080" w:hanging="360"/>
      </w:pPr>
      <w:rPr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-927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927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927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927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927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927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927"/>
        </w:tabs>
        <w:ind w:left="6120" w:hanging="180"/>
      </w:pPr>
    </w:lvl>
  </w:abstractNum>
  <w:abstractNum w:abstractNumId="29" w15:restartNumberingAfterBreak="0">
    <w:nsid w:val="3052027B"/>
    <w:multiLevelType w:val="multilevel"/>
    <w:tmpl w:val="A74E0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 w:val="0"/>
        <w:bCs w:val="0"/>
        <w:sz w:val="22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b w:val="0"/>
        <w:color w:val="auto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cs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color w:val="auto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/>
        <w:color w:val="auto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color w:val="auto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/>
        <w:color w:val="auto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/>
        <w:color w:val="auto"/>
        <w:sz w:val="24"/>
        <w:szCs w:val="24"/>
        <w:lang w:val="pl-PL"/>
      </w:rPr>
    </w:lvl>
  </w:abstractNum>
  <w:abstractNum w:abstractNumId="30" w15:restartNumberingAfterBreak="0">
    <w:nsid w:val="32632DC7"/>
    <w:multiLevelType w:val="multilevel"/>
    <w:tmpl w:val="C09A72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341B21E7"/>
    <w:multiLevelType w:val="multilevel"/>
    <w:tmpl w:val="93FA528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6" w:hanging="36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3192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2" w15:restartNumberingAfterBreak="0">
    <w:nsid w:val="36A342E6"/>
    <w:multiLevelType w:val="multilevel"/>
    <w:tmpl w:val="14EAC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cs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/>
        <w:sz w:val="24"/>
        <w:szCs w:val="24"/>
        <w:lang w:val="pl-PL"/>
      </w:rPr>
    </w:lvl>
  </w:abstractNum>
  <w:abstractNum w:abstractNumId="33" w15:restartNumberingAfterBreak="0">
    <w:nsid w:val="37114439"/>
    <w:multiLevelType w:val="multilevel"/>
    <w:tmpl w:val="2848CD36"/>
    <w:lvl w:ilvl="0">
      <w:start w:val="1"/>
      <w:numFmt w:val="lowerLetter"/>
      <w:lvlText w:val="%1)"/>
      <w:lvlJc w:val="left"/>
      <w:pPr>
        <w:tabs>
          <w:tab w:val="num" w:pos="0"/>
        </w:tabs>
        <w:ind w:left="248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6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3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0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8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44" w:hanging="180"/>
      </w:pPr>
    </w:lvl>
  </w:abstractNum>
  <w:abstractNum w:abstractNumId="34" w15:restartNumberingAfterBreak="0">
    <w:nsid w:val="38357BF7"/>
    <w:multiLevelType w:val="multilevel"/>
    <w:tmpl w:val="14BE2F36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38B37248"/>
    <w:multiLevelType w:val="multilevel"/>
    <w:tmpl w:val="E5FC7990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bullet"/>
      <w:lvlText w:val=""/>
      <w:lvlJc w:val="left"/>
      <w:pPr>
        <w:tabs>
          <w:tab w:val="num" w:pos="0"/>
        </w:tabs>
        <w:ind w:left="2496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59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36" w15:restartNumberingAfterBreak="0">
    <w:nsid w:val="3A563756"/>
    <w:multiLevelType w:val="multilevel"/>
    <w:tmpl w:val="4A700C0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007" w:hanging="360"/>
      </w:pPr>
      <w:rPr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7" w15:restartNumberingAfterBreak="0">
    <w:nsid w:val="3A756C26"/>
    <w:multiLevelType w:val="multilevel"/>
    <w:tmpl w:val="7B4CBA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3B600571"/>
    <w:multiLevelType w:val="multilevel"/>
    <w:tmpl w:val="93BC2F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3C4E32D4"/>
    <w:multiLevelType w:val="multilevel"/>
    <w:tmpl w:val="4C90C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cs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/>
        <w:sz w:val="24"/>
        <w:szCs w:val="24"/>
        <w:lang w:val="pl-PL"/>
      </w:rPr>
    </w:lvl>
  </w:abstractNum>
  <w:abstractNum w:abstractNumId="40" w15:restartNumberingAfterBreak="0">
    <w:nsid w:val="40792F43"/>
    <w:multiLevelType w:val="multilevel"/>
    <w:tmpl w:val="CFAED6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2160" w:hanging="180"/>
      </w:pPr>
      <w:rPr>
        <w:b w:val="0"/>
        <w:bCs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40DA27FA"/>
    <w:multiLevelType w:val="multilevel"/>
    <w:tmpl w:val="B10A47BA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2" w15:restartNumberingAfterBreak="0">
    <w:nsid w:val="43670D30"/>
    <w:multiLevelType w:val="multilevel"/>
    <w:tmpl w:val="1B3AD6C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44830A8D"/>
    <w:multiLevelType w:val="multilevel"/>
    <w:tmpl w:val="E5FC7990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bullet"/>
      <w:lvlText w:val=""/>
      <w:lvlJc w:val="left"/>
      <w:pPr>
        <w:tabs>
          <w:tab w:val="num" w:pos="0"/>
        </w:tabs>
        <w:ind w:left="2496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59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44" w15:restartNumberingAfterBreak="0">
    <w:nsid w:val="499C223D"/>
    <w:multiLevelType w:val="multilevel"/>
    <w:tmpl w:val="ED765B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color w:val="auto"/>
        <w:sz w:val="24"/>
        <w:szCs w:val="24"/>
        <w:lang w:val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color w:val="auto"/>
        <w:sz w:val="24"/>
        <w:szCs w:val="24"/>
        <w:lang w:val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color w:val="auto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color w:val="auto"/>
        <w:sz w:val="24"/>
        <w:szCs w:val="24"/>
        <w:lang w:val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color w:val="auto"/>
        <w:sz w:val="24"/>
        <w:szCs w:val="24"/>
        <w:lang w:val="pl-PL"/>
      </w:rPr>
    </w:lvl>
  </w:abstractNum>
  <w:abstractNum w:abstractNumId="45" w15:restartNumberingAfterBreak="0">
    <w:nsid w:val="4BC8030A"/>
    <w:multiLevelType w:val="multilevel"/>
    <w:tmpl w:val="8FD465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6" w15:restartNumberingAfterBreak="0">
    <w:nsid w:val="4D102EE8"/>
    <w:multiLevelType w:val="multilevel"/>
    <w:tmpl w:val="4C90C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cs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/>
        <w:sz w:val="24"/>
        <w:szCs w:val="24"/>
        <w:lang w:val="pl-PL"/>
      </w:rPr>
    </w:lvl>
  </w:abstractNum>
  <w:abstractNum w:abstractNumId="47" w15:restartNumberingAfterBreak="0">
    <w:nsid w:val="4F13613E"/>
    <w:multiLevelType w:val="multilevel"/>
    <w:tmpl w:val="87E4AA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4F651C80"/>
    <w:multiLevelType w:val="multilevel"/>
    <w:tmpl w:val="07A8F7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532909F0"/>
    <w:multiLevelType w:val="multilevel"/>
    <w:tmpl w:val="A74E0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 w:val="0"/>
        <w:bCs w:val="0"/>
        <w:sz w:val="22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b w:val="0"/>
        <w:color w:val="auto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cs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color w:val="auto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/>
        <w:color w:val="auto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color w:val="auto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/>
        <w:color w:val="auto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/>
        <w:color w:val="auto"/>
        <w:sz w:val="24"/>
        <w:szCs w:val="24"/>
        <w:lang w:val="pl-PL"/>
      </w:rPr>
    </w:lvl>
  </w:abstractNum>
  <w:abstractNum w:abstractNumId="50" w15:restartNumberingAfterBreak="0">
    <w:nsid w:val="563A3A58"/>
    <w:multiLevelType w:val="multilevel"/>
    <w:tmpl w:val="214607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1" w15:restartNumberingAfterBreak="0">
    <w:nsid w:val="56BD4872"/>
    <w:multiLevelType w:val="multilevel"/>
    <w:tmpl w:val="1B3AD6C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56FF3829"/>
    <w:multiLevelType w:val="multilevel"/>
    <w:tmpl w:val="93BC2F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571D3086"/>
    <w:multiLevelType w:val="multilevel"/>
    <w:tmpl w:val="885E02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57441D24"/>
    <w:multiLevelType w:val="multilevel"/>
    <w:tmpl w:val="2CBA66CA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579961BB"/>
    <w:multiLevelType w:val="multilevel"/>
    <w:tmpl w:val="319EC8F2"/>
    <w:lvl w:ilvl="0">
      <w:start w:val="1"/>
      <w:numFmt w:val="bullet"/>
      <w:lvlText w:val=""/>
      <w:lvlJc w:val="left"/>
      <w:pPr>
        <w:tabs>
          <w:tab w:val="num" w:pos="0"/>
        </w:tabs>
        <w:ind w:left="3192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912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6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3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0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7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5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2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952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58D11403"/>
    <w:multiLevelType w:val="multilevel"/>
    <w:tmpl w:val="685872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7" w15:restartNumberingAfterBreak="0">
    <w:nsid w:val="597E0FC8"/>
    <w:multiLevelType w:val="multilevel"/>
    <w:tmpl w:val="4E30EEF0"/>
    <w:lvl w:ilvl="0">
      <w:start w:val="1"/>
      <w:numFmt w:val="decimal"/>
      <w:lvlText w:val="%1)"/>
      <w:lvlJc w:val="left"/>
      <w:pPr>
        <w:tabs>
          <w:tab w:val="num" w:pos="0"/>
        </w:tabs>
        <w:ind w:left="177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58" w15:restartNumberingAfterBreak="0">
    <w:nsid w:val="59AC6519"/>
    <w:multiLevelType w:val="multilevel"/>
    <w:tmpl w:val="41ACE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b w:val="0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cs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/>
        <w:sz w:val="24"/>
        <w:szCs w:val="24"/>
        <w:lang w:val="pl-PL"/>
      </w:rPr>
    </w:lvl>
  </w:abstractNum>
  <w:abstractNum w:abstractNumId="59" w15:restartNumberingAfterBreak="0">
    <w:nsid w:val="5A9A20E2"/>
    <w:multiLevelType w:val="multilevel"/>
    <w:tmpl w:val="78D03CA8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60" w15:restartNumberingAfterBreak="0">
    <w:nsid w:val="5AED0CD2"/>
    <w:multiLevelType w:val="multilevel"/>
    <w:tmpl w:val="FE5479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2160" w:hanging="18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5AF372F0"/>
    <w:multiLevelType w:val="multilevel"/>
    <w:tmpl w:val="3FC83D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5E7E5F64"/>
    <w:multiLevelType w:val="multilevel"/>
    <w:tmpl w:val="89DE974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5ED73161"/>
    <w:multiLevelType w:val="multilevel"/>
    <w:tmpl w:val="41ACE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b w:val="0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cs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/>
        <w:sz w:val="24"/>
        <w:szCs w:val="24"/>
        <w:lang w:val="pl-PL"/>
      </w:rPr>
    </w:lvl>
  </w:abstractNum>
  <w:abstractNum w:abstractNumId="64" w15:restartNumberingAfterBreak="0">
    <w:nsid w:val="60BB366B"/>
    <w:multiLevelType w:val="multilevel"/>
    <w:tmpl w:val="ED765B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color w:val="auto"/>
        <w:sz w:val="24"/>
        <w:szCs w:val="24"/>
        <w:lang w:val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color w:val="auto"/>
        <w:sz w:val="24"/>
        <w:szCs w:val="24"/>
        <w:lang w:val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color w:val="auto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color w:val="auto"/>
        <w:sz w:val="24"/>
        <w:szCs w:val="24"/>
        <w:lang w:val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color w:val="auto"/>
        <w:sz w:val="24"/>
        <w:szCs w:val="24"/>
        <w:lang w:val="pl-PL"/>
      </w:rPr>
    </w:lvl>
  </w:abstractNum>
  <w:abstractNum w:abstractNumId="65" w15:restartNumberingAfterBreak="0">
    <w:nsid w:val="632F42AC"/>
    <w:multiLevelType w:val="multilevel"/>
    <w:tmpl w:val="14EAC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cs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/>
        <w:sz w:val="24"/>
        <w:szCs w:val="24"/>
        <w:lang w:val="pl-PL"/>
      </w:rPr>
    </w:lvl>
  </w:abstractNum>
  <w:abstractNum w:abstractNumId="66" w15:restartNumberingAfterBreak="0">
    <w:nsid w:val="638C386D"/>
    <w:multiLevelType w:val="multilevel"/>
    <w:tmpl w:val="B678C7A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7" w15:restartNumberingAfterBreak="0">
    <w:nsid w:val="6A7F5EAD"/>
    <w:multiLevelType w:val="hybridMultilevel"/>
    <w:tmpl w:val="AEF45E1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AA34011"/>
    <w:multiLevelType w:val="multilevel"/>
    <w:tmpl w:val="BB4AA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6AF17A30"/>
    <w:multiLevelType w:val="multilevel"/>
    <w:tmpl w:val="A08CA6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0" w15:restartNumberingAfterBreak="0">
    <w:nsid w:val="6D6B5FCF"/>
    <w:multiLevelType w:val="multilevel"/>
    <w:tmpl w:val="A4FE1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DD146F1"/>
    <w:multiLevelType w:val="multilevel"/>
    <w:tmpl w:val="B8BA33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6E0A54D8"/>
    <w:multiLevelType w:val="multilevel"/>
    <w:tmpl w:val="768697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6EB13912"/>
    <w:multiLevelType w:val="multilevel"/>
    <w:tmpl w:val="5B764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Symbol" w:hAnsi="Arial" w:cs="Arial"/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cs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/>
        <w:sz w:val="24"/>
        <w:szCs w:val="24"/>
        <w:lang w:val="pl-PL"/>
      </w:rPr>
    </w:lvl>
  </w:abstractNum>
  <w:abstractNum w:abstractNumId="74" w15:restartNumberingAfterBreak="0">
    <w:nsid w:val="6ED06C14"/>
    <w:multiLevelType w:val="multilevel"/>
    <w:tmpl w:val="07661D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5" w15:restartNumberingAfterBreak="0">
    <w:nsid w:val="74150FA0"/>
    <w:multiLevelType w:val="multilevel"/>
    <w:tmpl w:val="40521B4C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Times New Roman" w:hAnsi="Arial" w:cs="Arial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97" w:firstLine="0"/>
      </w:pPr>
      <w:rPr>
        <w:rFonts w:ascii="Arial" w:eastAsia="Times New Roman" w:hAnsi="Arial" w:cs="Arial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697" w:firstLine="0"/>
      </w:pPr>
      <w:rPr>
        <w:rFonts w:ascii="Arial" w:hAnsi="Arial" w:cs="Arial"/>
      </w:rPr>
    </w:lvl>
    <w:lvl w:ilvl="3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</w:abstractNum>
  <w:abstractNum w:abstractNumId="76" w15:restartNumberingAfterBreak="0">
    <w:nsid w:val="748440F5"/>
    <w:multiLevelType w:val="multilevel"/>
    <w:tmpl w:val="63680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Segoe UI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7ADE5853"/>
    <w:multiLevelType w:val="multilevel"/>
    <w:tmpl w:val="685872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8" w15:restartNumberingAfterBreak="0">
    <w:nsid w:val="7B61089C"/>
    <w:multiLevelType w:val="multilevel"/>
    <w:tmpl w:val="1228CF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9" w15:restartNumberingAfterBreak="0">
    <w:nsid w:val="7D8C3F43"/>
    <w:multiLevelType w:val="multilevel"/>
    <w:tmpl w:val="558896C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2160" w:hanging="18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0" w15:restartNumberingAfterBreak="0">
    <w:nsid w:val="7DDB0BFA"/>
    <w:multiLevelType w:val="multilevel"/>
    <w:tmpl w:val="74788D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1" w15:restartNumberingAfterBreak="0">
    <w:nsid w:val="7EFB2A9F"/>
    <w:multiLevelType w:val="multilevel"/>
    <w:tmpl w:val="A0682C6C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2" w15:restartNumberingAfterBreak="0">
    <w:nsid w:val="7FC802AF"/>
    <w:multiLevelType w:val="multilevel"/>
    <w:tmpl w:val="4D54279A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 w16cid:durableId="1638415948">
    <w:abstractNumId w:val="11"/>
  </w:num>
  <w:num w:numId="2" w16cid:durableId="1568035368">
    <w:abstractNumId w:val="62"/>
  </w:num>
  <w:num w:numId="3" w16cid:durableId="1571959344">
    <w:abstractNumId w:val="34"/>
  </w:num>
  <w:num w:numId="4" w16cid:durableId="1926496828">
    <w:abstractNumId w:val="53"/>
  </w:num>
  <w:num w:numId="5" w16cid:durableId="611716892">
    <w:abstractNumId w:val="61"/>
  </w:num>
  <w:num w:numId="6" w16cid:durableId="1841769661">
    <w:abstractNumId w:val="43"/>
  </w:num>
  <w:num w:numId="7" w16cid:durableId="55518312">
    <w:abstractNumId w:val="13"/>
  </w:num>
  <w:num w:numId="8" w16cid:durableId="858618900">
    <w:abstractNumId w:val="22"/>
  </w:num>
  <w:num w:numId="9" w16cid:durableId="958754008">
    <w:abstractNumId w:val="78"/>
  </w:num>
  <w:num w:numId="10" w16cid:durableId="81337031">
    <w:abstractNumId w:val="17"/>
  </w:num>
  <w:num w:numId="11" w16cid:durableId="2107922175">
    <w:abstractNumId w:val="33"/>
  </w:num>
  <w:num w:numId="12" w16cid:durableId="396324207">
    <w:abstractNumId w:val="7"/>
  </w:num>
  <w:num w:numId="13" w16cid:durableId="2059039537">
    <w:abstractNumId w:val="59"/>
  </w:num>
  <w:num w:numId="14" w16cid:durableId="735323907">
    <w:abstractNumId w:val="37"/>
  </w:num>
  <w:num w:numId="15" w16cid:durableId="1737512818">
    <w:abstractNumId w:val="75"/>
  </w:num>
  <w:num w:numId="16" w16cid:durableId="804273810">
    <w:abstractNumId w:val="48"/>
  </w:num>
  <w:num w:numId="17" w16cid:durableId="87390174">
    <w:abstractNumId w:val="15"/>
  </w:num>
  <w:num w:numId="18" w16cid:durableId="867984929">
    <w:abstractNumId w:val="74"/>
  </w:num>
  <w:num w:numId="19" w16cid:durableId="867252872">
    <w:abstractNumId w:val="71"/>
  </w:num>
  <w:num w:numId="20" w16cid:durableId="1007050599">
    <w:abstractNumId w:val="80"/>
  </w:num>
  <w:num w:numId="21" w16cid:durableId="86121257">
    <w:abstractNumId w:val="76"/>
  </w:num>
  <w:num w:numId="22" w16cid:durableId="1228297765">
    <w:abstractNumId w:val="30"/>
  </w:num>
  <w:num w:numId="23" w16cid:durableId="1290666085">
    <w:abstractNumId w:val="54"/>
  </w:num>
  <w:num w:numId="24" w16cid:durableId="1569419697">
    <w:abstractNumId w:val="47"/>
  </w:num>
  <w:num w:numId="25" w16cid:durableId="74404173">
    <w:abstractNumId w:val="21"/>
  </w:num>
  <w:num w:numId="26" w16cid:durableId="781730925">
    <w:abstractNumId w:val="26"/>
  </w:num>
  <w:num w:numId="27" w16cid:durableId="736442688">
    <w:abstractNumId w:val="9"/>
  </w:num>
  <w:num w:numId="28" w16cid:durableId="177811517">
    <w:abstractNumId w:val="1"/>
  </w:num>
  <w:num w:numId="29" w16cid:durableId="1985430238">
    <w:abstractNumId w:val="25"/>
  </w:num>
  <w:num w:numId="30" w16cid:durableId="1019549160">
    <w:abstractNumId w:val="72"/>
  </w:num>
  <w:num w:numId="31" w16cid:durableId="403920469">
    <w:abstractNumId w:val="70"/>
  </w:num>
  <w:num w:numId="32" w16cid:durableId="525681042">
    <w:abstractNumId w:val="4"/>
  </w:num>
  <w:num w:numId="33" w16cid:durableId="67925497">
    <w:abstractNumId w:val="29"/>
  </w:num>
  <w:num w:numId="34" w16cid:durableId="1582175143">
    <w:abstractNumId w:val="65"/>
  </w:num>
  <w:num w:numId="35" w16cid:durableId="1727023687">
    <w:abstractNumId w:val="63"/>
  </w:num>
  <w:num w:numId="36" w16cid:durableId="981882431">
    <w:abstractNumId w:val="39"/>
  </w:num>
  <w:num w:numId="37" w16cid:durableId="273220983">
    <w:abstractNumId w:val="36"/>
  </w:num>
  <w:num w:numId="38" w16cid:durableId="57214469">
    <w:abstractNumId w:val="57"/>
  </w:num>
  <w:num w:numId="39" w16cid:durableId="1853299012">
    <w:abstractNumId w:val="10"/>
  </w:num>
  <w:num w:numId="40" w16cid:durableId="1199856642">
    <w:abstractNumId w:val="77"/>
  </w:num>
  <w:num w:numId="41" w16cid:durableId="414210257">
    <w:abstractNumId w:val="81"/>
  </w:num>
  <w:num w:numId="42" w16cid:durableId="1085028414">
    <w:abstractNumId w:val="6"/>
  </w:num>
  <w:num w:numId="43" w16cid:durableId="111025155">
    <w:abstractNumId w:val="20"/>
  </w:num>
  <w:num w:numId="44" w16cid:durableId="549152307">
    <w:abstractNumId w:val="40"/>
  </w:num>
  <w:num w:numId="45" w16cid:durableId="793212724">
    <w:abstractNumId w:val="60"/>
  </w:num>
  <w:num w:numId="46" w16cid:durableId="1786390282">
    <w:abstractNumId w:val="79"/>
  </w:num>
  <w:num w:numId="47" w16cid:durableId="2134398698">
    <w:abstractNumId w:val="51"/>
  </w:num>
  <w:num w:numId="48" w16cid:durableId="744114010">
    <w:abstractNumId w:val="27"/>
  </w:num>
  <w:num w:numId="49" w16cid:durableId="318078763">
    <w:abstractNumId w:val="19"/>
  </w:num>
  <w:num w:numId="50" w16cid:durableId="1690793454">
    <w:abstractNumId w:val="55"/>
  </w:num>
  <w:num w:numId="51" w16cid:durableId="2016610851">
    <w:abstractNumId w:val="31"/>
  </w:num>
  <w:num w:numId="52" w16cid:durableId="554590144">
    <w:abstractNumId w:val="66"/>
  </w:num>
  <w:num w:numId="53" w16cid:durableId="1185705875">
    <w:abstractNumId w:val="73"/>
  </w:num>
  <w:num w:numId="54" w16cid:durableId="1844737395">
    <w:abstractNumId w:val="64"/>
  </w:num>
  <w:num w:numId="55" w16cid:durableId="1519925844">
    <w:abstractNumId w:val="0"/>
  </w:num>
  <w:num w:numId="56" w16cid:durableId="566307216">
    <w:abstractNumId w:val="3"/>
  </w:num>
  <w:num w:numId="57" w16cid:durableId="1062022020">
    <w:abstractNumId w:val="52"/>
  </w:num>
  <w:num w:numId="58" w16cid:durableId="29456566">
    <w:abstractNumId w:val="67"/>
  </w:num>
  <w:num w:numId="59" w16cid:durableId="1454400307">
    <w:abstractNumId w:val="8"/>
  </w:num>
  <w:num w:numId="60" w16cid:durableId="1526748168">
    <w:abstractNumId w:val="50"/>
  </w:num>
  <w:num w:numId="61" w16cid:durableId="1837377087">
    <w:abstractNumId w:val="69"/>
  </w:num>
  <w:num w:numId="62" w16cid:durableId="1792244870">
    <w:abstractNumId w:val="12"/>
  </w:num>
  <w:num w:numId="63" w16cid:durableId="1947232617">
    <w:abstractNumId w:val="41"/>
  </w:num>
  <w:num w:numId="64" w16cid:durableId="1494446799">
    <w:abstractNumId w:val="56"/>
  </w:num>
  <w:num w:numId="65" w16cid:durableId="1193611135">
    <w:abstractNumId w:val="45"/>
  </w:num>
  <w:num w:numId="66" w16cid:durableId="1626692943">
    <w:abstractNumId w:val="38"/>
  </w:num>
  <w:num w:numId="67" w16cid:durableId="1038090864">
    <w:abstractNumId w:val="44"/>
  </w:num>
  <w:num w:numId="68" w16cid:durableId="152527252">
    <w:abstractNumId w:val="35"/>
  </w:num>
  <w:num w:numId="69" w16cid:durableId="1566404725">
    <w:abstractNumId w:val="49"/>
  </w:num>
  <w:num w:numId="70" w16cid:durableId="27799939">
    <w:abstractNumId w:val="5"/>
  </w:num>
  <w:num w:numId="71" w16cid:durableId="283271261">
    <w:abstractNumId w:val="68"/>
  </w:num>
  <w:num w:numId="72" w16cid:durableId="1652175327">
    <w:abstractNumId w:val="14"/>
  </w:num>
  <w:num w:numId="73" w16cid:durableId="731007007">
    <w:abstractNumId w:val="32"/>
  </w:num>
  <w:num w:numId="74" w16cid:durableId="296497723">
    <w:abstractNumId w:val="23"/>
  </w:num>
  <w:num w:numId="75" w16cid:durableId="844637279">
    <w:abstractNumId w:val="58"/>
  </w:num>
  <w:num w:numId="76" w16cid:durableId="714551421">
    <w:abstractNumId w:val="2"/>
  </w:num>
  <w:num w:numId="77" w16cid:durableId="866600789">
    <w:abstractNumId w:val="46"/>
  </w:num>
  <w:num w:numId="78" w16cid:durableId="510024245">
    <w:abstractNumId w:val="82"/>
  </w:num>
  <w:num w:numId="79" w16cid:durableId="1308316201">
    <w:abstractNumId w:val="16"/>
  </w:num>
  <w:num w:numId="80" w16cid:durableId="227884337">
    <w:abstractNumId w:val="24"/>
  </w:num>
  <w:num w:numId="81" w16cid:durableId="916134081">
    <w:abstractNumId w:val="18"/>
  </w:num>
  <w:num w:numId="82" w16cid:durableId="295767556">
    <w:abstractNumId w:val="42"/>
  </w:num>
  <w:num w:numId="83" w16cid:durableId="1252352257">
    <w:abstractNumId w:val="28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4A7"/>
    <w:rsid w:val="00117E8A"/>
    <w:rsid w:val="001676E2"/>
    <w:rsid w:val="00192CF0"/>
    <w:rsid w:val="00226BE2"/>
    <w:rsid w:val="002563B8"/>
    <w:rsid w:val="004525E5"/>
    <w:rsid w:val="004C380C"/>
    <w:rsid w:val="004D0F89"/>
    <w:rsid w:val="0050526B"/>
    <w:rsid w:val="0056365B"/>
    <w:rsid w:val="006C1F1F"/>
    <w:rsid w:val="007728B7"/>
    <w:rsid w:val="007F0378"/>
    <w:rsid w:val="00851CCF"/>
    <w:rsid w:val="008912DE"/>
    <w:rsid w:val="00955744"/>
    <w:rsid w:val="009F1F93"/>
    <w:rsid w:val="00AE631B"/>
    <w:rsid w:val="00B57187"/>
    <w:rsid w:val="00D92ADC"/>
    <w:rsid w:val="00DE28E9"/>
    <w:rsid w:val="00E034A7"/>
    <w:rsid w:val="00E1047A"/>
    <w:rsid w:val="00E121E0"/>
    <w:rsid w:val="00E43263"/>
    <w:rsid w:val="00ED49DC"/>
    <w:rsid w:val="00F5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74250"/>
  <w15:docId w15:val="{95A281B0-7AD2-43EC-9BF5-1054A9022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8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16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168A7"/>
  </w:style>
  <w:style w:type="character" w:customStyle="1" w:styleId="StopkaZnak">
    <w:name w:val="Stopka Znak"/>
    <w:basedOn w:val="Domylnaczcionkaakapitu"/>
    <w:link w:val="Stopka"/>
    <w:uiPriority w:val="99"/>
    <w:qFormat/>
    <w:rsid w:val="002168A7"/>
  </w:style>
  <w:style w:type="character" w:styleId="Hipercze">
    <w:name w:val="Hyperlink"/>
    <w:basedOn w:val="Domylnaczcionkaakapitu"/>
    <w:uiPriority w:val="99"/>
    <w:unhideWhenUsed/>
    <w:rsid w:val="002168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216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3406E"/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lb">
    <w:name w:val="a_lb"/>
    <w:basedOn w:val="Domylnaczcionkaakapitu"/>
    <w:qFormat/>
    <w:rsid w:val="00DD1415"/>
  </w:style>
  <w:style w:type="character" w:customStyle="1" w:styleId="fn-ref">
    <w:name w:val="fn-ref"/>
    <w:basedOn w:val="Domylnaczcionkaakapitu"/>
    <w:qFormat/>
    <w:rsid w:val="00DD1415"/>
  </w:style>
  <w:style w:type="character" w:customStyle="1" w:styleId="pktZnak">
    <w:name w:val="pkt Znak"/>
    <w:link w:val="pkt"/>
    <w:qFormat/>
    <w:locked/>
    <w:rsid w:val="00DD1415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D4410"/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qFormat/>
    <w:rsid w:val="00AD4410"/>
    <w:rPr>
      <w:sz w:val="20"/>
      <w:vertAlign w:val="superscript"/>
    </w:rPr>
  </w:style>
  <w:style w:type="character" w:styleId="Odwoanieprzypisudolnego">
    <w:name w:val="footnote reference"/>
    <w:rPr>
      <w:sz w:val="20"/>
      <w:vertAlign w:val="superscript"/>
    </w:rPr>
  </w:style>
  <w:style w:type="character" w:customStyle="1" w:styleId="Teksttreci4">
    <w:name w:val="Tekst treści (4)_"/>
    <w:link w:val="Teksttreci40"/>
    <w:qFormat/>
    <w:locked/>
    <w:rsid w:val="000C3C63"/>
    <w:rPr>
      <w:rFonts w:ascii="Verdana" w:hAnsi="Verdana"/>
      <w:sz w:val="19"/>
      <w:shd w:val="clear" w:color="auto" w:fill="FFFFFF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qFormat/>
    <w:locked/>
    <w:rsid w:val="0029566C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EA349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0174B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8318A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318A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318AA"/>
    <w:rPr>
      <w:b/>
      <w:bCs/>
      <w:sz w:val="20"/>
      <w:szCs w:val="20"/>
    </w:rPr>
  </w:style>
  <w:style w:type="character" w:customStyle="1" w:styleId="Domylnaczcionkaakapitu4">
    <w:name w:val="Domyślna czcionka akapitu4"/>
    <w:qFormat/>
    <w:rsid w:val="008318AA"/>
  </w:style>
  <w:style w:type="character" w:customStyle="1" w:styleId="WW8Num43z0">
    <w:name w:val="WW8Num43z0"/>
    <w:qFormat/>
    <w:rsid w:val="00591B06"/>
    <w:rPr>
      <w:rFonts w:ascii="Times New Roman" w:eastAsia="Times New Roman" w:hAnsi="Times New Roman"/>
      <w:color w:val="000000"/>
      <w:sz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D6977"/>
    <w:rPr>
      <w:sz w:val="16"/>
      <w:szCs w:val="16"/>
    </w:rPr>
  </w:style>
  <w:style w:type="character" w:customStyle="1" w:styleId="Domylnaczcionkaakapitu1">
    <w:name w:val="Domyślna czcionka akapitu1"/>
    <w:qFormat/>
    <w:rsid w:val="00BA4AC9"/>
  </w:style>
  <w:style w:type="character" w:customStyle="1" w:styleId="markedcontent">
    <w:name w:val="markedcontent"/>
    <w:basedOn w:val="Domylnaczcionkaakapitu"/>
    <w:qFormat/>
    <w:rsid w:val="007774E6"/>
  </w:style>
  <w:style w:type="character" w:customStyle="1" w:styleId="czeindeksu">
    <w:name w:val="Łącze indeksu"/>
    <w:qFormat/>
  </w:style>
  <w:style w:type="character" w:customStyle="1" w:styleId="Znakiprzypiswkocowych">
    <w:name w:val="Znaki przypisów końcowych"/>
    <w:qFormat/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nhideWhenUsed/>
    <w:rsid w:val="008318AA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unhideWhenUsed/>
    <w:qFormat/>
    <w:rsid w:val="002168A7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168A7"/>
    <w:pPr>
      <w:tabs>
        <w:tab w:val="left" w:pos="426"/>
        <w:tab w:val="right" w:leader="dot" w:pos="9062"/>
      </w:tabs>
      <w:spacing w:after="100"/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2168A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3406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Default">
    <w:name w:val="Default"/>
    <w:qFormat/>
    <w:rsid w:val="00F3406E"/>
    <w:pPr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qFormat/>
    <w:rsid w:val="00DD1415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qFormat/>
    <w:rsid w:val="00126802"/>
    <w:pPr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xt-justify">
    <w:name w:val="text-justify"/>
    <w:basedOn w:val="Normalny"/>
    <w:qFormat/>
    <w:rsid w:val="00F26C6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D4410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paragraph" w:customStyle="1" w:styleId="Teksttreci40">
    <w:name w:val="Tekst treści (4)"/>
    <w:basedOn w:val="Normalny"/>
    <w:link w:val="Teksttreci4"/>
    <w:qFormat/>
    <w:rsid w:val="000C3C63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paragraph" w:customStyle="1" w:styleId="wypunkt">
    <w:name w:val="wypunkt"/>
    <w:basedOn w:val="Normalny"/>
    <w:qFormat/>
    <w:rsid w:val="00DF1C04"/>
    <w:pPr>
      <w:numPr>
        <w:numId w:val="27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318A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318AA"/>
    <w:rPr>
      <w:b/>
      <w:bCs/>
    </w:rPr>
  </w:style>
  <w:style w:type="paragraph" w:customStyle="1" w:styleId="Standard">
    <w:name w:val="Standard"/>
    <w:qFormat/>
    <w:rsid w:val="008318AA"/>
    <w:pPr>
      <w:widowControl w:val="0"/>
      <w:textAlignment w:val="baseline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Akapitzlist3">
    <w:name w:val="Akapit z listą3"/>
    <w:basedOn w:val="Normalny"/>
    <w:qFormat/>
    <w:rsid w:val="000A3C1C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styleId="Poprawka">
    <w:name w:val="Revision"/>
    <w:uiPriority w:val="99"/>
    <w:semiHidden/>
    <w:qFormat/>
    <w:rsid w:val="00BB5E21"/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F45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C2FB-E9A3-49FB-A79E-2FD9856F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3</Pages>
  <Words>2215</Words>
  <Characters>1329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kowanie poziome ulic na terenie miasta Nowego Sącza w 2021r.</vt:lpstr>
    </vt:vector>
  </TitlesOfParts>
  <Company/>
  <LinksUpToDate>false</LinksUpToDate>
  <CharactersWithSpaces>1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kowanie poziome ulic na terenie miasta Nowego Sącza w 2021r.</dc:title>
  <dc:subject/>
  <dc:creator>Konrad Poręba</dc:creator>
  <dc:description/>
  <cp:lastModifiedBy>Konrad Poręba</cp:lastModifiedBy>
  <cp:revision>27</cp:revision>
  <cp:lastPrinted>2023-09-29T12:30:00Z</cp:lastPrinted>
  <dcterms:created xsi:type="dcterms:W3CDTF">2023-04-11T09:01:00Z</dcterms:created>
  <dcterms:modified xsi:type="dcterms:W3CDTF">2023-09-29T12:43:00Z</dcterms:modified>
  <dc:language>pl-PL</dc:language>
</cp:coreProperties>
</file>